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B3CD" w14:textId="77777777" w:rsidR="008671F7" w:rsidRPr="00361DE0" w:rsidRDefault="008671F7" w:rsidP="008671F7">
      <w:pPr>
        <w:pBdr>
          <w:bottom w:val="double" w:sz="4" w:space="1" w:color="auto"/>
        </w:pBdr>
        <w:spacing w:after="0" w:line="360" w:lineRule="auto"/>
        <w:rPr>
          <w:rFonts w:ascii="Times New Roman" w:hAnsi="Times New Roman" w:cs="Times New Roman"/>
          <w:b/>
          <w:sz w:val="10"/>
        </w:rPr>
      </w:pPr>
      <w:r w:rsidRPr="00361DE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368608EB" wp14:editId="4F10FCA8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600075" cy="643773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3A9E2E" w14:textId="77777777" w:rsidR="008671F7" w:rsidRPr="00725C62" w:rsidRDefault="008671F7" w:rsidP="008D70A7">
      <w:pPr>
        <w:pBdr>
          <w:bottom w:val="double" w:sz="4" w:space="1" w:color="auto"/>
        </w:pBdr>
        <w:tabs>
          <w:tab w:val="left" w:pos="1418"/>
        </w:tabs>
        <w:spacing w:after="0" w:line="360" w:lineRule="auto"/>
        <w:jc w:val="both"/>
        <w:rPr>
          <w:rFonts w:ascii="Nature Beauty Personal Use" w:hAnsi="Nature Beauty Personal Use" w:cs="Times New Roman"/>
          <w:b/>
          <w:sz w:val="32"/>
          <w:szCs w:val="32"/>
        </w:rPr>
      </w:pPr>
      <w:r w:rsidRPr="00361DE0">
        <w:rPr>
          <w:rFonts w:ascii="Times New Roman" w:hAnsi="Times New Roman" w:cs="Times New Roman"/>
          <w:b/>
          <w:sz w:val="40"/>
        </w:rPr>
        <w:tab/>
      </w:r>
      <w:r w:rsidRPr="00725C62">
        <w:rPr>
          <w:rFonts w:ascii="Nature Beauty Personal Use" w:hAnsi="Nature Beauty Personal Use" w:cs="Times New Roman"/>
          <w:b/>
          <w:sz w:val="32"/>
          <w:szCs w:val="32"/>
        </w:rPr>
        <w:t>Jurnal Penelitian dan Penalaran</w:t>
      </w:r>
    </w:p>
    <w:p w14:paraId="5097DF94" w14:textId="6EEAD092" w:rsidR="00983EBC" w:rsidRPr="00361DE0" w:rsidRDefault="008671F7" w:rsidP="007373FD">
      <w:pPr>
        <w:pBdr>
          <w:bottom w:val="double" w:sz="4" w:space="1" w:color="auto"/>
        </w:pBdr>
        <w:tabs>
          <w:tab w:val="left" w:pos="1418"/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361DE0">
        <w:rPr>
          <w:rFonts w:ascii="Times New Roman" w:hAnsi="Times New Roman" w:cs="Times New Roman"/>
          <w:sz w:val="24"/>
        </w:rPr>
        <w:tab/>
      </w:r>
      <w:r w:rsidRPr="00361DE0">
        <w:rPr>
          <w:rFonts w:ascii="Times New Roman" w:hAnsi="Times New Roman" w:cs="Times New Roman"/>
          <w:i/>
          <w:sz w:val="18"/>
        </w:rPr>
        <w:t>Submitted</w:t>
      </w:r>
      <w:r w:rsidR="006E6894" w:rsidRPr="00361DE0">
        <w:rPr>
          <w:rFonts w:ascii="Times New Roman" w:hAnsi="Times New Roman" w:cs="Times New Roman"/>
          <w:sz w:val="18"/>
        </w:rPr>
        <w:t xml:space="preserve">: </w:t>
      </w:r>
      <w:r w:rsidR="00725C62">
        <w:rPr>
          <w:rFonts w:ascii="Times New Roman" w:hAnsi="Times New Roman" w:cs="Times New Roman"/>
          <w:sz w:val="18"/>
          <w:lang w:val="en-US"/>
        </w:rPr>
        <w:t xml:space="preserve">Desember </w:t>
      </w:r>
      <w:r w:rsidR="006E6894" w:rsidRPr="00361DE0">
        <w:rPr>
          <w:rFonts w:ascii="Times New Roman" w:hAnsi="Times New Roman" w:cs="Times New Roman"/>
          <w:sz w:val="18"/>
        </w:rPr>
        <w:t>20</w:t>
      </w:r>
      <w:r w:rsidR="00D45EC7" w:rsidRPr="00361DE0">
        <w:rPr>
          <w:rFonts w:ascii="Times New Roman" w:hAnsi="Times New Roman" w:cs="Times New Roman"/>
          <w:sz w:val="18"/>
          <w:lang w:val="en-US"/>
        </w:rPr>
        <w:t>20</w:t>
      </w:r>
      <w:r w:rsidRPr="00361DE0">
        <w:rPr>
          <w:rFonts w:ascii="Times New Roman" w:hAnsi="Times New Roman" w:cs="Times New Roman"/>
          <w:sz w:val="18"/>
        </w:rPr>
        <w:t xml:space="preserve">, </w:t>
      </w:r>
      <w:r w:rsidRPr="00361DE0">
        <w:rPr>
          <w:rFonts w:ascii="Times New Roman" w:hAnsi="Times New Roman" w:cs="Times New Roman"/>
          <w:i/>
          <w:sz w:val="18"/>
        </w:rPr>
        <w:t>Accepted</w:t>
      </w:r>
      <w:r w:rsidR="006E6894" w:rsidRPr="00361DE0">
        <w:rPr>
          <w:rFonts w:ascii="Times New Roman" w:hAnsi="Times New Roman" w:cs="Times New Roman"/>
          <w:sz w:val="18"/>
        </w:rPr>
        <w:t>: J</w:t>
      </w:r>
      <w:r w:rsidR="00725C62">
        <w:rPr>
          <w:rFonts w:ascii="Times New Roman" w:hAnsi="Times New Roman" w:cs="Times New Roman"/>
          <w:sz w:val="18"/>
          <w:lang w:val="en-US"/>
        </w:rPr>
        <w:t>anuari</w:t>
      </w:r>
      <w:r w:rsidR="006E6894" w:rsidRPr="00361DE0">
        <w:rPr>
          <w:rFonts w:ascii="Times New Roman" w:hAnsi="Times New Roman" w:cs="Times New Roman"/>
          <w:sz w:val="18"/>
        </w:rPr>
        <w:t xml:space="preserve"> 20</w:t>
      </w:r>
      <w:r w:rsidR="00D45EC7" w:rsidRPr="00361DE0">
        <w:rPr>
          <w:rFonts w:ascii="Times New Roman" w:hAnsi="Times New Roman" w:cs="Times New Roman"/>
          <w:sz w:val="18"/>
          <w:lang w:val="en-US"/>
        </w:rPr>
        <w:t>2</w:t>
      </w:r>
      <w:r w:rsidR="00742CD4" w:rsidRPr="00361DE0">
        <w:rPr>
          <w:rFonts w:ascii="Times New Roman" w:hAnsi="Times New Roman" w:cs="Times New Roman"/>
          <w:sz w:val="18"/>
          <w:lang w:val="en-US"/>
        </w:rPr>
        <w:t>1</w:t>
      </w:r>
      <w:r w:rsidRPr="00361DE0">
        <w:rPr>
          <w:rFonts w:ascii="Times New Roman" w:hAnsi="Times New Roman" w:cs="Times New Roman"/>
          <w:sz w:val="18"/>
        </w:rPr>
        <w:t xml:space="preserve">, </w:t>
      </w:r>
      <w:r w:rsidRPr="00361DE0">
        <w:rPr>
          <w:rFonts w:ascii="Times New Roman" w:hAnsi="Times New Roman" w:cs="Times New Roman"/>
          <w:i/>
          <w:sz w:val="18"/>
        </w:rPr>
        <w:t>Publisher</w:t>
      </w:r>
      <w:r w:rsidR="006E6894" w:rsidRPr="00361DE0">
        <w:rPr>
          <w:rFonts w:ascii="Times New Roman" w:hAnsi="Times New Roman" w:cs="Times New Roman"/>
          <w:sz w:val="18"/>
        </w:rPr>
        <w:t xml:space="preserve">: </w:t>
      </w:r>
      <w:r w:rsidR="00725C62">
        <w:rPr>
          <w:rFonts w:ascii="Times New Roman" w:hAnsi="Times New Roman" w:cs="Times New Roman"/>
          <w:sz w:val="18"/>
          <w:lang w:val="en-US"/>
        </w:rPr>
        <w:t>Februari</w:t>
      </w:r>
      <w:r w:rsidR="006E6894" w:rsidRPr="00361DE0">
        <w:rPr>
          <w:rFonts w:ascii="Times New Roman" w:hAnsi="Times New Roman" w:cs="Times New Roman"/>
          <w:sz w:val="18"/>
        </w:rPr>
        <w:t xml:space="preserve"> 202</w:t>
      </w:r>
      <w:r w:rsidR="00742CD4" w:rsidRPr="00361DE0">
        <w:rPr>
          <w:rFonts w:ascii="Times New Roman" w:hAnsi="Times New Roman" w:cs="Times New Roman"/>
          <w:sz w:val="18"/>
          <w:lang w:val="en-US"/>
        </w:rPr>
        <w:t>1</w:t>
      </w:r>
    </w:p>
    <w:p w14:paraId="073E3B62" w14:textId="224ED38B" w:rsidR="004113F3" w:rsidRPr="00361DE0" w:rsidRDefault="00DC08CF" w:rsidP="004113F3">
      <w:pPr>
        <w:spacing w:after="0" w:line="253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1D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ERAN PENGEMBANGAN JIWA </w:t>
      </w:r>
      <w:r w:rsidRPr="00361D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ENTREPRENEURSHIP</w:t>
      </w:r>
      <w:r w:rsidR="00E75C9F" w:rsidRPr="00361D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361D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RBASIS  ETIKA BISNIS ISLAM DALAM</w:t>
      </w:r>
      <w:r w:rsidR="00E75C9F" w:rsidRPr="00361D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361D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ENINGKATKAN PENDAPATAN DAN </w:t>
      </w:r>
    </w:p>
    <w:p w14:paraId="2D64C0D1" w14:textId="77777777" w:rsidR="004113F3" w:rsidRPr="00361DE0" w:rsidRDefault="00DC08CF" w:rsidP="004113F3">
      <w:pPr>
        <w:spacing w:after="0" w:line="253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1D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KESEJAHTERAAN PELAKU BISNIS </w:t>
      </w:r>
    </w:p>
    <w:p w14:paraId="4A5C3EF3" w14:textId="77777777" w:rsidR="004113F3" w:rsidRPr="00361DE0" w:rsidRDefault="00DC08CF" w:rsidP="004113F3">
      <w:pPr>
        <w:spacing w:after="0" w:line="253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1D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I </w:t>
      </w:r>
      <w:r w:rsidRPr="00361D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STUDENT MALL</w:t>
      </w:r>
      <w:r w:rsidRPr="00361D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UNIVERSITAS </w:t>
      </w:r>
    </w:p>
    <w:p w14:paraId="73B157FE" w14:textId="08797BFF" w:rsidR="006E6894" w:rsidRPr="00361DE0" w:rsidRDefault="00DC08CF" w:rsidP="004113F3">
      <w:pPr>
        <w:spacing w:after="0" w:line="253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1D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UHAMMADIYAH MAKASSAR</w:t>
      </w:r>
    </w:p>
    <w:p w14:paraId="70058047" w14:textId="1F3A820D" w:rsidR="004113F3" w:rsidRPr="00361DE0" w:rsidRDefault="004113F3" w:rsidP="00361DE0">
      <w:pPr>
        <w:spacing w:after="0" w:line="253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589A0FC" w14:textId="55378799" w:rsidR="0051286C" w:rsidRPr="00361DE0" w:rsidRDefault="00D46A4C" w:rsidP="0074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361D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Andy Suriyani</w:t>
      </w:r>
      <w:r w:rsidR="0051286C" w:rsidRPr="00361DE0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1</w:t>
      </w:r>
    </w:p>
    <w:p w14:paraId="3BF1CB2C" w14:textId="172A03A0" w:rsidR="006E6894" w:rsidRPr="00361DE0" w:rsidRDefault="00D46A4C" w:rsidP="00023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61DE0">
        <w:rPr>
          <w:rFonts w:ascii="Times New Roman" w:hAnsi="Times New Roman" w:cs="Times New Roman"/>
          <w:i/>
          <w:sz w:val="24"/>
          <w:szCs w:val="24"/>
          <w:lang w:val="en-US"/>
        </w:rPr>
        <w:t>Ekonomi Islam</w:t>
      </w:r>
      <w:r w:rsidR="006E6894" w:rsidRPr="00361DE0">
        <w:rPr>
          <w:rFonts w:ascii="Times New Roman" w:hAnsi="Times New Roman" w:cs="Times New Roman"/>
          <w:i/>
          <w:sz w:val="24"/>
          <w:szCs w:val="24"/>
          <w:lang w:val="en-US"/>
        </w:rPr>
        <w:t>, Universita</w:t>
      </w:r>
      <w:r w:rsidR="00742CD4" w:rsidRPr="00361D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hammadiyah Makassar</w:t>
      </w:r>
      <w:r w:rsidR="0055008B" w:rsidRPr="00361D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2010318D" w14:textId="7902CB5B" w:rsidR="00597795" w:rsidRPr="00361DE0" w:rsidRDefault="008827A2" w:rsidP="009E1213">
      <w:pPr>
        <w:pStyle w:val="ListParagraph"/>
        <w:tabs>
          <w:tab w:val="left" w:pos="4253"/>
          <w:tab w:val="left" w:pos="4395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597795" w:rsidRPr="00361D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dysuriyani97@gmail.com</w:t>
        </w:r>
      </w:hyperlink>
    </w:p>
    <w:p w14:paraId="2D5F8F98" w14:textId="77777777" w:rsidR="00597795" w:rsidRPr="00361DE0" w:rsidRDefault="00597795" w:rsidP="009E1213">
      <w:pPr>
        <w:pStyle w:val="ListParagraph"/>
        <w:tabs>
          <w:tab w:val="left" w:pos="4253"/>
          <w:tab w:val="left" w:pos="4395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0A9DD9F" w14:textId="77777777" w:rsidR="00CE6FB8" w:rsidRPr="00361DE0" w:rsidRDefault="00CE6FB8" w:rsidP="00126FA4">
      <w:pPr>
        <w:spacing w:after="0" w:line="2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1DE0">
        <w:rPr>
          <w:rFonts w:ascii="Times New Roman" w:hAnsi="Times New Roman" w:cs="Times New Roman"/>
          <w:b/>
          <w:sz w:val="20"/>
          <w:szCs w:val="20"/>
        </w:rPr>
        <w:t>ABSTRAK</w:t>
      </w:r>
    </w:p>
    <w:p w14:paraId="78A1A9FD" w14:textId="77777777" w:rsidR="00376379" w:rsidRPr="00361DE0" w:rsidRDefault="00376379" w:rsidP="009E1213">
      <w:pPr>
        <w:pStyle w:val="BodyText"/>
        <w:spacing w:before="140"/>
        <w:ind w:right="-1"/>
        <w:jc w:val="both"/>
        <w:rPr>
          <w:sz w:val="20"/>
          <w:szCs w:val="20"/>
        </w:rPr>
      </w:pPr>
      <w:r w:rsidRPr="00361DE0">
        <w:rPr>
          <w:sz w:val="20"/>
          <w:szCs w:val="20"/>
        </w:rPr>
        <w:t>Peneliti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ini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bertujuan: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(1)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untuk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mengetahui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d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menganalisis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Per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Pengembang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Jiwa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i/>
          <w:sz w:val="20"/>
          <w:szCs w:val="20"/>
        </w:rPr>
        <w:t>Entrepreneurship</w:t>
      </w:r>
      <w:r w:rsidRPr="00361DE0">
        <w:rPr>
          <w:i/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Berbasis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Etika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Bisnis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Islam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dalam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Meningkatk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Pendapat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d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Kesejahtera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Pelaku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Bisnis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di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i/>
          <w:sz w:val="20"/>
          <w:szCs w:val="20"/>
        </w:rPr>
        <w:t>Student</w:t>
      </w:r>
      <w:r w:rsidRPr="00361DE0">
        <w:rPr>
          <w:i/>
          <w:spacing w:val="1"/>
          <w:sz w:val="20"/>
          <w:szCs w:val="20"/>
        </w:rPr>
        <w:t xml:space="preserve"> </w:t>
      </w:r>
      <w:r w:rsidRPr="00361DE0">
        <w:rPr>
          <w:i/>
          <w:sz w:val="20"/>
          <w:szCs w:val="20"/>
        </w:rPr>
        <w:t>Mall</w:t>
      </w:r>
      <w:r w:rsidRPr="00361DE0">
        <w:rPr>
          <w:i/>
          <w:spacing w:val="-59"/>
          <w:sz w:val="20"/>
          <w:szCs w:val="20"/>
        </w:rPr>
        <w:t xml:space="preserve"> </w:t>
      </w:r>
      <w:r w:rsidRPr="00361DE0">
        <w:rPr>
          <w:sz w:val="20"/>
          <w:szCs w:val="20"/>
        </w:rPr>
        <w:t>Universitas Muhammadiyah Makassar; (2) untuk mengetahui dan menganalisis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 xml:space="preserve">Penerapan Etika Bisnis Islam Pada Pelaku Bisnis di </w:t>
      </w:r>
      <w:r w:rsidRPr="00361DE0">
        <w:rPr>
          <w:i/>
          <w:sz w:val="20"/>
          <w:szCs w:val="20"/>
        </w:rPr>
        <w:t xml:space="preserve">Student Mall </w:t>
      </w:r>
      <w:r w:rsidRPr="00361DE0">
        <w:rPr>
          <w:sz w:val="20"/>
          <w:szCs w:val="20"/>
        </w:rPr>
        <w:t>Universitas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Muhammadiyah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Makassar.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Jenis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peneliti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yang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digunak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adalah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deskriptif</w:t>
      </w:r>
      <w:r w:rsidRPr="00361DE0">
        <w:rPr>
          <w:spacing w:val="-59"/>
          <w:sz w:val="20"/>
          <w:szCs w:val="20"/>
        </w:rPr>
        <w:t xml:space="preserve"> </w:t>
      </w:r>
      <w:r w:rsidRPr="00361DE0">
        <w:rPr>
          <w:sz w:val="20"/>
          <w:szCs w:val="20"/>
        </w:rPr>
        <w:t>kualitatif. Hasil yang diperoleh dalam penelitian ini adalah: (1) pengembang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jiwa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i/>
          <w:sz w:val="20"/>
          <w:szCs w:val="20"/>
        </w:rPr>
        <w:t>entrepreneurship</w:t>
      </w:r>
      <w:r w:rsidRPr="00361DE0">
        <w:rPr>
          <w:i/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berbasis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etika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bisnis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Islam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memiliki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per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dalam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peningkat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pendapat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pelaku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bisnis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ke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arah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yang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lebih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berkah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d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 xml:space="preserve">mensejahterakan sesuai dengan yang dicontohkan dalam jiwa </w:t>
      </w:r>
      <w:r w:rsidRPr="00361DE0">
        <w:rPr>
          <w:i/>
          <w:sz w:val="20"/>
          <w:szCs w:val="20"/>
        </w:rPr>
        <w:t>entrepreneurship</w:t>
      </w:r>
      <w:r w:rsidRPr="00361DE0">
        <w:rPr>
          <w:i/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Rasulullah SAW; (2) etika bisnis Islam seperti yang dicontohkan oleh Rasulullah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SAW. rata-rata telah dilaksanakan atau diterapkan oleh pelaku bisnis yang ada di</w:t>
      </w:r>
      <w:r w:rsidRPr="00361DE0">
        <w:rPr>
          <w:spacing w:val="-59"/>
          <w:sz w:val="20"/>
          <w:szCs w:val="20"/>
        </w:rPr>
        <w:t xml:space="preserve"> </w:t>
      </w:r>
      <w:r w:rsidRPr="00361DE0">
        <w:rPr>
          <w:i/>
          <w:sz w:val="20"/>
          <w:szCs w:val="20"/>
        </w:rPr>
        <w:t xml:space="preserve">student mall </w:t>
      </w:r>
      <w:r w:rsidRPr="00361DE0">
        <w:rPr>
          <w:sz w:val="20"/>
          <w:szCs w:val="20"/>
        </w:rPr>
        <w:t>Universitas Muhammadiyah Makassar. Hal ini dapat terlihat dari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jawaban-jawab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pelaku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bisnis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saat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diwawancarai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oleh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peneliti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dan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juga</w:t>
      </w:r>
      <w:r w:rsidRPr="00361DE0">
        <w:rPr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 xml:space="preserve">dipertegas oleh pembeli atau konsumen yang pernah berbelanja di </w:t>
      </w:r>
      <w:r w:rsidRPr="00361DE0">
        <w:rPr>
          <w:i/>
          <w:sz w:val="20"/>
          <w:szCs w:val="20"/>
        </w:rPr>
        <w:t>student mall</w:t>
      </w:r>
      <w:r w:rsidRPr="00361DE0">
        <w:rPr>
          <w:i/>
          <w:spacing w:val="1"/>
          <w:sz w:val="20"/>
          <w:szCs w:val="20"/>
        </w:rPr>
        <w:t xml:space="preserve"> </w:t>
      </w:r>
      <w:r w:rsidRPr="00361DE0">
        <w:rPr>
          <w:sz w:val="20"/>
          <w:szCs w:val="20"/>
        </w:rPr>
        <w:t>Universitas Muhammadiyah</w:t>
      </w:r>
      <w:r w:rsidRPr="00361DE0">
        <w:rPr>
          <w:spacing w:val="2"/>
          <w:sz w:val="20"/>
          <w:szCs w:val="20"/>
        </w:rPr>
        <w:t xml:space="preserve"> </w:t>
      </w:r>
      <w:r w:rsidRPr="00361DE0">
        <w:rPr>
          <w:sz w:val="20"/>
          <w:szCs w:val="20"/>
        </w:rPr>
        <w:t>Makassar.</w:t>
      </w:r>
    </w:p>
    <w:p w14:paraId="3BEAAA09" w14:textId="77777777" w:rsidR="00742CD4" w:rsidRPr="00361DE0" w:rsidRDefault="00742CD4" w:rsidP="009E1213">
      <w:pPr>
        <w:pStyle w:val="BodyText"/>
        <w:ind w:right="-1"/>
        <w:rPr>
          <w:sz w:val="20"/>
          <w:szCs w:val="20"/>
        </w:rPr>
      </w:pPr>
    </w:p>
    <w:p w14:paraId="3732B8E1" w14:textId="20732D0D" w:rsidR="009E1213" w:rsidRPr="00361DE0" w:rsidRDefault="00742CD4" w:rsidP="00725C62">
      <w:pPr>
        <w:ind w:right="-1" w:hanging="1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61DE0">
        <w:rPr>
          <w:rFonts w:ascii="Times New Roman" w:hAnsi="Times New Roman" w:cs="Times New Roman"/>
          <w:b/>
          <w:i/>
          <w:sz w:val="20"/>
          <w:szCs w:val="20"/>
        </w:rPr>
        <w:t xml:space="preserve">Kata Kunci: </w:t>
      </w:r>
      <w:r w:rsidR="00376379" w:rsidRPr="00361DE0">
        <w:rPr>
          <w:rFonts w:ascii="Times New Roman" w:hAnsi="Times New Roman" w:cs="Times New Roman"/>
          <w:b/>
          <w:i/>
          <w:sz w:val="20"/>
          <w:szCs w:val="20"/>
        </w:rPr>
        <w:t>Entrepreneurship,</w:t>
      </w:r>
      <w:r w:rsidR="00DF6BF2" w:rsidRPr="00361DE0">
        <w:rPr>
          <w:rFonts w:ascii="Times New Roman" w:hAnsi="Times New Roman" w:cs="Times New Roman"/>
          <w:b/>
          <w:i/>
          <w:sz w:val="20"/>
          <w:szCs w:val="20"/>
          <w:lang w:val="en-US"/>
        </w:rPr>
        <w:t> </w:t>
      </w:r>
      <w:r w:rsidR="00376379" w:rsidRPr="00361DE0">
        <w:rPr>
          <w:rFonts w:ascii="Times New Roman" w:hAnsi="Times New Roman" w:cs="Times New Roman"/>
          <w:b/>
          <w:sz w:val="20"/>
          <w:szCs w:val="20"/>
        </w:rPr>
        <w:t>Etika</w:t>
      </w:r>
      <w:r w:rsidR="00DF6BF2" w:rsidRPr="00361DE0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376379" w:rsidRPr="00361DE0">
        <w:rPr>
          <w:rFonts w:ascii="Times New Roman" w:hAnsi="Times New Roman" w:cs="Times New Roman"/>
          <w:b/>
          <w:sz w:val="20"/>
          <w:szCs w:val="20"/>
        </w:rPr>
        <w:t>Bisnis</w:t>
      </w:r>
      <w:r w:rsidR="00DF6BF2" w:rsidRPr="00361DE0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376379" w:rsidRPr="00361DE0">
        <w:rPr>
          <w:rFonts w:ascii="Times New Roman" w:hAnsi="Times New Roman" w:cs="Times New Roman"/>
          <w:b/>
          <w:sz w:val="20"/>
          <w:szCs w:val="20"/>
        </w:rPr>
        <w:t>Islam,</w:t>
      </w:r>
      <w:r w:rsidR="00DF6BF2" w:rsidRPr="00361DE0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376379" w:rsidRPr="00361DE0">
        <w:rPr>
          <w:rFonts w:ascii="Times New Roman" w:hAnsi="Times New Roman" w:cs="Times New Roman"/>
          <w:b/>
          <w:sz w:val="20"/>
          <w:szCs w:val="20"/>
        </w:rPr>
        <w:t>Pendapatan</w:t>
      </w:r>
      <w:r w:rsidR="00DF6BF2" w:rsidRPr="00361DE0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376379" w:rsidRPr="00361DE0">
        <w:rPr>
          <w:rFonts w:ascii="Times New Roman" w:hAnsi="Times New Roman" w:cs="Times New Roman"/>
          <w:b/>
          <w:spacing w:val="-1"/>
          <w:sz w:val="20"/>
          <w:szCs w:val="20"/>
        </w:rPr>
        <w:t>dan</w:t>
      </w:r>
      <w:r w:rsidR="00DF6BF2" w:rsidRPr="00361DE0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> </w:t>
      </w:r>
      <w:r w:rsidR="00DF6BF2" w:rsidRPr="00361DE0">
        <w:rPr>
          <w:rFonts w:ascii="Times New Roman" w:hAnsi="Times New Roman" w:cs="Times New Roman"/>
          <w:b/>
          <w:spacing w:val="-59"/>
          <w:sz w:val="20"/>
          <w:szCs w:val="20"/>
          <w:lang w:val="en-US"/>
        </w:rPr>
        <w:t xml:space="preserve"> </w:t>
      </w:r>
      <w:r w:rsidR="00376379" w:rsidRPr="00361DE0">
        <w:rPr>
          <w:rFonts w:ascii="Times New Roman" w:hAnsi="Times New Roman" w:cs="Times New Roman"/>
          <w:b/>
          <w:sz w:val="20"/>
          <w:szCs w:val="20"/>
        </w:rPr>
        <w:t>Kesejahteraan</w:t>
      </w:r>
      <w:r w:rsidR="00DF6BF2" w:rsidRPr="00361DE0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bookmarkStart w:id="0" w:name="_GoBack"/>
      <w:bookmarkEnd w:id="0"/>
    </w:p>
    <w:p w14:paraId="4E57F15E" w14:textId="6FD810FF" w:rsidR="00126FA4" w:rsidRPr="00361DE0" w:rsidRDefault="00126FA4" w:rsidP="00126FA4">
      <w:pPr>
        <w:spacing w:line="200" w:lineRule="auto"/>
        <w:ind w:hanging="1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</w:pPr>
      <w:r w:rsidRPr="00361DE0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>ABSTRACT</w:t>
      </w:r>
    </w:p>
    <w:p w14:paraId="3B25E466" w14:textId="77777777" w:rsidR="009E1213" w:rsidRPr="00361DE0" w:rsidRDefault="00126FA4" w:rsidP="009E121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1DE0">
        <w:rPr>
          <w:rFonts w:ascii="Times New Roman" w:hAnsi="Times New Roman" w:cs="Times New Roman"/>
          <w:i/>
          <w:sz w:val="20"/>
          <w:szCs w:val="20"/>
        </w:rPr>
        <w:t>This study aimed: (1) to determine and analyze the Role of Entrepreneurial Spirit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Development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Based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on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Islamic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Business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Ethics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in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Increasing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Income</w:t>
      </w:r>
      <w:r w:rsidRPr="00361DE0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and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Welfare of Business Actors at the Student Mall, Muhammadiyah University of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Makassar; (2) to determine and analyze the Implementation of Islamic Business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Ethics on Business Actors at the Student Mall, Muhammadiyah University of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Makassar. This is a descriptive qualitative research. The results obtained in this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study were: (1) the development of an entrepreneurial spirit based on Islamic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business ethics has a role in increasing the income of business actors towards a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more blessed and prosperous way as exemplified in the entrepreneurial spirit of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the Prophet Muhammad p.b.u.h; (2) Islamic business ethics as exemplified by the</w:t>
      </w:r>
      <w:r w:rsidRPr="00361DE0">
        <w:rPr>
          <w:rFonts w:ascii="Times New Roman" w:hAnsi="Times New Roman" w:cs="Times New Roman"/>
          <w:i/>
          <w:spacing w:val="-59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Prophet Muhammad p.b.u.h. in average have been implemented or applied by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business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actors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in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the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student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mall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at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the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Muhammadiyah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University</w:t>
      </w:r>
      <w:r w:rsidRPr="00361DE0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of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Makassar.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This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can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be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seen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from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the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answers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of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business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actors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when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interviewed by the researcher and also confirmed by buyers or consumers who</w:t>
      </w:r>
      <w:r w:rsidRPr="00361DE0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have</w:t>
      </w:r>
      <w:r w:rsidRPr="00361DE0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shopped</w:t>
      </w:r>
      <w:r w:rsidRPr="00361DE0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at</w:t>
      </w:r>
      <w:r w:rsidRPr="00361DE0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the</w:t>
      </w:r>
      <w:r w:rsidRPr="00361DE0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student</w:t>
      </w:r>
      <w:r w:rsidRPr="00361DE0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mall,</w:t>
      </w:r>
      <w:r w:rsidRPr="00361DE0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Muhammadiyah</w:t>
      </w:r>
      <w:r w:rsidRPr="00361DE0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University</w:t>
      </w:r>
      <w:r w:rsidRPr="00361DE0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of</w:t>
      </w:r>
      <w:r w:rsidRPr="00361DE0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i/>
          <w:sz w:val="20"/>
          <w:szCs w:val="20"/>
        </w:rPr>
        <w:t>Makassar.</w:t>
      </w:r>
    </w:p>
    <w:p w14:paraId="590F4D88" w14:textId="1E172127" w:rsidR="008D70A7" w:rsidRPr="00361DE0" w:rsidRDefault="00126FA4" w:rsidP="004113F3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1DE0">
        <w:rPr>
          <w:rFonts w:ascii="Times New Roman" w:hAnsi="Times New Roman" w:cs="Times New Roman"/>
          <w:b/>
          <w:i/>
          <w:sz w:val="20"/>
          <w:szCs w:val="20"/>
        </w:rPr>
        <w:t>Keywords:</w:t>
      </w:r>
      <w:r w:rsidRPr="00361DE0">
        <w:rPr>
          <w:rFonts w:ascii="Times New Roman" w:hAnsi="Times New Roman" w:cs="Times New Roman"/>
          <w:b/>
          <w:i/>
          <w:spacing w:val="9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b/>
          <w:i/>
          <w:sz w:val="20"/>
          <w:szCs w:val="20"/>
        </w:rPr>
        <w:t>Entrepreneurship,</w:t>
      </w:r>
      <w:r w:rsidRPr="00361DE0">
        <w:rPr>
          <w:rFonts w:ascii="Times New Roman" w:hAnsi="Times New Roman" w:cs="Times New Roman"/>
          <w:b/>
          <w:i/>
          <w:spacing w:val="10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b/>
          <w:i/>
          <w:sz w:val="20"/>
          <w:szCs w:val="20"/>
        </w:rPr>
        <w:t>Islamic</w:t>
      </w:r>
      <w:r w:rsidRPr="00361DE0">
        <w:rPr>
          <w:rFonts w:ascii="Times New Roman" w:hAnsi="Times New Roman" w:cs="Times New Roman"/>
          <w:b/>
          <w:i/>
          <w:spacing w:val="10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b/>
          <w:i/>
          <w:sz w:val="20"/>
          <w:szCs w:val="20"/>
        </w:rPr>
        <w:t>Business</w:t>
      </w:r>
      <w:r w:rsidRPr="00361DE0">
        <w:rPr>
          <w:rFonts w:ascii="Times New Roman" w:hAnsi="Times New Roman" w:cs="Times New Roman"/>
          <w:b/>
          <w:i/>
          <w:spacing w:val="1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b/>
          <w:i/>
          <w:sz w:val="20"/>
          <w:szCs w:val="20"/>
        </w:rPr>
        <w:t>Ethics,</w:t>
      </w:r>
      <w:r w:rsidRPr="00361DE0">
        <w:rPr>
          <w:rFonts w:ascii="Times New Roman" w:hAnsi="Times New Roman" w:cs="Times New Roman"/>
          <w:b/>
          <w:i/>
          <w:spacing w:val="1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b/>
          <w:i/>
          <w:sz w:val="20"/>
          <w:szCs w:val="20"/>
        </w:rPr>
        <w:t>Income</w:t>
      </w:r>
      <w:r w:rsidRPr="00361DE0">
        <w:rPr>
          <w:rFonts w:ascii="Times New Roman" w:hAnsi="Times New Roman" w:cs="Times New Roman"/>
          <w:b/>
          <w:i/>
          <w:spacing w:val="11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b/>
          <w:i/>
          <w:sz w:val="20"/>
          <w:szCs w:val="20"/>
        </w:rPr>
        <w:t>and</w:t>
      </w:r>
      <w:r w:rsidRPr="00361DE0">
        <w:rPr>
          <w:rFonts w:ascii="Times New Roman" w:hAnsi="Times New Roman" w:cs="Times New Roman"/>
          <w:b/>
          <w:i/>
          <w:spacing w:val="9"/>
          <w:sz w:val="20"/>
          <w:szCs w:val="20"/>
        </w:rPr>
        <w:t xml:space="preserve"> </w:t>
      </w:r>
      <w:r w:rsidRPr="00361DE0">
        <w:rPr>
          <w:rFonts w:ascii="Times New Roman" w:hAnsi="Times New Roman" w:cs="Times New Roman"/>
          <w:b/>
          <w:i/>
          <w:sz w:val="20"/>
          <w:szCs w:val="20"/>
        </w:rPr>
        <w:t>Welfare</w:t>
      </w:r>
    </w:p>
    <w:p w14:paraId="12AEB3B7" w14:textId="77777777" w:rsidR="00A70311" w:rsidRPr="00361DE0" w:rsidRDefault="00A70311" w:rsidP="00862704">
      <w:pPr>
        <w:spacing w:after="480"/>
        <w:rPr>
          <w:rFonts w:ascii="Times New Roman" w:eastAsia="Times New Roman" w:hAnsi="Times New Roman" w:cs="Times New Roman"/>
          <w:b/>
          <w:sz w:val="20"/>
          <w:szCs w:val="20"/>
        </w:rPr>
        <w:sectPr w:rsidR="00A70311" w:rsidRPr="00361DE0" w:rsidSect="007027A0">
          <w:headerReference w:type="default" r:id="rId10"/>
          <w:footerReference w:type="even" r:id="rId11"/>
          <w:footerReference w:type="default" r:id="rId12"/>
          <w:footerReference w:type="first" r:id="rId13"/>
          <w:type w:val="nextColumn"/>
          <w:pgSz w:w="11906" w:h="16838"/>
          <w:pgMar w:top="1701" w:right="1701" w:bottom="1701" w:left="2268" w:header="1134" w:footer="488" w:gutter="0"/>
          <w:pgNumType w:start="83"/>
          <w:cols w:space="708"/>
          <w:docGrid w:linePitch="360"/>
        </w:sectPr>
      </w:pPr>
    </w:p>
    <w:p w14:paraId="53313DE2" w14:textId="77777777" w:rsidR="00A70311" w:rsidRPr="00361DE0" w:rsidRDefault="00A70311" w:rsidP="00A703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1D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NDAHULUA</w:t>
      </w:r>
      <w:bookmarkStart w:id="1" w:name="_Hlk65607560"/>
      <w:r w:rsidRPr="00361DE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0D174147" w14:textId="77777777" w:rsidR="00BD5669" w:rsidRPr="00361DE0" w:rsidRDefault="00BD5669" w:rsidP="004B3D1A">
      <w:pPr>
        <w:pStyle w:val="BodyText"/>
        <w:spacing w:line="480" w:lineRule="auto"/>
        <w:ind w:right="74"/>
        <w:jc w:val="both"/>
        <w:sectPr w:rsidR="00BD5669" w:rsidRPr="00361DE0" w:rsidSect="00A70311">
          <w:type w:val="continuous"/>
          <w:pgSz w:w="11906" w:h="16838"/>
          <w:pgMar w:top="1701" w:right="1701" w:bottom="1701" w:left="2268" w:header="708" w:footer="488" w:gutter="0"/>
          <w:pgNumType w:start="1"/>
          <w:cols w:space="720"/>
          <w:docGrid w:linePitch="360"/>
        </w:sectPr>
      </w:pPr>
    </w:p>
    <w:p w14:paraId="5CAA53EE" w14:textId="77777777" w:rsidR="005B7F4C" w:rsidRPr="00361DE0" w:rsidRDefault="005B7F4C" w:rsidP="00B20637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lastRenderedPageBreak/>
        <w:t>Ekonom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rupa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uat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ktivita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jalan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ole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tiap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individu untuk menentukan suatu pilihan dan bagaiman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cara menentu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ilihan tersebut. Dalam Islam juga mengenal adanya suatu aktivitas ekonomi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jela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ilik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andang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ositif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erhadap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entrepreneur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wirausah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baga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lak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ekonom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ersebut.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uru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andang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Islam,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seor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uslim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melu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gam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Islam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ang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anjur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untu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lakukan</w:t>
      </w:r>
      <w:r w:rsidRPr="00361DE0">
        <w:rPr>
          <w:rFonts w:ascii="Times New Roman" w:hAnsi="Times New Roman" w:cs="Times New Roman"/>
          <w:spacing w:val="26"/>
        </w:rPr>
        <w:t xml:space="preserve"> </w:t>
      </w:r>
      <w:r w:rsidRPr="00361DE0">
        <w:rPr>
          <w:rFonts w:ascii="Times New Roman" w:hAnsi="Times New Roman" w:cs="Times New Roman"/>
        </w:rPr>
        <w:t>upaya</w:t>
      </w:r>
      <w:r w:rsidRPr="00361DE0">
        <w:rPr>
          <w:rFonts w:ascii="Times New Roman" w:hAnsi="Times New Roman" w:cs="Times New Roman"/>
          <w:spacing w:val="27"/>
        </w:rPr>
        <w:t xml:space="preserve"> </w:t>
      </w:r>
      <w:r w:rsidRPr="00361DE0">
        <w:rPr>
          <w:rFonts w:ascii="Times New Roman" w:hAnsi="Times New Roman" w:cs="Times New Roman"/>
        </w:rPr>
        <w:t>mencari</w:t>
      </w:r>
      <w:r w:rsidRPr="00361DE0">
        <w:rPr>
          <w:rFonts w:ascii="Times New Roman" w:hAnsi="Times New Roman" w:cs="Times New Roman"/>
          <w:spacing w:val="27"/>
        </w:rPr>
        <w:t xml:space="preserve"> </w:t>
      </w:r>
      <w:r w:rsidRPr="00361DE0">
        <w:rPr>
          <w:rFonts w:ascii="Times New Roman" w:hAnsi="Times New Roman" w:cs="Times New Roman"/>
        </w:rPr>
        <w:t>rezeki</w:t>
      </w:r>
      <w:r w:rsidRPr="00361DE0">
        <w:rPr>
          <w:rFonts w:ascii="Times New Roman" w:hAnsi="Times New Roman" w:cs="Times New Roman"/>
          <w:spacing w:val="27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27"/>
        </w:rPr>
        <w:t xml:space="preserve"> </w:t>
      </w:r>
      <w:r w:rsidRPr="00361DE0">
        <w:rPr>
          <w:rFonts w:ascii="Times New Roman" w:hAnsi="Times New Roman" w:cs="Times New Roman"/>
        </w:rPr>
        <w:t>penghasilan. Dalam Qur’an Surah Al-Jum’ah ayat 10 yang artinya:</w:t>
      </w:r>
    </w:p>
    <w:p w14:paraId="0D62C78D" w14:textId="77777777" w:rsidR="005B7F4C" w:rsidRPr="00361DE0" w:rsidRDefault="005B7F4C" w:rsidP="00B20637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“Apabila telah ditunaikan shalat, maka bertebaranlah kamu di muk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umi; dan carilah karunia Allah dan ingatlah Allah banyak-bany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upaya kamu beruntung.”</w:t>
      </w:r>
    </w:p>
    <w:p w14:paraId="218E29E4" w14:textId="77777777" w:rsidR="005B7F4C" w:rsidRPr="00361DE0" w:rsidRDefault="005B7F4C" w:rsidP="00B20637">
      <w:pPr>
        <w:pStyle w:val="BodyText"/>
        <w:spacing w:before="94" w:line="360" w:lineRule="auto"/>
        <w:ind w:firstLine="284"/>
        <w:jc w:val="both"/>
        <w:rPr>
          <w:sz w:val="22"/>
          <w:szCs w:val="22"/>
          <w:lang w:val="en-US"/>
        </w:rPr>
      </w:pPr>
      <w:r w:rsidRPr="00361DE0">
        <w:rPr>
          <w:sz w:val="22"/>
          <w:szCs w:val="22"/>
          <w:lang w:val="id-ID"/>
        </w:rPr>
        <w:t>Berdasarkan ayat tersebut, sangat jelas menunjukkan bahwa Al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WT. memerintahkan bagi umat manusia untuk berusaha atau melaku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pa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ungguh-sunggu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n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yeru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nusi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tu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tebar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k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um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gun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ca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aruni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uh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lah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limpahkann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umi ini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ruan Al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WT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sebut</w:t>
      </w:r>
      <w:r w:rsidRPr="00361DE0">
        <w:rPr>
          <w:spacing w:val="6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ntu dilaku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tu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bai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sejahtera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nusi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ndiri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ngat</w:t>
      </w:r>
      <w:r w:rsidRPr="00361DE0">
        <w:rPr>
          <w:spacing w:val="6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nyat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uktinya di dunia ini, bahwa di mana saja di bumi ini negeri-</w:t>
      </w:r>
      <w:r w:rsidRPr="00361DE0">
        <w:rPr>
          <w:sz w:val="22"/>
          <w:szCs w:val="22"/>
          <w:lang w:val="id-ID"/>
        </w:rPr>
        <w:lastRenderedPageBreak/>
        <w:t>negeri 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mpunyai</w:t>
      </w:r>
      <w:r w:rsidRPr="00361DE0">
        <w:rPr>
          <w:spacing w:val="27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warga</w:t>
      </w:r>
      <w:r w:rsidRPr="00361DE0">
        <w:rPr>
          <w:spacing w:val="27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syarakat</w:t>
      </w:r>
      <w:r w:rsidRPr="00361DE0">
        <w:rPr>
          <w:spacing w:val="28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28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uka</w:t>
      </w:r>
      <w:r w:rsidRPr="00361DE0">
        <w:rPr>
          <w:spacing w:val="27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27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gigih</w:t>
      </w:r>
      <w:r w:rsidRPr="00361DE0">
        <w:rPr>
          <w:spacing w:val="26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m</w:t>
      </w:r>
      <w:r w:rsidRPr="00361DE0">
        <w:rPr>
          <w:spacing w:val="27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usaha</w:t>
      </w:r>
      <w:r w:rsidRPr="00361DE0">
        <w:rPr>
          <w:spacing w:val="26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</w:t>
      </w:r>
      <w:r w:rsidRPr="00361DE0">
        <w:rPr>
          <w:sz w:val="22"/>
          <w:szCs w:val="22"/>
          <w:lang w:val="en-US"/>
        </w:rPr>
        <w:t xml:space="preserve">  </w:t>
      </w:r>
      <w:r w:rsidRPr="00361DE0">
        <w:rPr>
          <w:sz w:val="22"/>
          <w:szCs w:val="22"/>
          <w:lang w:val="id-ID"/>
        </w:rPr>
        <w:t>negeri-nege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sebu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ast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ja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nege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mur</w:t>
      </w:r>
      <w:r w:rsidRPr="00361DE0">
        <w:rPr>
          <w:spacing w:val="6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jahtera. Begitu juga di mana saja di dunia ini negeri yang memiliki bany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duduk yang tidak gigih dalam berusaha atau senang bermalas-malasan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 negeri tersebut juga akan menjadi negeri yang terbelakang dan kurang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kembang bahkan dapat dikategorikan sebagai negeri miskin yang patu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berikan</w:t>
      </w:r>
      <w:r w:rsidRPr="00361DE0">
        <w:rPr>
          <w:spacing w:val="-3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ntuan</w:t>
      </w:r>
      <w:r w:rsidRPr="00361DE0">
        <w:rPr>
          <w:spacing w:val="-4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manusiaan.</w:t>
      </w:r>
      <w:r w:rsidRPr="00361DE0">
        <w:rPr>
          <w:spacing w:val="3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(Nuranisa,</w:t>
      </w:r>
      <w:r w:rsidRPr="00361DE0">
        <w:rPr>
          <w:spacing w:val="-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2018: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47)</w:t>
      </w:r>
      <w:r w:rsidRPr="00361DE0">
        <w:rPr>
          <w:sz w:val="22"/>
          <w:szCs w:val="22"/>
          <w:lang w:val="en-US"/>
        </w:rPr>
        <w:t>.</w:t>
      </w:r>
    </w:p>
    <w:p w14:paraId="65E9D61C" w14:textId="77777777" w:rsidR="005B7F4C" w:rsidRPr="00361DE0" w:rsidRDefault="005B7F4C" w:rsidP="00B20637">
      <w:pPr>
        <w:pStyle w:val="BodyText"/>
        <w:spacing w:before="94" w:line="360" w:lineRule="auto"/>
        <w:ind w:right="66" w:firstLine="284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Rasulul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W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ug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el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mberi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ladan</w:t>
      </w:r>
      <w:r w:rsidRPr="00361DE0">
        <w:rPr>
          <w:spacing w:val="6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tu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mang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wirausaha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u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l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ahu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si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nabi</w:t>
      </w:r>
      <w:r w:rsidRPr="00361DE0">
        <w:rPr>
          <w:spacing w:val="6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W.</w:t>
      </w:r>
      <w:r w:rsidRPr="00361DE0">
        <w:rPr>
          <w:spacing w:val="40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tika</w:t>
      </w:r>
      <w:r w:rsidRPr="00361DE0">
        <w:rPr>
          <w:spacing w:val="4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rtama</w:t>
      </w:r>
      <w:r w:rsidRPr="00361DE0">
        <w:rPr>
          <w:spacing w:val="4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ali</w:t>
      </w:r>
      <w:r w:rsidRPr="00361DE0">
        <w:rPr>
          <w:spacing w:val="43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dapat</w:t>
      </w:r>
      <w:r w:rsidRPr="00361DE0">
        <w:rPr>
          <w:spacing w:val="45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galaman</w:t>
      </w:r>
      <w:r w:rsidRPr="00361DE0">
        <w:rPr>
          <w:spacing w:val="4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stimewa</w:t>
      </w:r>
      <w:r w:rsidRPr="00361DE0">
        <w:rPr>
          <w:spacing w:val="43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</w:t>
      </w:r>
      <w:r w:rsidRPr="00361DE0">
        <w:rPr>
          <w:sz w:val="22"/>
          <w:szCs w:val="22"/>
          <w:lang w:val="en-US"/>
        </w:rPr>
        <w:t xml:space="preserve">m </w:t>
      </w:r>
      <w:r w:rsidRPr="00361DE0">
        <w:rPr>
          <w:sz w:val="22"/>
          <w:szCs w:val="22"/>
          <w:lang w:val="id-ID"/>
        </w:rPr>
        <w:t>berpetualang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j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tu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nab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W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laku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mac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gang (</w:t>
      </w:r>
      <w:r w:rsidRPr="00361DE0">
        <w:rPr>
          <w:i/>
          <w:sz w:val="22"/>
          <w:szCs w:val="22"/>
          <w:lang w:val="id-ID"/>
        </w:rPr>
        <w:t>internsip).</w:t>
      </w:r>
      <w:r w:rsidRPr="00361DE0">
        <w:rPr>
          <w:i/>
          <w:spacing w:val="6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jak muda, Beliau menjadi sosok yang giat bekerja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ri bekerja serabutan hingga memilih berkarir dalam bidang perdagangan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hkan ekspedisi dagang yang Beliau lakukan telah mencakup lintas nege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ada saat itu. Terjunnya Nabi Muhammad SAW.</w:t>
      </w:r>
      <w:r w:rsidRPr="00361DE0">
        <w:rPr>
          <w:sz w:val="22"/>
          <w:szCs w:val="22"/>
          <w:lang w:val="en-US"/>
        </w:rPr>
        <w:t xml:space="preserve">  </w:t>
      </w:r>
      <w:r w:rsidRPr="00361DE0">
        <w:rPr>
          <w:sz w:val="22"/>
          <w:szCs w:val="22"/>
          <w:lang w:val="id-ID"/>
        </w:rPr>
        <w:t>dalam perdagangan sej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ni tidak terlepas dari kenyataan yang menuntut Beliau untuk belajar hidup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mandiri agar bisa memperkecil ketergantungan pada kakek maupun </w:t>
      </w:r>
      <w:r w:rsidRPr="00361DE0">
        <w:rPr>
          <w:sz w:val="22"/>
          <w:szCs w:val="22"/>
          <w:lang w:val="id-ID"/>
        </w:rPr>
        <w:lastRenderedPageBreak/>
        <w:t>pam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jadi pengasuhnya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Rasulul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W. ada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or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dag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dengan kombinasi </w:t>
      </w:r>
      <w:r w:rsidRPr="00361DE0">
        <w:rPr>
          <w:sz w:val="22"/>
          <w:szCs w:val="22"/>
          <w:lang w:val="en-US"/>
        </w:rPr>
        <w:t xml:space="preserve"> </w:t>
      </w:r>
      <w:r w:rsidRPr="00361DE0">
        <w:rPr>
          <w:sz w:val="22"/>
          <w:szCs w:val="22"/>
          <w:lang w:val="id-ID"/>
        </w:rPr>
        <w:t>semangat kejujuran dan keadilan. Trim mengungkap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hw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redibil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apabil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Nab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W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gambar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lalui 4 sifat mulia Beliau yaitu shiddiq, amanah, jujur, dan tabligh sebaga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bekal jiwa </w:t>
      </w:r>
      <w:r w:rsidRPr="00361DE0">
        <w:rPr>
          <w:i/>
          <w:sz w:val="22"/>
          <w:szCs w:val="22"/>
          <w:lang w:val="id-ID"/>
        </w:rPr>
        <w:t xml:space="preserve">entrepreneurship </w:t>
      </w:r>
      <w:r w:rsidRPr="00361DE0">
        <w:rPr>
          <w:sz w:val="22"/>
          <w:szCs w:val="22"/>
          <w:lang w:val="id-ID"/>
        </w:rPr>
        <w:t>dalam membangun usahanya (Fadhillah , 2015: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83). Rasulullah SAW. menerapkan beberapa langkah dan strategi hingga I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ukse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uni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entrepreneurship.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iw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entrepreneurship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Rasulul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W.</w:t>
      </w:r>
      <w:r w:rsidRPr="00361DE0">
        <w:rPr>
          <w:sz w:val="22"/>
          <w:szCs w:val="22"/>
          <w:lang w:val="en-US"/>
        </w:rPr>
        <w:t xml:space="preserve">  </w:t>
      </w:r>
      <w:r w:rsidRPr="00361DE0">
        <w:rPr>
          <w:sz w:val="22"/>
          <w:szCs w:val="22"/>
          <w:lang w:val="id-ID"/>
        </w:rPr>
        <w:t>tersebut harusnya ditumbuhkan kepada setiap muslim, tentunya harus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jalan dengan etika bisnis Islam yang berarti mengedepankan Al-Qur‟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 As-sunnah sebagai pedoman dasar dan memiliki prinsip-prinsip secar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global dan spesifik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lah satu bentuk</w:t>
      </w:r>
      <w:r w:rsidRPr="00361DE0">
        <w:rPr>
          <w:spacing w:val="6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rinsip utamanya yaitu kerja, ad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ada aktivitas yang dilakukan oleh pelaku bisnis golongan UMKM (Pus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gkajian</w:t>
      </w:r>
      <w:r w:rsidRPr="00361DE0">
        <w:rPr>
          <w:spacing w:val="-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 Pengembangan</w:t>
      </w:r>
      <w:r w:rsidRPr="00361DE0">
        <w:rPr>
          <w:spacing w:val="-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Ekonomi</w:t>
      </w:r>
      <w:r w:rsidRPr="00361DE0">
        <w:rPr>
          <w:spacing w:val="-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slam,</w:t>
      </w:r>
      <w:r w:rsidRPr="00361DE0">
        <w:rPr>
          <w:spacing w:val="-3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2008).</w:t>
      </w:r>
    </w:p>
    <w:p w14:paraId="6949E3C0" w14:textId="3D272C33" w:rsidR="005B7F4C" w:rsidRPr="00361DE0" w:rsidRDefault="004B3D1A" w:rsidP="00B20637">
      <w:pPr>
        <w:pStyle w:val="BodyText"/>
        <w:spacing w:before="94" w:line="360" w:lineRule="auto"/>
        <w:ind w:right="70" w:firstLine="284"/>
        <w:jc w:val="both"/>
        <w:rPr>
          <w:sz w:val="22"/>
          <w:szCs w:val="22"/>
          <w:lang w:val="en-US"/>
        </w:rPr>
      </w:pPr>
      <w:r w:rsidRPr="00361DE0">
        <w:rPr>
          <w:spacing w:val="1"/>
          <w:sz w:val="22"/>
          <w:szCs w:val="22"/>
        </w:rPr>
        <w:t xml:space="preserve"> </w:t>
      </w:r>
      <w:r w:rsidR="005B7F4C" w:rsidRPr="00361DE0">
        <w:rPr>
          <w:sz w:val="22"/>
          <w:szCs w:val="22"/>
          <w:lang w:val="id-ID"/>
        </w:rPr>
        <w:t>Upaya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menumbukan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jiwa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i/>
          <w:sz w:val="22"/>
          <w:szCs w:val="22"/>
          <w:lang w:val="id-ID"/>
        </w:rPr>
        <w:t>entrepreneurship</w:t>
      </w:r>
      <w:r w:rsidR="005B7F4C" w:rsidRPr="00361DE0">
        <w:rPr>
          <w:i/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menurut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prinsip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etika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bisnis Islam perlu dilakukan kepada pelaku bisnis sejalan dengan jumlah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penduduk Indonesia adalah mayoritas muslim. Berdasarkan hasil rilis data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Badan Pusat Statistik yang menyatakan bahwa jumlah penduduk Indonesia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lastRenderedPageBreak/>
        <w:t>yang</w:t>
      </w:r>
      <w:r w:rsidR="005B7F4C" w:rsidRPr="00361DE0">
        <w:rPr>
          <w:spacing w:val="35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mencapai</w:t>
      </w:r>
      <w:r w:rsidR="005B7F4C" w:rsidRPr="00361DE0">
        <w:rPr>
          <w:spacing w:val="33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sekitar</w:t>
      </w:r>
      <w:r w:rsidR="005B7F4C" w:rsidRPr="00361DE0">
        <w:rPr>
          <w:spacing w:val="32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271</w:t>
      </w:r>
      <w:r w:rsidR="005B7F4C" w:rsidRPr="00361DE0">
        <w:rPr>
          <w:spacing w:val="33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juta</w:t>
      </w:r>
      <w:r w:rsidR="005B7F4C" w:rsidRPr="00361DE0">
        <w:rPr>
          <w:spacing w:val="34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penduduk</w:t>
      </w:r>
      <w:r w:rsidR="005B7F4C" w:rsidRPr="00361DE0">
        <w:rPr>
          <w:spacing w:val="35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Indonesia</w:t>
      </w:r>
      <w:r w:rsidR="005B7F4C" w:rsidRPr="00361DE0">
        <w:rPr>
          <w:spacing w:val="34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dan</w:t>
      </w:r>
      <w:r w:rsidR="005B7F4C" w:rsidRPr="00361DE0">
        <w:rPr>
          <w:spacing w:val="34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87%</w:t>
      </w:r>
      <w:r w:rsidR="005B7F4C" w:rsidRPr="00361DE0">
        <w:rPr>
          <w:spacing w:val="34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nya</w:t>
      </w:r>
      <w:r w:rsidR="005B7F4C" w:rsidRPr="00361DE0">
        <w:rPr>
          <w:spacing w:val="36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adalah</w:t>
      </w:r>
      <w:r w:rsidR="005B7F4C" w:rsidRPr="00361DE0">
        <w:rPr>
          <w:sz w:val="22"/>
          <w:szCs w:val="22"/>
          <w:lang w:val="en-US"/>
        </w:rPr>
        <w:t xml:space="preserve"> </w:t>
      </w:r>
      <w:r w:rsidR="005B7F4C" w:rsidRPr="00361DE0">
        <w:rPr>
          <w:sz w:val="22"/>
          <w:szCs w:val="22"/>
          <w:lang w:val="id-ID"/>
        </w:rPr>
        <w:t>pemeluk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agama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Islam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(BPS,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2015).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Selanjutnya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data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dari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Kementerian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Koperasi dan Usaha Kecil dan Menengah Republik Indonesia) yang diolah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dari data Badan Pusat Statistik (BPS) melaporkan bahwa tahun 2018 pelaku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bisnis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dari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sektor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UMKM mempunyai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jumlah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penduduk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yang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merupakan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i/>
          <w:sz w:val="22"/>
          <w:szCs w:val="22"/>
          <w:lang w:val="id-ID"/>
        </w:rPr>
        <w:t xml:space="preserve">entrepreneur </w:t>
      </w:r>
      <w:r w:rsidR="005B7F4C" w:rsidRPr="00361DE0">
        <w:rPr>
          <w:sz w:val="22"/>
          <w:szCs w:val="22"/>
          <w:lang w:val="id-ID"/>
        </w:rPr>
        <w:t>di Indonesia mencapai sebanyak 116.978.631 dan jumlah unit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usaha mencapai 64.194.057 unit atau 99,99%. Sisanya sebanyak 0,01%</w:t>
      </w:r>
      <w:r w:rsidR="005B7F4C" w:rsidRPr="00361DE0">
        <w:rPr>
          <w:spacing w:val="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adalah</w:t>
      </w:r>
      <w:r w:rsidR="005B7F4C" w:rsidRPr="00361DE0">
        <w:rPr>
          <w:spacing w:val="-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unit</w:t>
      </w:r>
      <w:r w:rsidR="005B7F4C" w:rsidRPr="00361DE0">
        <w:rPr>
          <w:spacing w:val="2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usaha</w:t>
      </w:r>
      <w:r w:rsidR="005B7F4C" w:rsidRPr="00361DE0">
        <w:rPr>
          <w:spacing w:val="-2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besar.</w:t>
      </w:r>
      <w:r w:rsidR="005B7F4C" w:rsidRPr="00361DE0">
        <w:rPr>
          <w:spacing w:val="-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(Kemenkop,</w:t>
      </w:r>
      <w:r w:rsidR="005B7F4C" w:rsidRPr="00361DE0">
        <w:rPr>
          <w:spacing w:val="-1"/>
          <w:sz w:val="22"/>
          <w:szCs w:val="22"/>
          <w:lang w:val="id-ID"/>
        </w:rPr>
        <w:t xml:space="preserve"> </w:t>
      </w:r>
      <w:r w:rsidR="005B7F4C" w:rsidRPr="00361DE0">
        <w:rPr>
          <w:sz w:val="22"/>
          <w:szCs w:val="22"/>
          <w:lang w:val="id-ID"/>
        </w:rPr>
        <w:t>2018)</w:t>
      </w:r>
      <w:r w:rsidR="00772283" w:rsidRPr="00361DE0">
        <w:rPr>
          <w:sz w:val="22"/>
          <w:szCs w:val="22"/>
          <w:lang w:val="en-US"/>
        </w:rPr>
        <w:t>.</w:t>
      </w:r>
    </w:p>
    <w:p w14:paraId="5913C2CA" w14:textId="294A0103" w:rsidR="00652E1B" w:rsidRPr="00361DE0" w:rsidRDefault="005B7F4C" w:rsidP="00B20637">
      <w:pPr>
        <w:pStyle w:val="BodyText"/>
        <w:spacing w:before="1" w:line="360" w:lineRule="auto"/>
        <w:ind w:right="70" w:firstLine="284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Tinggin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um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entrepreneur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ta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kto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MK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sebu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seba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luru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ndonesia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kecual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hadi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menuh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butuhan-kebutuhan yang ada di lingkungan pendidikan, satu diantaran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i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rguru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inggi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rguru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ingg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mbe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u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pad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kto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MK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i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ivers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iyah Makassar. Perguruan tinggi ini memiliki banyak unit usah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jalankan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tun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Student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Mall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ivers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iyah makassar yang terletak di gedung Balai Sidang Muktamar</w:t>
      </w:r>
      <w:r w:rsidR="00652E1B" w:rsidRPr="00361DE0">
        <w:rPr>
          <w:spacing w:val="1"/>
          <w:sz w:val="22"/>
          <w:szCs w:val="22"/>
          <w:lang w:val="en-US"/>
        </w:rPr>
        <w:t xml:space="preserve"> </w:t>
      </w:r>
      <w:r w:rsidRPr="00361DE0">
        <w:rPr>
          <w:sz w:val="22"/>
          <w:szCs w:val="22"/>
          <w:lang w:val="id-ID"/>
        </w:rPr>
        <w:t>Univers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iy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ssa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lanta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2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mbe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u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pada pelaku bisnis golongan UMKM di Kota Makassar untuk menjalan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sahanya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lastRenderedPageBreak/>
        <w:t>Sesua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it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Hum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ivers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iy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ssar melalui postingan di website resmi kampus memberikan informas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hwa sebanyak 85 unit usaha bisnis yang masuk dalam golongan UMKM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enis usaha yang dijalankan yaitu 54 di bidang kuliner, sisanya ada ATK 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foto</w:t>
      </w:r>
      <w:r w:rsidRPr="00361DE0">
        <w:rPr>
          <w:i/>
          <w:spacing w:val="-3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copy,</w:t>
      </w:r>
      <w:r w:rsidRPr="00361DE0">
        <w:rPr>
          <w:i/>
          <w:spacing w:val="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rta</w:t>
      </w:r>
      <w:r w:rsidRPr="00361DE0">
        <w:rPr>
          <w:spacing w:val="-3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fashion</w:t>
      </w:r>
      <w:r w:rsidRPr="00361DE0">
        <w:rPr>
          <w:i/>
          <w:spacing w:val="-5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-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rang</w:t>
      </w:r>
      <w:r w:rsidRPr="00361DE0">
        <w:rPr>
          <w:spacing w:val="-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campuran</w:t>
      </w:r>
      <w:r w:rsidRPr="00361DE0">
        <w:rPr>
          <w:spacing w:val="-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(Humas Unismuh,</w:t>
      </w:r>
      <w:r w:rsidRPr="00361DE0">
        <w:rPr>
          <w:spacing w:val="-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2020).</w:t>
      </w:r>
    </w:p>
    <w:p w14:paraId="7A77ED0C" w14:textId="3282D7F4" w:rsidR="00652E1B" w:rsidRPr="00361DE0" w:rsidRDefault="005B7F4C" w:rsidP="00B20637">
      <w:pPr>
        <w:pStyle w:val="BodyText"/>
        <w:spacing w:before="1" w:line="360" w:lineRule="auto"/>
        <w:ind w:right="70" w:firstLine="284"/>
        <w:jc w:val="both"/>
        <w:rPr>
          <w:sz w:val="22"/>
          <w:szCs w:val="22"/>
          <w:lang w:val="en-US"/>
        </w:rPr>
      </w:pPr>
      <w:r w:rsidRPr="00361DE0">
        <w:rPr>
          <w:sz w:val="22"/>
          <w:szCs w:val="22"/>
          <w:lang w:val="id-ID"/>
        </w:rPr>
        <w:t>Hadirnya usaha ini diharapkan dapat meningkatkan kesejahtera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n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erap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wirausaha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jiwa</w:t>
      </w:r>
      <w:r w:rsidRPr="00361DE0">
        <w:rPr>
          <w:spacing w:val="6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slam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suai</w:t>
      </w:r>
      <w:r w:rsidRPr="00361DE0">
        <w:rPr>
          <w:spacing w:val="1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ngan</w:t>
      </w:r>
      <w:r w:rsidRPr="00361DE0">
        <w:rPr>
          <w:spacing w:val="13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rinsip</w:t>
      </w:r>
      <w:r w:rsidRPr="00361DE0">
        <w:rPr>
          <w:spacing w:val="14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etika</w:t>
      </w:r>
      <w:r w:rsidRPr="00361DE0">
        <w:rPr>
          <w:spacing w:val="14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4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slam.</w:t>
      </w:r>
      <w:r w:rsidRPr="00361DE0">
        <w:rPr>
          <w:spacing w:val="15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hingga</w:t>
      </w:r>
      <w:r w:rsidRPr="00361DE0">
        <w:rPr>
          <w:spacing w:val="13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ngan</w:t>
      </w:r>
      <w:r w:rsidRPr="00361DE0">
        <w:rPr>
          <w:spacing w:val="13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ni,</w:t>
      </w:r>
      <w:r w:rsidRPr="00361DE0">
        <w:rPr>
          <w:spacing w:val="15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ulis</w:t>
      </w:r>
      <w:r w:rsidRPr="00361DE0">
        <w:rPr>
          <w:spacing w:val="14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ngin</w:t>
      </w:r>
      <w:r w:rsidR="0083172D" w:rsidRPr="00361DE0">
        <w:rPr>
          <w:sz w:val="22"/>
          <w:szCs w:val="22"/>
          <w:lang w:val="en-US"/>
        </w:rPr>
        <w:t xml:space="preserve"> </w:t>
      </w:r>
      <w:r w:rsidR="00652E1B" w:rsidRPr="00361DE0">
        <w:rPr>
          <w:sz w:val="22"/>
          <w:szCs w:val="22"/>
          <w:lang w:val="id-ID"/>
        </w:rPr>
        <w:t>meneliti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tentang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jiwa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i/>
          <w:sz w:val="22"/>
          <w:szCs w:val="22"/>
          <w:lang w:val="id-ID"/>
        </w:rPr>
        <w:t>entrepreneurship</w:t>
      </w:r>
      <w:r w:rsidR="00652E1B" w:rsidRPr="00361DE0">
        <w:rPr>
          <w:i/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Islami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yang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berjudul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“Peran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Pengembangan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Jiwa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i/>
          <w:sz w:val="22"/>
          <w:szCs w:val="22"/>
          <w:lang w:val="id-ID"/>
        </w:rPr>
        <w:t>Entrepreneurship</w:t>
      </w:r>
      <w:r w:rsidR="00652E1B" w:rsidRPr="00361DE0">
        <w:rPr>
          <w:i/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Berbasis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Etika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Bisnis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Islam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dalam Meningkatkan Pendapatan dan Kesejahteraan Pelaku Bisnis di</w:t>
      </w:r>
      <w:r w:rsidR="00652E1B" w:rsidRPr="00361DE0">
        <w:rPr>
          <w:spacing w:val="1"/>
          <w:sz w:val="22"/>
          <w:szCs w:val="22"/>
          <w:lang w:val="id-ID"/>
        </w:rPr>
        <w:t xml:space="preserve"> </w:t>
      </w:r>
      <w:r w:rsidR="00652E1B" w:rsidRPr="00361DE0">
        <w:rPr>
          <w:i/>
          <w:sz w:val="22"/>
          <w:szCs w:val="22"/>
          <w:lang w:val="id-ID"/>
        </w:rPr>
        <w:t>Student</w:t>
      </w:r>
      <w:r w:rsidR="00652E1B" w:rsidRPr="00361DE0">
        <w:rPr>
          <w:i/>
          <w:spacing w:val="-2"/>
          <w:sz w:val="22"/>
          <w:szCs w:val="22"/>
          <w:lang w:val="id-ID"/>
        </w:rPr>
        <w:t xml:space="preserve"> </w:t>
      </w:r>
      <w:r w:rsidR="00652E1B" w:rsidRPr="00361DE0">
        <w:rPr>
          <w:i/>
          <w:sz w:val="22"/>
          <w:szCs w:val="22"/>
          <w:lang w:val="id-ID"/>
        </w:rPr>
        <w:t xml:space="preserve">Mall </w:t>
      </w:r>
      <w:r w:rsidR="00652E1B" w:rsidRPr="00361DE0">
        <w:rPr>
          <w:sz w:val="22"/>
          <w:szCs w:val="22"/>
          <w:lang w:val="id-ID"/>
        </w:rPr>
        <w:t>Universitas Muhammadiyah</w:t>
      </w:r>
      <w:r w:rsidR="00652E1B" w:rsidRPr="00361DE0">
        <w:rPr>
          <w:spacing w:val="-1"/>
          <w:sz w:val="22"/>
          <w:szCs w:val="22"/>
          <w:lang w:val="id-ID"/>
        </w:rPr>
        <w:t xml:space="preserve"> </w:t>
      </w:r>
      <w:r w:rsidR="00652E1B" w:rsidRPr="00361DE0">
        <w:rPr>
          <w:sz w:val="22"/>
          <w:szCs w:val="22"/>
          <w:lang w:val="id-ID"/>
        </w:rPr>
        <w:t>Makassar.”</w:t>
      </w:r>
      <w:r w:rsidR="00652E1B" w:rsidRPr="00361DE0">
        <w:rPr>
          <w:b/>
          <w:sz w:val="22"/>
          <w:szCs w:val="22"/>
          <w:lang w:val="en-US"/>
        </w:rPr>
        <w:t xml:space="preserve"> </w:t>
      </w:r>
    </w:p>
    <w:p w14:paraId="3C3CC79B" w14:textId="5BE6927D" w:rsidR="005B7F4C" w:rsidRPr="00361DE0" w:rsidRDefault="00464944" w:rsidP="00B20637">
      <w:pPr>
        <w:pStyle w:val="BodyText"/>
        <w:spacing w:line="360" w:lineRule="auto"/>
        <w:ind w:right="70"/>
        <w:jc w:val="both"/>
        <w:rPr>
          <w:b/>
          <w:bCs/>
          <w:sz w:val="22"/>
          <w:szCs w:val="22"/>
          <w:lang w:val="en-US"/>
        </w:rPr>
      </w:pPr>
      <w:r w:rsidRPr="00361DE0">
        <w:rPr>
          <w:b/>
          <w:bCs/>
          <w:sz w:val="22"/>
          <w:szCs w:val="22"/>
          <w:lang w:val="en-US"/>
        </w:rPr>
        <w:t>METODE PENELITIAN</w:t>
      </w:r>
    </w:p>
    <w:p w14:paraId="79EDFF79" w14:textId="77777777" w:rsidR="00A70311" w:rsidRPr="00361DE0" w:rsidRDefault="00464944" w:rsidP="00361DE0">
      <w:pPr>
        <w:pStyle w:val="BodyText"/>
        <w:spacing w:line="360" w:lineRule="auto"/>
        <w:ind w:right="70" w:firstLine="720"/>
        <w:jc w:val="both"/>
        <w:rPr>
          <w:sz w:val="22"/>
          <w:szCs w:val="22"/>
          <w:lang w:val="en-US"/>
        </w:rPr>
      </w:pPr>
      <w:r w:rsidRPr="00361DE0">
        <w:rPr>
          <w:sz w:val="22"/>
          <w:szCs w:val="22"/>
          <w:lang w:val="id-ID"/>
        </w:rPr>
        <w:t>Je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eliti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ni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gguna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dekat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elitian</w:t>
      </w:r>
      <w:r w:rsidRPr="00361DE0">
        <w:rPr>
          <w:spacing w:val="6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sifat deskriptif kualitatif.</w:t>
      </w:r>
      <w:r w:rsidRPr="00361DE0">
        <w:rPr>
          <w:sz w:val="22"/>
          <w:szCs w:val="22"/>
          <w:lang w:val="en-US"/>
        </w:rPr>
        <w:t xml:space="preserve"> </w:t>
      </w:r>
      <w:r w:rsidRPr="00361DE0">
        <w:rPr>
          <w:sz w:val="22"/>
          <w:szCs w:val="22"/>
          <w:lang w:val="id-ID"/>
        </w:rPr>
        <w:t>Dalam rangka melakukan pengumpulan data yang diinginkan untu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yelesai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eliti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ni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obje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sana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eliti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ni</w:t>
      </w:r>
      <w:r w:rsidRPr="00361DE0">
        <w:rPr>
          <w:sz w:val="22"/>
          <w:szCs w:val="22"/>
          <w:lang w:val="en-US"/>
        </w:rPr>
        <w:t xml:space="preserve"> </w:t>
      </w:r>
      <w:r w:rsidRPr="00361DE0">
        <w:rPr>
          <w:sz w:val="22"/>
          <w:szCs w:val="22"/>
          <w:lang w:val="id-ID"/>
        </w:rPr>
        <w:t xml:space="preserve">bertempat di </w:t>
      </w:r>
      <w:r w:rsidRPr="00361DE0">
        <w:rPr>
          <w:i/>
          <w:sz w:val="22"/>
          <w:szCs w:val="22"/>
          <w:lang w:val="id-ID"/>
        </w:rPr>
        <w:t xml:space="preserve">Student Mall </w:t>
      </w:r>
      <w:r w:rsidRPr="00361DE0">
        <w:rPr>
          <w:sz w:val="22"/>
          <w:szCs w:val="22"/>
          <w:lang w:val="id-ID"/>
        </w:rPr>
        <w:t>Universitas Muhammadiyah Makassar Jl. Sultan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lauddi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No.259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Gn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ri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c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lastRenderedPageBreak/>
        <w:t>Rappocini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ot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ssar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ulawes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latan, Kode Pos 90221, dalam jangka waktu kurang lebih 2 bulan sete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laksanakan seminar ujian proposal yaitu pada bulan September-Oktobe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ahun 2020.</w:t>
      </w:r>
      <w:r w:rsidRPr="00361DE0">
        <w:rPr>
          <w:sz w:val="22"/>
          <w:szCs w:val="22"/>
          <w:lang w:val="en-US"/>
        </w:rPr>
        <w:t xml:space="preserve"> Tehnik pengumpulan data yang digunakan yaitu obsrvasi, dokumentasi, </w:t>
      </w:r>
      <w:r w:rsidR="00045BEF" w:rsidRPr="00361DE0">
        <w:rPr>
          <w:sz w:val="22"/>
          <w:szCs w:val="22"/>
          <w:lang w:val="en-US"/>
        </w:rPr>
        <w:t>dan wawancar</w:t>
      </w:r>
      <w:bookmarkEnd w:id="1"/>
      <w:r w:rsidR="00045BEF" w:rsidRPr="00361DE0">
        <w:rPr>
          <w:sz w:val="22"/>
          <w:szCs w:val="22"/>
          <w:lang w:val="en-US"/>
        </w:rPr>
        <w:t>a.</w:t>
      </w:r>
    </w:p>
    <w:p w14:paraId="338692C9" w14:textId="77777777" w:rsidR="00045BEF" w:rsidRPr="00361DE0" w:rsidRDefault="00045BEF" w:rsidP="00B20637">
      <w:pPr>
        <w:pStyle w:val="BodyText"/>
        <w:spacing w:line="360" w:lineRule="auto"/>
        <w:ind w:right="70"/>
        <w:jc w:val="both"/>
        <w:rPr>
          <w:b/>
          <w:bCs/>
          <w:sz w:val="22"/>
          <w:szCs w:val="22"/>
          <w:lang w:val="en-US"/>
        </w:rPr>
      </w:pPr>
      <w:r w:rsidRPr="00361DE0">
        <w:rPr>
          <w:b/>
          <w:bCs/>
          <w:sz w:val="22"/>
          <w:szCs w:val="22"/>
          <w:lang w:val="en-US"/>
        </w:rPr>
        <w:t>HASIL DAN KESIMPULAN</w:t>
      </w:r>
    </w:p>
    <w:p w14:paraId="09F3373E" w14:textId="77777777" w:rsidR="00045BEF" w:rsidRPr="00361DE0" w:rsidRDefault="00045BEF" w:rsidP="009E6236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before="1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  <w:b/>
        </w:rPr>
      </w:pPr>
      <w:r w:rsidRPr="00361DE0">
        <w:rPr>
          <w:rFonts w:ascii="Times New Roman" w:hAnsi="Times New Roman" w:cs="Times New Roman"/>
          <w:b/>
        </w:rPr>
        <w:t>Sejarah</w:t>
      </w:r>
      <w:r w:rsidRPr="00361DE0">
        <w:rPr>
          <w:rFonts w:ascii="Times New Roman" w:hAnsi="Times New Roman" w:cs="Times New Roman"/>
          <w:b/>
          <w:spacing w:val="1"/>
        </w:rPr>
        <w:t xml:space="preserve"> </w:t>
      </w:r>
      <w:r w:rsidRPr="00361DE0">
        <w:rPr>
          <w:rFonts w:ascii="Times New Roman" w:hAnsi="Times New Roman" w:cs="Times New Roman"/>
          <w:b/>
        </w:rPr>
        <w:t>Berdirinya</w:t>
      </w:r>
      <w:r w:rsidRPr="00361DE0">
        <w:rPr>
          <w:rFonts w:ascii="Times New Roman" w:hAnsi="Times New Roman" w:cs="Times New Roman"/>
          <w:b/>
          <w:spacing w:val="1"/>
        </w:rPr>
        <w:t xml:space="preserve"> </w:t>
      </w:r>
      <w:r w:rsidRPr="00361DE0">
        <w:rPr>
          <w:rFonts w:ascii="Times New Roman" w:hAnsi="Times New Roman" w:cs="Times New Roman"/>
          <w:b/>
          <w:i/>
        </w:rPr>
        <w:t>Student</w:t>
      </w:r>
      <w:r w:rsidRPr="00361DE0">
        <w:rPr>
          <w:rFonts w:ascii="Times New Roman" w:hAnsi="Times New Roman" w:cs="Times New Roman"/>
          <w:b/>
          <w:i/>
          <w:spacing w:val="1"/>
        </w:rPr>
        <w:t xml:space="preserve"> </w:t>
      </w:r>
      <w:r w:rsidRPr="00361DE0">
        <w:rPr>
          <w:rFonts w:ascii="Times New Roman" w:hAnsi="Times New Roman" w:cs="Times New Roman"/>
          <w:b/>
          <w:i/>
        </w:rPr>
        <w:t>Mall</w:t>
      </w:r>
      <w:r w:rsidRPr="00361DE0">
        <w:rPr>
          <w:rFonts w:ascii="Times New Roman" w:hAnsi="Times New Roman" w:cs="Times New Roman"/>
          <w:b/>
          <w:i/>
          <w:spacing w:val="1"/>
        </w:rPr>
        <w:t xml:space="preserve"> </w:t>
      </w:r>
      <w:r w:rsidRPr="00361DE0">
        <w:rPr>
          <w:rFonts w:ascii="Times New Roman" w:hAnsi="Times New Roman" w:cs="Times New Roman"/>
          <w:b/>
        </w:rPr>
        <w:t>Universitas</w:t>
      </w:r>
      <w:r w:rsidRPr="00361DE0">
        <w:rPr>
          <w:rFonts w:ascii="Times New Roman" w:hAnsi="Times New Roman" w:cs="Times New Roman"/>
          <w:b/>
          <w:spacing w:val="1"/>
        </w:rPr>
        <w:t xml:space="preserve"> </w:t>
      </w:r>
      <w:r w:rsidRPr="00361DE0">
        <w:rPr>
          <w:rFonts w:ascii="Times New Roman" w:hAnsi="Times New Roman" w:cs="Times New Roman"/>
          <w:b/>
        </w:rPr>
        <w:t>Muhammadiyah</w:t>
      </w:r>
      <w:r w:rsidRPr="00361DE0">
        <w:rPr>
          <w:rFonts w:ascii="Times New Roman" w:hAnsi="Times New Roman" w:cs="Times New Roman"/>
          <w:b/>
          <w:spacing w:val="1"/>
        </w:rPr>
        <w:t xml:space="preserve"> </w:t>
      </w:r>
      <w:r w:rsidRPr="00361DE0">
        <w:rPr>
          <w:rFonts w:ascii="Times New Roman" w:hAnsi="Times New Roman" w:cs="Times New Roman"/>
          <w:b/>
        </w:rPr>
        <w:t>Makassar</w:t>
      </w:r>
    </w:p>
    <w:p w14:paraId="76A520FE" w14:textId="77777777" w:rsidR="0014703F" w:rsidRPr="00361DE0" w:rsidRDefault="00045BEF" w:rsidP="00B20637">
      <w:pPr>
        <w:pStyle w:val="BodyText"/>
        <w:spacing w:before="3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Sebelum jauh mengenal lokasi penelitian, terlebih dahulu penelit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deskripsi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gambar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mu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ivers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iy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ssar. Universitas Muhammadiyah Makassar didirikan pada tanggal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19 Juni 1963 sebagai cabang dari Universitas Muhammadiyah Jakarta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dirian Perguruan Tinggi ini adalah realisasi dari hasil Musyawar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Wilay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iy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ulawes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lat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nggar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-21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abupaten Bantaeng. Pendirian tersebut didukung oleh Persyarikat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iyah sebagai organisasi yang bergerak dibidang pendidi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 pengajaran dakwah amar ma‟ruf nahi munkar, lewat surat nomor: E-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6/098/1963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tanggal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22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umadil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khi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1394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H/12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ul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1963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mudi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kte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diriann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bu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ole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notarie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R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inojo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Wongsowidjojo berdasarkan akta notaries Nomor: 71 tanggal 19 Jun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lastRenderedPageBreak/>
        <w:t>1963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ivers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iy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ssa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nyata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baga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rguruan</w:t>
      </w:r>
      <w:r w:rsidRPr="00361DE0">
        <w:rPr>
          <w:spacing w:val="-3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inggi Swast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daftar</w:t>
      </w:r>
      <w:r w:rsidRPr="00361DE0">
        <w:rPr>
          <w:spacing w:val="-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jak 1</w:t>
      </w:r>
      <w:r w:rsidRPr="00361DE0">
        <w:rPr>
          <w:spacing w:val="-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Oktober 1965.</w:t>
      </w:r>
    </w:p>
    <w:p w14:paraId="72881588" w14:textId="2B90F6E8" w:rsidR="00045BEF" w:rsidRPr="00361DE0" w:rsidRDefault="00045BEF" w:rsidP="00B20637">
      <w:pPr>
        <w:pStyle w:val="BodyText"/>
        <w:spacing w:before="94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Universitas</w:t>
      </w:r>
      <w:r w:rsidR="0014703F" w:rsidRPr="00361DE0">
        <w:rPr>
          <w:sz w:val="22"/>
          <w:szCs w:val="22"/>
          <w:lang w:val="en-US"/>
        </w:rPr>
        <w:t xml:space="preserve"> </w:t>
      </w:r>
      <w:r w:rsidRPr="00361DE0">
        <w:rPr>
          <w:sz w:val="22"/>
          <w:szCs w:val="22"/>
          <w:lang w:val="id-ID"/>
        </w:rPr>
        <w:t>Muhammadiyah</w:t>
      </w:r>
      <w:r w:rsidR="0014703F" w:rsidRPr="00361DE0">
        <w:rPr>
          <w:sz w:val="22"/>
          <w:szCs w:val="22"/>
          <w:lang w:val="en-US"/>
        </w:rPr>
        <w:t xml:space="preserve"> </w:t>
      </w:r>
      <w:r w:rsidRPr="00361DE0">
        <w:rPr>
          <w:sz w:val="22"/>
          <w:szCs w:val="22"/>
          <w:lang w:val="id-ID"/>
        </w:rPr>
        <w:t>Makassar (Unismuh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ssar) sebaga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rguru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ingg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iy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(PTM)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gemban tugas dan peran yang sangat besar bagi agama, bangs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 negara, bai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 masa sekarang maupun di masa depan. Selai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posisinya sebagai salah satu PTM/PTS di Kawasan Timur </w:t>
      </w:r>
      <w:r w:rsidR="0014703F" w:rsidRPr="00361DE0">
        <w:rPr>
          <w:sz w:val="22"/>
          <w:szCs w:val="22"/>
          <w:lang w:val="en-US"/>
        </w:rPr>
        <w:t xml:space="preserve"> </w:t>
      </w:r>
      <w:r w:rsidRPr="00361DE0">
        <w:rPr>
          <w:sz w:val="22"/>
          <w:szCs w:val="22"/>
          <w:lang w:val="id-ID"/>
        </w:rPr>
        <w:t>Indonesi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47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golong</w:t>
      </w:r>
      <w:r w:rsidRPr="00361DE0">
        <w:rPr>
          <w:spacing w:val="45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sar,</w:t>
      </w:r>
      <w:r w:rsidRPr="00361DE0">
        <w:rPr>
          <w:spacing w:val="45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uga</w:t>
      </w:r>
      <w:r w:rsidRPr="00361DE0">
        <w:rPr>
          <w:spacing w:val="44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adanya</w:t>
      </w:r>
      <w:r w:rsidRPr="00361DE0">
        <w:rPr>
          <w:spacing w:val="45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tanam</w:t>
      </w:r>
      <w:r w:rsidRPr="00361DE0">
        <w:rPr>
          <w:spacing w:val="45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ultur</w:t>
      </w:r>
      <w:r w:rsidRPr="00361DE0">
        <w:rPr>
          <w:spacing w:val="46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didikan</w:t>
      </w:r>
      <w:r w:rsidRPr="00361DE0">
        <w:rPr>
          <w:spacing w:val="46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="0014703F" w:rsidRPr="00361DE0">
        <w:rPr>
          <w:sz w:val="22"/>
          <w:szCs w:val="22"/>
          <w:lang w:val="en-US"/>
        </w:rPr>
        <w:t xml:space="preserve">  </w:t>
      </w:r>
      <w:r w:rsidR="0014703F" w:rsidRPr="00361DE0">
        <w:rPr>
          <w:sz w:val="22"/>
          <w:szCs w:val="22"/>
          <w:lang w:val="id-ID"/>
        </w:rPr>
        <w:t>awalnya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menyebar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di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beberapa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tempat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di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sekitar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area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kampus</w:t>
      </w:r>
      <w:r w:rsidR="0014703F" w:rsidRPr="00361DE0">
        <w:rPr>
          <w:spacing w:val="-59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Universitas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Muhammadiyah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Makassar.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Selain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itu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juga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untuk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memfungsikan Gedung Balai Sidang Muktamar lantai 2 yang digunakan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setelah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kegiatan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Muktamar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Muhammadiyah.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Hingga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sekarang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ini,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i/>
          <w:sz w:val="22"/>
          <w:szCs w:val="22"/>
          <w:lang w:val="id-ID"/>
        </w:rPr>
        <w:t xml:space="preserve">student mall </w:t>
      </w:r>
      <w:r w:rsidR="0014703F" w:rsidRPr="00361DE0">
        <w:rPr>
          <w:sz w:val="22"/>
          <w:szCs w:val="22"/>
          <w:lang w:val="id-ID"/>
        </w:rPr>
        <w:t xml:space="preserve">Universitas Muhammadiyah Makassar memiliki 85 </w:t>
      </w:r>
      <w:r w:rsidR="0014703F" w:rsidRPr="00361DE0">
        <w:rPr>
          <w:i/>
          <w:sz w:val="22"/>
          <w:szCs w:val="22"/>
          <w:lang w:val="id-ID"/>
        </w:rPr>
        <w:t>stand</w:t>
      </w:r>
      <w:r w:rsidR="0014703F" w:rsidRPr="00361DE0">
        <w:rPr>
          <w:i/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 xml:space="preserve">penjualan dari beberapa bidang penjualan yaitu ada sebanyak 45 </w:t>
      </w:r>
      <w:r w:rsidR="0014703F" w:rsidRPr="00361DE0">
        <w:rPr>
          <w:i/>
          <w:sz w:val="22"/>
          <w:szCs w:val="22"/>
          <w:lang w:val="id-ID"/>
        </w:rPr>
        <w:t>stand</w:t>
      </w:r>
      <w:r w:rsidR="0014703F" w:rsidRPr="00361DE0">
        <w:rPr>
          <w:i/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penjualan kuliner, dan sisanya ada ATK/</w:t>
      </w:r>
      <w:r w:rsidR="0014703F" w:rsidRPr="00361DE0">
        <w:rPr>
          <w:i/>
          <w:sz w:val="22"/>
          <w:szCs w:val="22"/>
          <w:lang w:val="id-ID"/>
        </w:rPr>
        <w:t xml:space="preserve">foto copy, </w:t>
      </w:r>
      <w:r w:rsidR="0014703F" w:rsidRPr="00361DE0">
        <w:rPr>
          <w:sz w:val="22"/>
          <w:szCs w:val="22"/>
          <w:lang w:val="id-ID"/>
        </w:rPr>
        <w:t xml:space="preserve">bidang </w:t>
      </w:r>
      <w:r w:rsidR="0014703F" w:rsidRPr="00361DE0">
        <w:rPr>
          <w:i/>
          <w:sz w:val="22"/>
          <w:szCs w:val="22"/>
          <w:lang w:val="id-ID"/>
        </w:rPr>
        <w:t xml:space="preserve">fashion, </w:t>
      </w:r>
      <w:r w:rsidR="0014703F" w:rsidRPr="00361DE0">
        <w:rPr>
          <w:sz w:val="22"/>
          <w:szCs w:val="22"/>
          <w:lang w:val="id-ID"/>
        </w:rPr>
        <w:t>dan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 xml:space="preserve">campuran. Di </w:t>
      </w:r>
      <w:r w:rsidR="0014703F" w:rsidRPr="00361DE0">
        <w:rPr>
          <w:i/>
          <w:sz w:val="22"/>
          <w:szCs w:val="22"/>
          <w:lang w:val="id-ID"/>
        </w:rPr>
        <w:t xml:space="preserve">student mall </w:t>
      </w:r>
      <w:r w:rsidR="0014703F" w:rsidRPr="00361DE0">
        <w:rPr>
          <w:sz w:val="22"/>
          <w:szCs w:val="22"/>
          <w:lang w:val="id-ID"/>
        </w:rPr>
        <w:t>itu sendiri juga dilengkapi dengan mushola,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tempat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pertunjukan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seni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dan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musik,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westafel,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toilet,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gerai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suara</w:t>
      </w:r>
      <w:r w:rsidR="0014703F" w:rsidRPr="00361DE0">
        <w:rPr>
          <w:spacing w:val="1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muhammadiyah,</w:t>
      </w:r>
      <w:r w:rsidR="0014703F" w:rsidRPr="00361DE0">
        <w:rPr>
          <w:spacing w:val="5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dan</w:t>
      </w:r>
      <w:r w:rsidR="0014703F" w:rsidRPr="00361DE0">
        <w:rPr>
          <w:spacing w:val="-3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ruang diskusi</w:t>
      </w:r>
      <w:r w:rsidR="0014703F" w:rsidRPr="00361DE0">
        <w:rPr>
          <w:spacing w:val="-3"/>
          <w:sz w:val="22"/>
          <w:szCs w:val="22"/>
          <w:lang w:val="id-ID"/>
        </w:rPr>
        <w:t xml:space="preserve"> </w:t>
      </w:r>
      <w:r w:rsidR="0014703F" w:rsidRPr="00361DE0">
        <w:rPr>
          <w:sz w:val="22"/>
          <w:szCs w:val="22"/>
          <w:lang w:val="id-ID"/>
        </w:rPr>
        <w:t>mahasiswa.</w:t>
      </w:r>
    </w:p>
    <w:p w14:paraId="69D762F1" w14:textId="624FBC3A" w:rsidR="007C7558" w:rsidRPr="00361DE0" w:rsidRDefault="007C7558" w:rsidP="00361DE0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ind w:left="426"/>
        <w:contextualSpacing w:val="0"/>
        <w:rPr>
          <w:rFonts w:ascii="Times New Roman" w:hAnsi="Times New Roman" w:cs="Times New Roman"/>
          <w:b/>
        </w:rPr>
      </w:pPr>
      <w:r w:rsidRPr="00361DE0">
        <w:rPr>
          <w:rFonts w:ascii="Times New Roman" w:hAnsi="Times New Roman" w:cs="Times New Roman"/>
          <w:b/>
        </w:rPr>
        <w:t>Motto</w:t>
      </w:r>
      <w:r w:rsidRPr="00361DE0">
        <w:rPr>
          <w:rFonts w:ascii="Times New Roman" w:hAnsi="Times New Roman" w:cs="Times New Roman"/>
          <w:b/>
          <w:spacing w:val="-2"/>
        </w:rPr>
        <w:t xml:space="preserve"> </w:t>
      </w:r>
      <w:r w:rsidRPr="00361DE0">
        <w:rPr>
          <w:rFonts w:ascii="Times New Roman" w:hAnsi="Times New Roman" w:cs="Times New Roman"/>
          <w:b/>
          <w:i/>
        </w:rPr>
        <w:t>Student</w:t>
      </w:r>
      <w:r w:rsidRPr="00361DE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361DE0">
        <w:rPr>
          <w:rFonts w:ascii="Times New Roman" w:hAnsi="Times New Roman" w:cs="Times New Roman"/>
          <w:b/>
          <w:i/>
        </w:rPr>
        <w:t>Mall</w:t>
      </w:r>
      <w:r w:rsidRPr="00361DE0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361DE0">
        <w:rPr>
          <w:rFonts w:ascii="Times New Roman" w:hAnsi="Times New Roman" w:cs="Times New Roman"/>
          <w:b/>
        </w:rPr>
        <w:t>Universitas</w:t>
      </w:r>
      <w:r w:rsidRPr="00361DE0">
        <w:rPr>
          <w:rFonts w:ascii="Times New Roman" w:hAnsi="Times New Roman" w:cs="Times New Roman"/>
          <w:b/>
          <w:spacing w:val="-4"/>
        </w:rPr>
        <w:t xml:space="preserve"> </w:t>
      </w:r>
      <w:r w:rsidRPr="00361DE0">
        <w:rPr>
          <w:rFonts w:ascii="Times New Roman" w:hAnsi="Times New Roman" w:cs="Times New Roman"/>
          <w:b/>
        </w:rPr>
        <w:lastRenderedPageBreak/>
        <w:t>Muhammadiyah</w:t>
      </w:r>
      <w:r w:rsidRPr="00361DE0">
        <w:rPr>
          <w:rFonts w:ascii="Times New Roman" w:hAnsi="Times New Roman" w:cs="Times New Roman"/>
          <w:b/>
          <w:spacing w:val="-2"/>
        </w:rPr>
        <w:t xml:space="preserve"> </w:t>
      </w:r>
      <w:r w:rsidRPr="00361DE0">
        <w:rPr>
          <w:rFonts w:ascii="Times New Roman" w:hAnsi="Times New Roman" w:cs="Times New Roman"/>
          <w:b/>
        </w:rPr>
        <w:t>Makassar</w:t>
      </w:r>
    </w:p>
    <w:p w14:paraId="013E1EDE" w14:textId="5E8C24D1" w:rsidR="007C7558" w:rsidRPr="00361DE0" w:rsidRDefault="007C7558" w:rsidP="00361DE0">
      <w:pPr>
        <w:pStyle w:val="BodyText"/>
        <w:spacing w:line="360" w:lineRule="auto"/>
        <w:ind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“Soko</w:t>
      </w:r>
      <w:r w:rsidRPr="00361DE0">
        <w:rPr>
          <w:spacing w:val="-7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yar‟i</w:t>
      </w:r>
      <w:r w:rsidRPr="00361DE0">
        <w:rPr>
          <w:spacing w:val="-8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akhlak,</w:t>
      </w:r>
      <w:r w:rsidRPr="00361DE0">
        <w:rPr>
          <w:spacing w:val="-10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sama</w:t>
      </w:r>
      <w:r w:rsidRPr="00361DE0">
        <w:rPr>
          <w:spacing w:val="-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majukan</w:t>
      </w:r>
      <w:r w:rsidRPr="00361DE0">
        <w:rPr>
          <w:spacing w:val="-6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mmat”</w:t>
      </w:r>
    </w:p>
    <w:p w14:paraId="4732DF8C" w14:textId="5431C451" w:rsidR="007C7558" w:rsidRPr="00361DE0" w:rsidRDefault="007C7558" w:rsidP="009E6236">
      <w:pPr>
        <w:pStyle w:val="Heading3"/>
        <w:keepNext w:val="0"/>
        <w:keepLines w:val="0"/>
        <w:widowControl w:val="0"/>
        <w:numPr>
          <w:ilvl w:val="1"/>
          <w:numId w:val="2"/>
        </w:numPr>
        <w:autoSpaceDE w:val="0"/>
        <w:autoSpaceDN w:val="0"/>
        <w:spacing w:before="0" w:line="360" w:lineRule="auto"/>
        <w:ind w:left="426" w:right="7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turan atau Tata Tertib </w:t>
      </w:r>
      <w:r w:rsidRPr="00361DE0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Student Mall </w:t>
      </w:r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Universitas Muhammadiyah</w:t>
      </w:r>
      <w:r w:rsidRPr="00361DE0">
        <w:rPr>
          <w:rFonts w:ascii="Times New Roman" w:hAnsi="Times New Roman" w:cs="Times New Roman"/>
          <w:b/>
          <w:bCs/>
          <w:color w:val="auto"/>
          <w:spacing w:val="1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Makassar</w:t>
      </w:r>
    </w:p>
    <w:p w14:paraId="05B6E0D8" w14:textId="77777777" w:rsidR="007C7558" w:rsidRPr="00361DE0" w:rsidRDefault="007C7558" w:rsidP="00B20637">
      <w:pPr>
        <w:pStyle w:val="BodyText"/>
        <w:spacing w:before="1" w:line="360" w:lineRule="auto"/>
        <w:ind w:right="70" w:firstLine="567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 xml:space="preserve">Aturan atau tata tertib </w:t>
      </w:r>
      <w:r w:rsidRPr="00361DE0">
        <w:rPr>
          <w:i/>
          <w:sz w:val="22"/>
          <w:szCs w:val="22"/>
          <w:lang w:val="id-ID"/>
        </w:rPr>
        <w:t xml:space="preserve">Student Mall </w:t>
      </w:r>
      <w:r w:rsidRPr="00361DE0">
        <w:rPr>
          <w:sz w:val="22"/>
          <w:szCs w:val="22"/>
          <w:lang w:val="id-ID"/>
        </w:rPr>
        <w:t>Universitas Muhammadiy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ssar terbagi atas 3 yaitu aturan umum , aturan khusus, dan atur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nksi.</w:t>
      </w:r>
    </w:p>
    <w:p w14:paraId="4C76524A" w14:textId="389F10A4" w:rsidR="007C7558" w:rsidRPr="00361DE0" w:rsidRDefault="007C7558" w:rsidP="00361DE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1DE0">
        <w:rPr>
          <w:rFonts w:ascii="Times New Roman" w:hAnsi="Times New Roman" w:cs="Times New Roman"/>
          <w:color w:val="auto"/>
          <w:sz w:val="22"/>
          <w:szCs w:val="22"/>
        </w:rPr>
        <w:t>Aturan</w:t>
      </w:r>
      <w:r w:rsidRPr="00361DE0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color w:val="auto"/>
          <w:sz w:val="22"/>
          <w:szCs w:val="22"/>
        </w:rPr>
        <w:t>umum</w:t>
      </w:r>
      <w:r w:rsidRPr="00361DE0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color w:val="auto"/>
          <w:sz w:val="22"/>
          <w:szCs w:val="22"/>
        </w:rPr>
        <w:t>yaitu:</w:t>
      </w:r>
    </w:p>
    <w:p w14:paraId="723FCC1A" w14:textId="77777777" w:rsidR="007C7558" w:rsidRPr="00361DE0" w:rsidRDefault="007C7558" w:rsidP="009E6236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before="1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Bersedia mengikuti aturan dan aturan tata tertib atau sanksi 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telah di tetapkan oleh pengelola </w:t>
      </w:r>
      <w:r w:rsidRPr="00361DE0">
        <w:rPr>
          <w:rFonts w:ascii="Times New Roman" w:hAnsi="Times New Roman" w:cs="Times New Roman"/>
          <w:i/>
        </w:rPr>
        <w:t xml:space="preserve">student mall </w:t>
      </w:r>
      <w:r w:rsidRPr="00361DE0">
        <w:rPr>
          <w:rFonts w:ascii="Times New Roman" w:hAnsi="Times New Roman" w:cs="Times New Roman"/>
        </w:rPr>
        <w:t>dan disahkan ole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tu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ad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guru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Hari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Universita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uhammadiyah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Makassar</w:t>
      </w:r>
    </w:p>
    <w:p w14:paraId="738FB3E9" w14:textId="736B6EBF" w:rsidR="007C7558" w:rsidRPr="00361DE0" w:rsidRDefault="007C7558" w:rsidP="00B20637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Menandatangani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sur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kte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integritas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bermaterai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6000</w:t>
      </w:r>
    </w:p>
    <w:p w14:paraId="5BFBF6D9" w14:textId="77777777" w:rsidR="0014703F" w:rsidRPr="00361DE0" w:rsidRDefault="007C7558" w:rsidP="009E6236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setoran bulan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etap berjal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ag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tiap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jual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ai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lam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keada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aktif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maupun tidak</w:t>
      </w:r>
      <w:r w:rsidRPr="00361DE0">
        <w:rPr>
          <w:rFonts w:ascii="Times New Roman" w:hAnsi="Times New Roman" w:cs="Times New Roman"/>
          <w:spacing w:val="2"/>
        </w:rPr>
        <w:t xml:space="preserve"> </w:t>
      </w:r>
      <w:r w:rsidRPr="00361DE0">
        <w:rPr>
          <w:rFonts w:ascii="Times New Roman" w:hAnsi="Times New Roman" w:cs="Times New Roman"/>
        </w:rPr>
        <w:t>aktif</w:t>
      </w:r>
    </w:p>
    <w:p w14:paraId="08836BEA" w14:textId="77777777" w:rsidR="00FE297E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ad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wakt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hal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luruh pelayan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hentikan terutam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ada waktu shalat jum‟at, tidak melakukan transaksi atau penjual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lam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30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menit</w:t>
      </w:r>
    </w:p>
    <w:p w14:paraId="1EAB279B" w14:textId="2D41AA27" w:rsidR="00FE297E" w:rsidRPr="00361DE0" w:rsidRDefault="00FE297E" w:rsidP="00B20637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Kawasan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haram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merokok</w:t>
      </w:r>
    </w:p>
    <w:p w14:paraId="271B308A" w14:textId="77777777" w:rsidR="00FE297E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Keputus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pimpinan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pusat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Muhammadiyah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Majelis</w:t>
      </w:r>
      <w:r w:rsidRPr="00361DE0">
        <w:rPr>
          <w:rFonts w:ascii="Times New Roman" w:hAnsi="Times New Roman" w:cs="Times New Roman"/>
          <w:spacing w:val="-4"/>
        </w:rPr>
        <w:t xml:space="preserve"> </w:t>
      </w:r>
      <w:r w:rsidRPr="00361DE0">
        <w:rPr>
          <w:rFonts w:ascii="Times New Roman" w:hAnsi="Times New Roman" w:cs="Times New Roman"/>
        </w:rPr>
        <w:t>Tarjih</w:t>
      </w:r>
    </w:p>
    <w:p w14:paraId="5921DFB2" w14:textId="77777777" w:rsidR="00FE297E" w:rsidRPr="00361DE0" w:rsidRDefault="00FE297E" w:rsidP="00B20637">
      <w:pPr>
        <w:pStyle w:val="BodyText"/>
        <w:spacing w:before="1" w:line="360" w:lineRule="auto"/>
        <w:rPr>
          <w:sz w:val="22"/>
          <w:szCs w:val="22"/>
          <w:lang w:val="id-ID"/>
        </w:rPr>
      </w:pPr>
    </w:p>
    <w:p w14:paraId="038F8709" w14:textId="77777777" w:rsidR="00FE297E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Waktu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buka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pukul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07.00-17.00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wita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pada hari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senin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s.d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hari</w:t>
      </w:r>
      <w:r w:rsidRPr="00361DE0">
        <w:rPr>
          <w:rFonts w:ascii="Times New Roman" w:hAnsi="Times New Roman" w:cs="Times New Roman"/>
          <w:spacing w:val="-4"/>
        </w:rPr>
        <w:t xml:space="preserve"> </w:t>
      </w:r>
      <w:r w:rsidRPr="00361DE0">
        <w:rPr>
          <w:rFonts w:ascii="Times New Roman" w:hAnsi="Times New Roman" w:cs="Times New Roman"/>
        </w:rPr>
        <w:t>sabtu</w:t>
      </w:r>
    </w:p>
    <w:p w14:paraId="343C0FCE" w14:textId="77777777" w:rsidR="00FE297E" w:rsidRPr="00361DE0" w:rsidRDefault="00FE297E" w:rsidP="00B20637">
      <w:pPr>
        <w:pStyle w:val="BodyText"/>
        <w:spacing w:before="1" w:line="360" w:lineRule="auto"/>
        <w:rPr>
          <w:sz w:val="22"/>
          <w:szCs w:val="22"/>
          <w:lang w:val="id-ID"/>
        </w:rPr>
      </w:pPr>
    </w:p>
    <w:p w14:paraId="7F3719C3" w14:textId="77777777" w:rsidR="00FE297E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 xml:space="preserve">Hari libur penjualan di </w:t>
      </w:r>
      <w:r w:rsidRPr="00361DE0">
        <w:rPr>
          <w:rFonts w:ascii="Times New Roman" w:hAnsi="Times New Roman" w:cs="Times New Roman"/>
          <w:i/>
        </w:rPr>
        <w:t xml:space="preserve">student mall- </w:t>
      </w:r>
      <w:r w:rsidRPr="00361DE0">
        <w:rPr>
          <w:rFonts w:ascii="Times New Roman" w:hAnsi="Times New Roman" w:cs="Times New Roman"/>
        </w:rPr>
        <w:t>hari ahad atau hari raya Islam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cual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jik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ampu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laku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ktivita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butuhkan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 xml:space="preserve">kerjasama dengan </w:t>
      </w:r>
      <w:r w:rsidRPr="00361DE0">
        <w:rPr>
          <w:rFonts w:ascii="Times New Roman" w:hAnsi="Times New Roman" w:cs="Times New Roman"/>
          <w:i/>
        </w:rPr>
        <w:t xml:space="preserve">student mall </w:t>
      </w:r>
      <w:r w:rsidRPr="00361DE0">
        <w:rPr>
          <w:rFonts w:ascii="Times New Roman" w:hAnsi="Times New Roman" w:cs="Times New Roman"/>
        </w:rPr>
        <w:t xml:space="preserve">maka penjualan </w:t>
      </w:r>
      <w:r w:rsidRPr="00361DE0">
        <w:rPr>
          <w:rFonts w:ascii="Times New Roman" w:hAnsi="Times New Roman" w:cs="Times New Roman"/>
          <w:i/>
        </w:rPr>
        <w:t xml:space="preserve">student mall </w:t>
      </w:r>
      <w:r w:rsidRPr="00361DE0">
        <w:rPr>
          <w:rFonts w:ascii="Times New Roman" w:hAnsi="Times New Roman" w:cs="Times New Roman"/>
        </w:rPr>
        <w:t>dibuka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 xml:space="preserve">selama dalam koordinasi pihak pengelola </w:t>
      </w:r>
      <w:r w:rsidRPr="00361DE0">
        <w:rPr>
          <w:rFonts w:ascii="Times New Roman" w:hAnsi="Times New Roman" w:cs="Times New Roman"/>
          <w:i/>
        </w:rPr>
        <w:t xml:space="preserve">student mall </w:t>
      </w:r>
      <w:r w:rsidRPr="00361DE0">
        <w:rPr>
          <w:rFonts w:ascii="Times New Roman" w:hAnsi="Times New Roman" w:cs="Times New Roman"/>
        </w:rPr>
        <w:t>dan ketu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PH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Universita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uhammadiyah Makassar</w:t>
      </w:r>
    </w:p>
    <w:p w14:paraId="7FE45C6D" w14:textId="77777777" w:rsidR="00FE297E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Menciptakan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suasana</w:t>
      </w:r>
      <w:r w:rsidRPr="00361DE0">
        <w:rPr>
          <w:rFonts w:ascii="Times New Roman" w:hAnsi="Times New Roman" w:cs="Times New Roman"/>
          <w:spacing w:val="-4"/>
        </w:rPr>
        <w:t xml:space="preserve"> </w:t>
      </w:r>
      <w:r w:rsidRPr="00361DE0">
        <w:rPr>
          <w:rFonts w:ascii="Times New Roman" w:hAnsi="Times New Roman" w:cs="Times New Roman"/>
        </w:rPr>
        <w:t>kondusif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edukatif,</w:t>
      </w:r>
      <w:r w:rsidRPr="00361DE0">
        <w:rPr>
          <w:rFonts w:ascii="Times New Roman" w:hAnsi="Times New Roman" w:cs="Times New Roman"/>
          <w:spacing w:val="2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-4"/>
        </w:rPr>
        <w:t xml:space="preserve"> </w:t>
      </w:r>
      <w:r w:rsidRPr="00361DE0">
        <w:rPr>
          <w:rFonts w:ascii="Times New Roman" w:hAnsi="Times New Roman" w:cs="Times New Roman"/>
        </w:rPr>
        <w:t>Islami</w:t>
      </w:r>
    </w:p>
    <w:p w14:paraId="76BAB4E9" w14:textId="77777777" w:rsidR="00FE297E" w:rsidRPr="00361DE0" w:rsidRDefault="00FE297E" w:rsidP="00B20637">
      <w:pPr>
        <w:pStyle w:val="BodyText"/>
        <w:spacing w:line="360" w:lineRule="auto"/>
        <w:rPr>
          <w:sz w:val="22"/>
          <w:szCs w:val="22"/>
          <w:lang w:val="id-ID"/>
        </w:rPr>
      </w:pPr>
    </w:p>
    <w:p w14:paraId="73BB3D76" w14:textId="77777777" w:rsidR="00FE297E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1"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Muslimah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memakai</w:t>
      </w:r>
      <w:r w:rsidRPr="00361DE0">
        <w:rPr>
          <w:rFonts w:ascii="Times New Roman" w:hAnsi="Times New Roman" w:cs="Times New Roman"/>
          <w:spacing w:val="-4"/>
        </w:rPr>
        <w:t xml:space="preserve"> </w:t>
      </w:r>
      <w:r w:rsidRPr="00361DE0">
        <w:rPr>
          <w:rFonts w:ascii="Times New Roman" w:hAnsi="Times New Roman" w:cs="Times New Roman"/>
        </w:rPr>
        <w:t>rok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tid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erpakaian</w:t>
      </w:r>
      <w:r w:rsidRPr="00361DE0">
        <w:rPr>
          <w:rFonts w:ascii="Times New Roman" w:hAnsi="Times New Roman" w:cs="Times New Roman"/>
          <w:spacing w:val="-5"/>
        </w:rPr>
        <w:t xml:space="preserve"> </w:t>
      </w:r>
      <w:r w:rsidRPr="00361DE0">
        <w:rPr>
          <w:rFonts w:ascii="Times New Roman" w:hAnsi="Times New Roman" w:cs="Times New Roman"/>
        </w:rPr>
        <w:t>ketat</w:t>
      </w:r>
    </w:p>
    <w:p w14:paraId="7131CA94" w14:textId="77777777" w:rsidR="00FE297E" w:rsidRPr="00361DE0" w:rsidRDefault="00FE297E" w:rsidP="00B20637">
      <w:pPr>
        <w:pStyle w:val="BodyText"/>
        <w:spacing w:line="360" w:lineRule="auto"/>
        <w:rPr>
          <w:sz w:val="22"/>
          <w:szCs w:val="22"/>
          <w:lang w:val="id-ID"/>
        </w:rPr>
      </w:pPr>
    </w:p>
    <w:p w14:paraId="1E359391" w14:textId="77777777" w:rsidR="00FE297E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etugas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laki-laki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berpakai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sopan</w:t>
      </w:r>
    </w:p>
    <w:p w14:paraId="086AE8A3" w14:textId="77777777" w:rsidR="00FE297E" w:rsidRPr="00361DE0" w:rsidRDefault="00FE297E" w:rsidP="00B20637">
      <w:pPr>
        <w:pStyle w:val="BodyText"/>
        <w:spacing w:before="9" w:line="360" w:lineRule="auto"/>
        <w:rPr>
          <w:sz w:val="22"/>
          <w:szCs w:val="22"/>
          <w:lang w:val="id-ID"/>
        </w:rPr>
      </w:pPr>
    </w:p>
    <w:p w14:paraId="086B6938" w14:textId="77777777" w:rsidR="00FE297E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1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 xml:space="preserve">Seluruh </w:t>
      </w:r>
      <w:r w:rsidRPr="00361DE0">
        <w:rPr>
          <w:rFonts w:ascii="Times New Roman" w:hAnsi="Times New Roman" w:cs="Times New Roman"/>
          <w:i/>
        </w:rPr>
        <w:t xml:space="preserve">stand </w:t>
      </w:r>
      <w:r w:rsidRPr="00361DE0">
        <w:rPr>
          <w:rFonts w:ascii="Times New Roman" w:hAnsi="Times New Roman" w:cs="Times New Roman"/>
        </w:rPr>
        <w:t>dalam proses pelayanan tidak menampilkan personil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pengelola yang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berpenampilan waria,</w:t>
      </w:r>
      <w:r w:rsidRPr="00361DE0">
        <w:rPr>
          <w:rFonts w:ascii="Times New Roman" w:hAnsi="Times New Roman" w:cs="Times New Roman"/>
          <w:spacing w:val="2"/>
        </w:rPr>
        <w:t xml:space="preserve"> </w:t>
      </w:r>
      <w:r w:rsidRPr="00361DE0">
        <w:rPr>
          <w:rFonts w:ascii="Times New Roman" w:hAnsi="Times New Roman" w:cs="Times New Roman"/>
        </w:rPr>
        <w:t>secara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baik</w:t>
      </w:r>
    </w:p>
    <w:p w14:paraId="1BB03F12" w14:textId="77777777" w:rsidR="00FE297E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1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 xml:space="preserve">Penjualan atau Pengelolaan pelayanan di </w:t>
      </w:r>
      <w:r w:rsidRPr="00361DE0">
        <w:rPr>
          <w:rFonts w:ascii="Times New Roman" w:hAnsi="Times New Roman" w:cs="Times New Roman"/>
          <w:i/>
        </w:rPr>
        <w:t xml:space="preserve">student mall </w:t>
      </w:r>
      <w:r w:rsidRPr="00361DE0">
        <w:rPr>
          <w:rFonts w:ascii="Times New Roman" w:hAnsi="Times New Roman" w:cs="Times New Roman"/>
        </w:rPr>
        <w:t>wajib muslim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tidak</w:t>
      </w:r>
      <w:r w:rsidRPr="00361DE0">
        <w:rPr>
          <w:rFonts w:ascii="Times New Roman" w:hAnsi="Times New Roman" w:cs="Times New Roman"/>
          <w:spacing w:val="3"/>
        </w:rPr>
        <w:t xml:space="preserve"> </w:t>
      </w:r>
      <w:r w:rsidRPr="00361DE0">
        <w:rPr>
          <w:rFonts w:ascii="Times New Roman" w:hAnsi="Times New Roman" w:cs="Times New Roman"/>
        </w:rPr>
        <w:t>bertato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bertindik d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gondrong.</w:t>
      </w:r>
    </w:p>
    <w:p w14:paraId="53705215" w14:textId="77777777" w:rsidR="00FE297E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 xml:space="preserve">Seluruh petugas atau pendukung </w:t>
      </w:r>
      <w:r w:rsidRPr="00361DE0">
        <w:rPr>
          <w:rFonts w:ascii="Times New Roman" w:hAnsi="Times New Roman" w:cs="Times New Roman"/>
          <w:i/>
        </w:rPr>
        <w:t>cleaning sevice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layanan d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 xml:space="preserve">security </w:t>
      </w:r>
      <w:r w:rsidRPr="00361DE0">
        <w:rPr>
          <w:rFonts w:ascii="Times New Roman" w:hAnsi="Times New Roman" w:cs="Times New Roman"/>
        </w:rPr>
        <w:t>diwajibkan untuk memakai seragam masing-masing selama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bertugas.</w:t>
      </w:r>
    </w:p>
    <w:p w14:paraId="1709C07B" w14:textId="77777777" w:rsidR="00FE297E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  <w:i/>
        </w:rPr>
      </w:pPr>
      <w:r w:rsidRPr="00361DE0">
        <w:rPr>
          <w:rFonts w:ascii="Times New Roman" w:hAnsi="Times New Roman" w:cs="Times New Roman"/>
        </w:rPr>
        <w:t>Para agen dan distributor yang akan memasarkan atau men-</w:t>
      </w:r>
      <w:r w:rsidRPr="00361DE0">
        <w:rPr>
          <w:rFonts w:ascii="Times New Roman" w:hAnsi="Times New Roman" w:cs="Times New Roman"/>
          <w:i/>
        </w:rPr>
        <w:t>supply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produk ke </w:t>
      </w:r>
      <w:r w:rsidRPr="00361DE0">
        <w:rPr>
          <w:rFonts w:ascii="Times New Roman" w:hAnsi="Times New Roman" w:cs="Times New Roman"/>
          <w:i/>
        </w:rPr>
        <w:t xml:space="preserve">stand </w:t>
      </w:r>
      <w:r w:rsidRPr="00361DE0">
        <w:rPr>
          <w:rFonts w:ascii="Times New Roman" w:hAnsi="Times New Roman" w:cs="Times New Roman"/>
        </w:rPr>
        <w:t xml:space="preserve">campuran </w:t>
      </w:r>
      <w:r w:rsidRPr="00361DE0">
        <w:rPr>
          <w:rFonts w:ascii="Times New Roman" w:hAnsi="Times New Roman" w:cs="Times New Roman"/>
        </w:rPr>
        <w:lastRenderedPageBreak/>
        <w:t>diwajibkan memakai atribut atau tand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pengenal resmi dari pengelola </w:t>
      </w:r>
      <w:r w:rsidRPr="00361DE0">
        <w:rPr>
          <w:rFonts w:ascii="Times New Roman" w:hAnsi="Times New Roman" w:cs="Times New Roman"/>
          <w:i/>
        </w:rPr>
        <w:t xml:space="preserve">student mall </w:t>
      </w:r>
      <w:r w:rsidRPr="00361DE0">
        <w:rPr>
          <w:rFonts w:ascii="Times New Roman" w:hAnsi="Times New Roman" w:cs="Times New Roman"/>
        </w:rPr>
        <w:t>ketika hadir men-</w:t>
      </w:r>
      <w:r w:rsidRPr="00361DE0">
        <w:rPr>
          <w:rFonts w:ascii="Times New Roman" w:hAnsi="Times New Roman" w:cs="Times New Roman"/>
          <w:i/>
        </w:rPr>
        <w:t>supply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roduknya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d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1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</w:p>
    <w:p w14:paraId="6C306464" w14:textId="77777777" w:rsidR="00D736AD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Semu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ih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wajib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jag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5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(ketenteraman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amanan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tertiban,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kebersihan,</w:t>
      </w:r>
      <w:r w:rsidRPr="00361DE0">
        <w:rPr>
          <w:rFonts w:ascii="Times New Roman" w:hAnsi="Times New Roman" w:cs="Times New Roman"/>
          <w:spacing w:val="2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keindahan)</w:t>
      </w:r>
    </w:p>
    <w:p w14:paraId="4D186E21" w14:textId="77777777" w:rsidR="00D736AD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Semu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ih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gontrak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gelola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62"/>
        </w:rPr>
        <w:t xml:space="preserve"> </w:t>
      </w:r>
      <w:r w:rsidRPr="00361DE0">
        <w:rPr>
          <w:rFonts w:ascii="Times New Roman" w:hAnsi="Times New Roman" w:cs="Times New Roman"/>
        </w:rPr>
        <w:t>konsumen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membudayakan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4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S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(Senyum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apa,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Santun,</w:t>
      </w:r>
      <w:r w:rsidRPr="00361DE0">
        <w:rPr>
          <w:rFonts w:ascii="Times New Roman" w:hAnsi="Times New Roman" w:cs="Times New Roman"/>
          <w:spacing w:val="2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Salam)</w:t>
      </w:r>
    </w:p>
    <w:p w14:paraId="3C0BBF38" w14:textId="77777777" w:rsidR="00D736AD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embel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id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perboleh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jual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akanan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inuman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gal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suat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haram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gam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p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ic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indakan kekerasan dan asusila dan menjual minuman atau jeni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jualan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dengan harga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yang telah disepakati.</w:t>
      </w:r>
    </w:p>
    <w:p w14:paraId="71F02014" w14:textId="77777777" w:rsidR="00D736AD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Tidak diperbolehkan menjual makanan atau minuman di luar dar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ftar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ela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sepakat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ole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du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ela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ih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(penanggungjawab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pengelol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4"/>
        </w:rPr>
        <w:t xml:space="preserve"> </w:t>
      </w:r>
      <w:r w:rsidRPr="00361DE0">
        <w:rPr>
          <w:rFonts w:ascii="Times New Roman" w:hAnsi="Times New Roman" w:cs="Times New Roman"/>
          <w:i/>
        </w:rPr>
        <w:t>mall)</w:t>
      </w:r>
    </w:p>
    <w:p w14:paraId="3B3D2524" w14:textId="77777777" w:rsidR="00D736AD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Seluru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ilik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emp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ampa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ribad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lat-alat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kebersihan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lainnya</w:t>
      </w:r>
    </w:p>
    <w:p w14:paraId="6F423CF4" w14:textId="77777777" w:rsidR="00D736AD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Mengaktifkan fungsi sentral westafel dengan cara menggunakan air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secukupnya, tidak membuang sampah dalam </w:t>
      </w:r>
      <w:r w:rsidRPr="00361DE0">
        <w:rPr>
          <w:rFonts w:ascii="Times New Roman" w:hAnsi="Times New Roman" w:cs="Times New Roman"/>
        </w:rPr>
        <w:lastRenderedPageBreak/>
        <w:t>saluran air, menjag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bersihan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lantai diseputar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westafel</w:t>
      </w:r>
    </w:p>
    <w:p w14:paraId="3C815B1A" w14:textId="77777777" w:rsidR="00D736AD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 xml:space="preserve">Penanggungjawab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jualan bertanggungjawab ata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ikap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n perilaku dari tenaga pengelola atau pelayan yang ditunjuk untuk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 xml:space="preserve">mengelola </w:t>
      </w:r>
      <w:r w:rsidRPr="00361DE0">
        <w:rPr>
          <w:rFonts w:ascii="Times New Roman" w:hAnsi="Times New Roman" w:cs="Times New Roman"/>
          <w:i/>
        </w:rPr>
        <w:t>stand</w:t>
      </w:r>
    </w:p>
    <w:p w14:paraId="4920A49B" w14:textId="77777777" w:rsidR="00D736AD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Memberi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mbina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pad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enag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rj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untuk</w:t>
      </w:r>
      <w:r w:rsidRPr="00361DE0">
        <w:rPr>
          <w:rFonts w:ascii="Times New Roman" w:hAnsi="Times New Roman" w:cs="Times New Roman"/>
          <w:spacing w:val="62"/>
        </w:rPr>
        <w:t xml:space="preserve"> </w:t>
      </w:r>
      <w:r w:rsidRPr="00361DE0">
        <w:rPr>
          <w:rFonts w:ascii="Times New Roman" w:hAnsi="Times New Roman" w:cs="Times New Roman"/>
        </w:rPr>
        <w:t>tetap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erperilaku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sop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dan bersikap</w:t>
      </w:r>
      <w:r w:rsidRPr="00361DE0">
        <w:rPr>
          <w:rFonts w:ascii="Times New Roman" w:hAnsi="Times New Roman" w:cs="Times New Roman"/>
          <w:spacing w:val="-5"/>
        </w:rPr>
        <w:t xml:space="preserve"> </w:t>
      </w:r>
      <w:r w:rsidRPr="00361DE0">
        <w:rPr>
          <w:rFonts w:ascii="Times New Roman" w:hAnsi="Times New Roman" w:cs="Times New Roman"/>
        </w:rPr>
        <w:t>Islami</w:t>
      </w:r>
    </w:p>
    <w:p w14:paraId="6658AF6B" w14:textId="77777777" w:rsidR="00D736AD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Menjaga</w:t>
      </w:r>
      <w:r w:rsidRPr="00361DE0">
        <w:rPr>
          <w:rFonts w:ascii="Times New Roman" w:hAnsi="Times New Roman" w:cs="Times New Roman"/>
          <w:spacing w:val="-5"/>
        </w:rPr>
        <w:t xml:space="preserve"> </w:t>
      </w:r>
      <w:r w:rsidRPr="00361DE0">
        <w:rPr>
          <w:rFonts w:ascii="Times New Roman" w:hAnsi="Times New Roman" w:cs="Times New Roman"/>
        </w:rPr>
        <w:t xml:space="preserve">kebersihan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penjualan,</w:t>
      </w:r>
      <w:r w:rsidRPr="00361DE0">
        <w:rPr>
          <w:rFonts w:ascii="Times New Roman" w:hAnsi="Times New Roman" w:cs="Times New Roman"/>
          <w:spacing w:val="-5"/>
        </w:rPr>
        <w:t xml:space="preserve"> </w:t>
      </w:r>
      <w:r w:rsidRPr="00361DE0">
        <w:rPr>
          <w:rFonts w:ascii="Times New Roman" w:hAnsi="Times New Roman" w:cs="Times New Roman"/>
        </w:rPr>
        <w:t>meja, laci,</w:t>
      </w:r>
      <w:r w:rsidRPr="00361DE0">
        <w:rPr>
          <w:rFonts w:ascii="Times New Roman" w:hAnsi="Times New Roman" w:cs="Times New Roman"/>
          <w:spacing w:val="-5"/>
        </w:rPr>
        <w:t xml:space="preserve"> </w:t>
      </w:r>
      <w:r w:rsidRPr="00361DE0">
        <w:rPr>
          <w:rFonts w:ascii="Times New Roman" w:hAnsi="Times New Roman" w:cs="Times New Roman"/>
        </w:rPr>
        <w:t>lantai, dan</w:t>
      </w:r>
      <w:r w:rsidRPr="00361DE0">
        <w:rPr>
          <w:rFonts w:ascii="Times New Roman" w:hAnsi="Times New Roman" w:cs="Times New Roman"/>
          <w:spacing w:val="-4"/>
        </w:rPr>
        <w:t xml:space="preserve"> </w:t>
      </w:r>
      <w:r w:rsidRPr="00361DE0">
        <w:rPr>
          <w:rFonts w:ascii="Times New Roman" w:hAnsi="Times New Roman" w:cs="Times New Roman"/>
        </w:rPr>
        <w:t>tembok</w:t>
      </w:r>
    </w:p>
    <w:p w14:paraId="4010A15A" w14:textId="77777777" w:rsidR="00D736AD" w:rsidRPr="00361DE0" w:rsidRDefault="00FE29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engontr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izin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baw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l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unj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roses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penjualan tanpa mengganggu kenyamanan pembeli dan pengontrak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lainnya</w:t>
      </w:r>
      <w:r w:rsidR="00D736AD" w:rsidRPr="00361DE0">
        <w:rPr>
          <w:rFonts w:ascii="Times New Roman" w:hAnsi="Times New Roman" w:cs="Times New Roman"/>
          <w:lang w:val="en-US"/>
        </w:rPr>
        <w:t xml:space="preserve"> </w:t>
      </w:r>
      <w:r w:rsidR="00D736AD" w:rsidRPr="00361DE0">
        <w:rPr>
          <w:rFonts w:ascii="Times New Roman" w:hAnsi="Times New Roman" w:cs="Times New Roman"/>
        </w:rPr>
        <w:t>tidak</w:t>
      </w:r>
      <w:r w:rsidR="00D736AD" w:rsidRPr="00361DE0">
        <w:rPr>
          <w:rFonts w:ascii="Times New Roman" w:hAnsi="Times New Roman" w:cs="Times New Roman"/>
          <w:spacing w:val="1"/>
        </w:rPr>
        <w:t xml:space="preserve"> </w:t>
      </w:r>
      <w:r w:rsidR="00D736AD" w:rsidRPr="00361DE0">
        <w:rPr>
          <w:rFonts w:ascii="Times New Roman" w:hAnsi="Times New Roman" w:cs="Times New Roman"/>
        </w:rPr>
        <w:t>diperkenankan</w:t>
      </w:r>
      <w:r w:rsidR="00D736AD" w:rsidRPr="00361DE0">
        <w:rPr>
          <w:rFonts w:ascii="Times New Roman" w:hAnsi="Times New Roman" w:cs="Times New Roman"/>
          <w:spacing w:val="1"/>
        </w:rPr>
        <w:t xml:space="preserve"> </w:t>
      </w:r>
      <w:r w:rsidR="00D736AD" w:rsidRPr="00361DE0">
        <w:rPr>
          <w:rFonts w:ascii="Times New Roman" w:hAnsi="Times New Roman" w:cs="Times New Roman"/>
        </w:rPr>
        <w:t>adanya</w:t>
      </w:r>
      <w:r w:rsidR="00D736AD" w:rsidRPr="00361DE0">
        <w:rPr>
          <w:rFonts w:ascii="Times New Roman" w:hAnsi="Times New Roman" w:cs="Times New Roman"/>
          <w:spacing w:val="1"/>
        </w:rPr>
        <w:t xml:space="preserve"> </w:t>
      </w:r>
      <w:r w:rsidR="00D736AD" w:rsidRPr="00361DE0">
        <w:rPr>
          <w:rFonts w:ascii="Times New Roman" w:hAnsi="Times New Roman" w:cs="Times New Roman"/>
        </w:rPr>
        <w:t>bentuk</w:t>
      </w:r>
      <w:r w:rsidR="00D736AD" w:rsidRPr="00361DE0">
        <w:rPr>
          <w:rFonts w:ascii="Times New Roman" w:hAnsi="Times New Roman" w:cs="Times New Roman"/>
          <w:spacing w:val="1"/>
        </w:rPr>
        <w:t xml:space="preserve"> </w:t>
      </w:r>
      <w:r w:rsidR="00D736AD" w:rsidRPr="00361DE0">
        <w:rPr>
          <w:rFonts w:ascii="Times New Roman" w:hAnsi="Times New Roman" w:cs="Times New Roman"/>
        </w:rPr>
        <w:t>permainan</w:t>
      </w:r>
      <w:r w:rsidR="00D736AD" w:rsidRPr="00361DE0">
        <w:rPr>
          <w:rFonts w:ascii="Times New Roman" w:hAnsi="Times New Roman" w:cs="Times New Roman"/>
          <w:spacing w:val="1"/>
        </w:rPr>
        <w:t xml:space="preserve"> </w:t>
      </w:r>
      <w:r w:rsidR="00D736AD" w:rsidRPr="00361DE0">
        <w:rPr>
          <w:rFonts w:ascii="Times New Roman" w:hAnsi="Times New Roman" w:cs="Times New Roman"/>
        </w:rPr>
        <w:t>kartu</w:t>
      </w:r>
      <w:r w:rsidR="00D736AD" w:rsidRPr="00361DE0">
        <w:rPr>
          <w:rFonts w:ascii="Times New Roman" w:hAnsi="Times New Roman" w:cs="Times New Roman"/>
          <w:spacing w:val="62"/>
        </w:rPr>
        <w:t xml:space="preserve"> </w:t>
      </w:r>
      <w:r w:rsidR="00D736AD" w:rsidRPr="00361DE0">
        <w:rPr>
          <w:rFonts w:ascii="Times New Roman" w:hAnsi="Times New Roman" w:cs="Times New Roman"/>
        </w:rPr>
        <w:t>atau</w:t>
      </w:r>
      <w:r w:rsidR="00D736AD" w:rsidRPr="00361DE0">
        <w:rPr>
          <w:rFonts w:ascii="Times New Roman" w:hAnsi="Times New Roman" w:cs="Times New Roman"/>
          <w:spacing w:val="1"/>
        </w:rPr>
        <w:t xml:space="preserve"> </w:t>
      </w:r>
      <w:r w:rsidR="00D736AD" w:rsidRPr="00361DE0">
        <w:rPr>
          <w:rFonts w:ascii="Times New Roman" w:hAnsi="Times New Roman" w:cs="Times New Roman"/>
        </w:rPr>
        <w:t>sejenisnya</w:t>
      </w:r>
      <w:r w:rsidR="00D736AD" w:rsidRPr="00361DE0">
        <w:rPr>
          <w:rFonts w:ascii="Times New Roman" w:hAnsi="Times New Roman" w:cs="Times New Roman"/>
          <w:spacing w:val="-1"/>
        </w:rPr>
        <w:t xml:space="preserve"> </w:t>
      </w:r>
      <w:r w:rsidR="00D736AD" w:rsidRPr="00361DE0">
        <w:rPr>
          <w:rFonts w:ascii="Times New Roman" w:hAnsi="Times New Roman" w:cs="Times New Roman"/>
        </w:rPr>
        <w:t>yang</w:t>
      </w:r>
      <w:r w:rsidR="00D736AD" w:rsidRPr="00361DE0">
        <w:rPr>
          <w:rFonts w:ascii="Times New Roman" w:hAnsi="Times New Roman" w:cs="Times New Roman"/>
          <w:spacing w:val="1"/>
        </w:rPr>
        <w:t xml:space="preserve"> </w:t>
      </w:r>
      <w:r w:rsidR="00D736AD" w:rsidRPr="00361DE0">
        <w:rPr>
          <w:rFonts w:ascii="Times New Roman" w:hAnsi="Times New Roman" w:cs="Times New Roman"/>
        </w:rPr>
        <w:t>identik</w:t>
      </w:r>
      <w:r w:rsidR="00D736AD" w:rsidRPr="00361DE0">
        <w:rPr>
          <w:rFonts w:ascii="Times New Roman" w:hAnsi="Times New Roman" w:cs="Times New Roman"/>
          <w:spacing w:val="-3"/>
        </w:rPr>
        <w:t xml:space="preserve"> </w:t>
      </w:r>
      <w:r w:rsidR="00D736AD" w:rsidRPr="00361DE0">
        <w:rPr>
          <w:rFonts w:ascii="Times New Roman" w:hAnsi="Times New Roman" w:cs="Times New Roman"/>
        </w:rPr>
        <w:t>dengan</w:t>
      </w:r>
      <w:r w:rsidR="00D736AD" w:rsidRPr="00361DE0">
        <w:rPr>
          <w:rFonts w:ascii="Times New Roman" w:hAnsi="Times New Roman" w:cs="Times New Roman"/>
          <w:spacing w:val="-1"/>
        </w:rPr>
        <w:t xml:space="preserve"> </w:t>
      </w:r>
      <w:r w:rsidR="00D736AD" w:rsidRPr="00361DE0">
        <w:rPr>
          <w:rFonts w:ascii="Times New Roman" w:hAnsi="Times New Roman" w:cs="Times New Roman"/>
        </w:rPr>
        <w:t>berbau</w:t>
      </w:r>
      <w:r w:rsidR="00D736AD" w:rsidRPr="00361DE0">
        <w:rPr>
          <w:rFonts w:ascii="Times New Roman" w:hAnsi="Times New Roman" w:cs="Times New Roman"/>
          <w:spacing w:val="-3"/>
        </w:rPr>
        <w:t xml:space="preserve"> </w:t>
      </w:r>
      <w:r w:rsidR="00D736AD" w:rsidRPr="00361DE0">
        <w:rPr>
          <w:rFonts w:ascii="Times New Roman" w:hAnsi="Times New Roman" w:cs="Times New Roman"/>
        </w:rPr>
        <w:t>judi,</w:t>
      </w:r>
      <w:r w:rsidR="00D736AD" w:rsidRPr="00361DE0">
        <w:rPr>
          <w:rFonts w:ascii="Times New Roman" w:hAnsi="Times New Roman" w:cs="Times New Roman"/>
          <w:spacing w:val="1"/>
        </w:rPr>
        <w:t xml:space="preserve"> </w:t>
      </w:r>
      <w:r w:rsidR="00D736AD" w:rsidRPr="00361DE0">
        <w:rPr>
          <w:rFonts w:ascii="Times New Roman" w:hAnsi="Times New Roman" w:cs="Times New Roman"/>
        </w:rPr>
        <w:t>domino,</w:t>
      </w:r>
      <w:r w:rsidR="00D736AD" w:rsidRPr="00361DE0">
        <w:rPr>
          <w:rFonts w:ascii="Times New Roman" w:hAnsi="Times New Roman" w:cs="Times New Roman"/>
          <w:spacing w:val="2"/>
        </w:rPr>
        <w:t xml:space="preserve"> </w:t>
      </w:r>
      <w:r w:rsidR="00D736AD" w:rsidRPr="00361DE0">
        <w:rPr>
          <w:rFonts w:ascii="Times New Roman" w:hAnsi="Times New Roman" w:cs="Times New Roman"/>
        </w:rPr>
        <w:t>joker.</w:t>
      </w:r>
    </w:p>
    <w:p w14:paraId="4D95CCD0" w14:textId="77777777" w:rsidR="00D736AD" w:rsidRPr="00361DE0" w:rsidRDefault="00D736AD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engontrak, pengelola penjualan atau pekerja tidak diperkenan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lakukan aktivitas menginap dan bekerja atau menyelesaikan job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malam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hari</w:t>
      </w:r>
    </w:p>
    <w:p w14:paraId="2A738112" w14:textId="77777777" w:rsidR="00D736AD" w:rsidRPr="00361DE0" w:rsidRDefault="00D736AD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engontrak, pengelola, dan pelayan tidak diperkenankan mencuc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tau membersihkan alat-alat memasak, alat-alat makan dan minum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dalam</w:t>
      </w:r>
      <w:r w:rsidRPr="00361DE0">
        <w:rPr>
          <w:rFonts w:ascii="Times New Roman" w:hAnsi="Times New Roman" w:cs="Times New Roman"/>
          <w:spacing w:val="2"/>
        </w:rPr>
        <w:t xml:space="preserve">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jualan</w:t>
      </w:r>
    </w:p>
    <w:p w14:paraId="477FFE6E" w14:textId="77777777" w:rsidR="00D736AD" w:rsidRPr="00361DE0" w:rsidRDefault="00D736AD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lastRenderedPageBreak/>
        <w:t xml:space="preserve">Tidak melakukan permintaan sumbangan di dalam lokasi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 xml:space="preserve">mall </w:t>
      </w:r>
      <w:r w:rsidRPr="00361DE0">
        <w:rPr>
          <w:rFonts w:ascii="Times New Roman" w:hAnsi="Times New Roman" w:cs="Times New Roman"/>
        </w:rPr>
        <w:t>tanpa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seizin pengelola</w:t>
      </w:r>
    </w:p>
    <w:p w14:paraId="7FC22DCD" w14:textId="77777777" w:rsidR="00D736AD" w:rsidRPr="00361DE0" w:rsidRDefault="00D736AD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Bag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uliner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abel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id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perkenan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ruba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amba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fasilita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andnya,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gantung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es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anpa</w:t>
      </w:r>
      <w:r w:rsidRPr="00361DE0">
        <w:rPr>
          <w:rFonts w:ascii="Times New Roman" w:hAnsi="Times New Roman" w:cs="Times New Roman"/>
          <w:spacing w:val="62"/>
        </w:rPr>
        <w:t xml:space="preserve"> </w:t>
      </w:r>
      <w:r w:rsidRPr="00361DE0">
        <w:rPr>
          <w:rFonts w:ascii="Times New Roman" w:hAnsi="Times New Roman" w:cs="Times New Roman"/>
        </w:rPr>
        <w:t>seizi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pengelola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1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</w:p>
    <w:p w14:paraId="6076C09D" w14:textId="77777777" w:rsidR="00D736AD" w:rsidRPr="00361DE0" w:rsidRDefault="00D736AD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Tid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perkenan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utar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usi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ampa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gganggu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 xml:space="preserve">pengunjung </w:t>
      </w:r>
      <w:r w:rsidRPr="00361DE0">
        <w:rPr>
          <w:rFonts w:ascii="Times New Roman" w:hAnsi="Times New Roman" w:cs="Times New Roman"/>
          <w:i/>
        </w:rPr>
        <w:t xml:space="preserve">stand </w:t>
      </w:r>
      <w:r w:rsidRPr="00361DE0">
        <w:rPr>
          <w:rFonts w:ascii="Times New Roman" w:hAnsi="Times New Roman" w:cs="Times New Roman"/>
        </w:rPr>
        <w:t>tetangga dan tidak mengaktifkan musik di wakt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halat</w:t>
      </w:r>
    </w:p>
    <w:p w14:paraId="4F361142" w14:textId="77777777" w:rsidR="00D736AD" w:rsidRPr="00361DE0" w:rsidRDefault="00D736AD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Tid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jadi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baga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emp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yelesai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urus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ribad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ifatny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permalu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gontrak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pengelola, pelayan di </w:t>
      </w:r>
      <w:r w:rsidRPr="00361DE0">
        <w:rPr>
          <w:rFonts w:ascii="Times New Roman" w:hAnsi="Times New Roman" w:cs="Times New Roman"/>
          <w:i/>
        </w:rPr>
        <w:t xml:space="preserve">student mall, </w:t>
      </w:r>
      <w:r w:rsidRPr="00361DE0">
        <w:rPr>
          <w:rFonts w:ascii="Times New Roman" w:hAnsi="Times New Roman" w:cs="Times New Roman"/>
        </w:rPr>
        <w:t>contohnya penagihan utang atau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mencari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lawan</w:t>
      </w:r>
    </w:p>
    <w:p w14:paraId="722DD2F0" w14:textId="77777777" w:rsidR="00D736AD" w:rsidRPr="00361DE0" w:rsidRDefault="00D736AD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Tid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bentu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giat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urus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kitar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mall,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ingin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merubah</w:t>
      </w:r>
      <w:r w:rsidRPr="00361DE0">
        <w:rPr>
          <w:rFonts w:ascii="Times New Roman" w:hAnsi="Times New Roman" w:cs="Times New Roman"/>
          <w:spacing w:val="-6"/>
        </w:rPr>
        <w:t xml:space="preserve"> </w:t>
      </w:r>
      <w:r w:rsidRPr="00361DE0">
        <w:rPr>
          <w:rFonts w:ascii="Times New Roman" w:hAnsi="Times New Roman" w:cs="Times New Roman"/>
        </w:rPr>
        <w:t>kegiat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arisan,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kredit</w:t>
      </w:r>
      <w:r w:rsidRPr="00361DE0">
        <w:rPr>
          <w:rFonts w:ascii="Times New Roman" w:hAnsi="Times New Roman" w:cs="Times New Roman"/>
          <w:spacing w:val="2"/>
        </w:rPr>
        <w:t xml:space="preserve"> </w:t>
      </w:r>
      <w:r w:rsidRPr="00361DE0">
        <w:rPr>
          <w:rFonts w:ascii="Times New Roman" w:hAnsi="Times New Roman" w:cs="Times New Roman"/>
        </w:rPr>
        <w:t>pinjam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sejenisnya.</w:t>
      </w:r>
    </w:p>
    <w:p w14:paraId="10308B6B" w14:textId="77777777" w:rsidR="00942E7E" w:rsidRPr="00361DE0" w:rsidRDefault="00D736AD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roduk jualan menu yang disarankan tidak bertentangan dan haru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jal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eng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tentu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setuju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oleh</w:t>
      </w:r>
      <w:r w:rsidRPr="00361DE0">
        <w:rPr>
          <w:rFonts w:ascii="Times New Roman" w:hAnsi="Times New Roman" w:cs="Times New Roman"/>
          <w:spacing w:val="61"/>
        </w:rPr>
        <w:t xml:space="preserve"> </w:t>
      </w:r>
      <w:r w:rsidRPr="00361DE0">
        <w:rPr>
          <w:rFonts w:ascii="Times New Roman" w:hAnsi="Times New Roman" w:cs="Times New Roman"/>
        </w:rPr>
        <w:t>pengelola</w:t>
      </w:r>
      <w:r w:rsidRPr="00361DE0">
        <w:rPr>
          <w:rFonts w:ascii="Times New Roman" w:hAnsi="Times New Roman" w:cs="Times New Roman"/>
          <w:spacing w:val="61"/>
        </w:rPr>
        <w:t xml:space="preserve">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59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</w:p>
    <w:p w14:paraId="1CA6F6C0" w14:textId="77777777" w:rsidR="00942E7E" w:rsidRPr="00361DE0" w:rsidRDefault="00942E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engontr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izin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baw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l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unj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rose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penjualan tanpa mengganggu kenyamanan pembeli dan </w:t>
      </w:r>
      <w:r w:rsidRPr="00361DE0">
        <w:rPr>
          <w:rFonts w:ascii="Times New Roman" w:hAnsi="Times New Roman" w:cs="Times New Roman"/>
        </w:rPr>
        <w:lastRenderedPageBreak/>
        <w:t>pengontrak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lainnya.</w:t>
      </w:r>
    </w:p>
    <w:p w14:paraId="7060E00F" w14:textId="77777777" w:rsidR="00942E7E" w:rsidRPr="00361DE0" w:rsidRDefault="00942E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Bagi pengontrak kuliner tabel tidak diperkenankan mengguna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ja</w:t>
      </w:r>
      <w:r w:rsidRPr="00361DE0">
        <w:rPr>
          <w:rFonts w:ascii="Times New Roman" w:hAnsi="Times New Roman" w:cs="Times New Roman"/>
          <w:spacing w:val="-4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-5"/>
        </w:rPr>
        <w:t xml:space="preserve"> </w:t>
      </w:r>
      <w:r w:rsidRPr="00361DE0">
        <w:rPr>
          <w:rFonts w:ascii="Times New Roman" w:hAnsi="Times New Roman" w:cs="Times New Roman"/>
        </w:rPr>
        <w:t>kursi</w:t>
      </w:r>
      <w:r w:rsidRPr="00361DE0">
        <w:rPr>
          <w:rFonts w:ascii="Times New Roman" w:hAnsi="Times New Roman" w:cs="Times New Roman"/>
          <w:spacing w:val="-4"/>
        </w:rPr>
        <w:t xml:space="preserve"> </w:t>
      </w:r>
      <w:r w:rsidRPr="00361DE0">
        <w:rPr>
          <w:rFonts w:ascii="Times New Roman" w:hAnsi="Times New Roman" w:cs="Times New Roman"/>
        </w:rPr>
        <w:t>kuliah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dalam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kampus atau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fasilitas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kampus lainnya.</w:t>
      </w:r>
    </w:p>
    <w:p w14:paraId="71F343E6" w14:textId="77777777" w:rsidR="00942E7E" w:rsidRPr="00361DE0" w:rsidRDefault="00942E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Karyawan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osen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taupu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tuga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ampu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lainny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id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perkenan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untu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laku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jual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layan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2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terlibat</w:t>
      </w:r>
      <w:r w:rsidRPr="00361DE0">
        <w:rPr>
          <w:rFonts w:ascii="Times New Roman" w:hAnsi="Times New Roman" w:cs="Times New Roman"/>
          <w:spacing w:val="2"/>
        </w:rPr>
        <w:t xml:space="preserve"> </w:t>
      </w:r>
      <w:r w:rsidRPr="00361DE0">
        <w:rPr>
          <w:rFonts w:ascii="Times New Roman" w:hAnsi="Times New Roman" w:cs="Times New Roman"/>
        </w:rPr>
        <w:t>langsung</w:t>
      </w:r>
    </w:p>
    <w:p w14:paraId="04E06EBA" w14:textId="77777777" w:rsidR="00942E7E" w:rsidRPr="00361DE0" w:rsidRDefault="00942E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  <w:i/>
        </w:rPr>
        <w:t xml:space="preserve">Student mall </w:t>
      </w:r>
      <w:r w:rsidRPr="00361DE0">
        <w:rPr>
          <w:rFonts w:ascii="Times New Roman" w:hAnsi="Times New Roman" w:cs="Times New Roman"/>
        </w:rPr>
        <w:t xml:space="preserve">adalah tempat silaturahmi atau </w:t>
      </w:r>
      <w:r w:rsidRPr="00361DE0">
        <w:rPr>
          <w:rFonts w:ascii="Times New Roman" w:hAnsi="Times New Roman" w:cs="Times New Roman"/>
          <w:i/>
        </w:rPr>
        <w:t xml:space="preserve">refreshing </w:t>
      </w:r>
      <w:r w:rsidRPr="00361DE0">
        <w:rPr>
          <w:rFonts w:ascii="Times New Roman" w:hAnsi="Times New Roman" w:cs="Times New Roman"/>
        </w:rPr>
        <w:t>makan d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inum,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bukan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untuk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tempat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mengajar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kuliah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orasi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demo.</w:t>
      </w:r>
    </w:p>
    <w:p w14:paraId="4A8E1F61" w14:textId="77777777" w:rsidR="00942E7E" w:rsidRPr="00361DE0" w:rsidRDefault="00942E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anggu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n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peruntuk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ag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ih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ingi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ampil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ghibur pengunjung dan syaratnya telah mendapatkan surat izi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mengikuti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ketentu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dari pengelola.</w:t>
      </w:r>
    </w:p>
    <w:p w14:paraId="7BC29B87" w14:textId="218D7354" w:rsidR="00942E7E" w:rsidRPr="00361DE0" w:rsidRDefault="00942E7E" w:rsidP="009E623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94"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Bag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gunju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hilang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ar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62"/>
        </w:rPr>
        <w:t xml:space="preserve"> </w:t>
      </w:r>
      <w:r w:rsidRPr="00361DE0">
        <w:rPr>
          <w:rFonts w:ascii="Times New Roman" w:hAnsi="Times New Roman" w:cs="Times New Roman"/>
          <w:i/>
        </w:rPr>
        <w:t>mall,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contohnya kehilangan hp, laptop, dan lain-lain bukan urusan ata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luar tanggungjawab pengelola</w:t>
      </w:r>
      <w:r w:rsidRPr="00361DE0">
        <w:rPr>
          <w:rFonts w:ascii="Times New Roman" w:hAnsi="Times New Roman" w:cs="Times New Roman"/>
          <w:spacing w:val="2"/>
        </w:rPr>
        <w:t xml:space="preserve">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2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</w:p>
    <w:p w14:paraId="605C591F" w14:textId="0C9CBBAB" w:rsidR="00942E7E" w:rsidRPr="00361DE0" w:rsidRDefault="00942E7E" w:rsidP="00361DE0">
      <w:pPr>
        <w:pStyle w:val="Heading3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1DE0">
        <w:rPr>
          <w:rFonts w:ascii="Times New Roman" w:hAnsi="Times New Roman" w:cs="Times New Roman"/>
          <w:color w:val="auto"/>
          <w:sz w:val="22"/>
          <w:szCs w:val="22"/>
        </w:rPr>
        <w:t>Aturan</w:t>
      </w:r>
      <w:r w:rsidRPr="00361DE0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color w:val="auto"/>
          <w:sz w:val="22"/>
          <w:szCs w:val="22"/>
        </w:rPr>
        <w:t>khusus:</w:t>
      </w:r>
    </w:p>
    <w:p w14:paraId="51D3D6CC" w14:textId="77777777" w:rsidR="00942E7E" w:rsidRPr="00361DE0" w:rsidRDefault="00942E7E" w:rsidP="009E623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Tid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lakukan pengalih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 xml:space="preserve">stand </w:t>
      </w:r>
      <w:r w:rsidRPr="00361DE0">
        <w:rPr>
          <w:rFonts w:ascii="Times New Roman" w:hAnsi="Times New Roman" w:cs="Times New Roman"/>
        </w:rPr>
        <w:t>dengan modus apapun pad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ihak</w:t>
      </w:r>
      <w:r w:rsidRPr="00361DE0">
        <w:rPr>
          <w:rFonts w:ascii="Times New Roman" w:hAnsi="Times New Roman" w:cs="Times New Roman"/>
          <w:spacing w:val="2"/>
        </w:rPr>
        <w:t xml:space="preserve"> </w:t>
      </w:r>
      <w:r w:rsidRPr="00361DE0">
        <w:rPr>
          <w:rFonts w:ascii="Times New Roman" w:hAnsi="Times New Roman" w:cs="Times New Roman"/>
        </w:rPr>
        <w:t>lain</w:t>
      </w:r>
    </w:p>
    <w:p w14:paraId="08009DCF" w14:textId="77777777" w:rsidR="00942E7E" w:rsidRPr="00361DE0" w:rsidRDefault="00942E7E" w:rsidP="009E623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i/>
        </w:rPr>
      </w:pPr>
      <w:r w:rsidRPr="00361DE0">
        <w:rPr>
          <w:rFonts w:ascii="Times New Roman" w:hAnsi="Times New Roman" w:cs="Times New Roman"/>
        </w:rPr>
        <w:t>Menggunakan</w:t>
      </w:r>
      <w:r w:rsidRPr="00361DE0">
        <w:rPr>
          <w:rFonts w:ascii="Times New Roman" w:hAnsi="Times New Roman" w:cs="Times New Roman"/>
          <w:spacing w:val="66"/>
        </w:rPr>
        <w:t xml:space="preserve"> </w:t>
      </w:r>
      <w:r w:rsidRPr="00361DE0">
        <w:rPr>
          <w:rFonts w:ascii="Times New Roman" w:hAnsi="Times New Roman" w:cs="Times New Roman"/>
        </w:rPr>
        <w:t xml:space="preserve">mata  </w:t>
      </w:r>
      <w:r w:rsidRPr="00361DE0">
        <w:rPr>
          <w:rFonts w:ascii="Times New Roman" w:hAnsi="Times New Roman" w:cs="Times New Roman"/>
          <w:spacing w:val="2"/>
        </w:rPr>
        <w:t xml:space="preserve"> </w:t>
      </w:r>
      <w:r w:rsidRPr="00361DE0">
        <w:rPr>
          <w:rFonts w:ascii="Times New Roman" w:hAnsi="Times New Roman" w:cs="Times New Roman"/>
        </w:rPr>
        <w:t xml:space="preserve">kompor  </w:t>
      </w:r>
      <w:r w:rsidRPr="00361DE0">
        <w:rPr>
          <w:rFonts w:ascii="Times New Roman" w:hAnsi="Times New Roman" w:cs="Times New Roman"/>
          <w:spacing w:val="4"/>
        </w:rPr>
        <w:t xml:space="preserve"> </w:t>
      </w:r>
      <w:r w:rsidRPr="00361DE0">
        <w:rPr>
          <w:rFonts w:ascii="Times New Roman" w:hAnsi="Times New Roman" w:cs="Times New Roman"/>
        </w:rPr>
        <w:t xml:space="preserve">maksimal  </w:t>
      </w:r>
      <w:r w:rsidRPr="00361DE0">
        <w:rPr>
          <w:rFonts w:ascii="Times New Roman" w:hAnsi="Times New Roman" w:cs="Times New Roman"/>
          <w:spacing w:val="3"/>
        </w:rPr>
        <w:t xml:space="preserve"> </w:t>
      </w:r>
      <w:r w:rsidRPr="00361DE0">
        <w:rPr>
          <w:rFonts w:ascii="Times New Roman" w:hAnsi="Times New Roman" w:cs="Times New Roman"/>
        </w:rPr>
        <w:t xml:space="preserve">2  </w:t>
      </w:r>
      <w:r w:rsidRPr="00361DE0">
        <w:rPr>
          <w:rFonts w:ascii="Times New Roman" w:hAnsi="Times New Roman" w:cs="Times New Roman"/>
          <w:spacing w:val="5"/>
        </w:rPr>
        <w:t xml:space="preserve"> </w:t>
      </w:r>
      <w:r w:rsidRPr="00361DE0">
        <w:rPr>
          <w:rFonts w:ascii="Times New Roman" w:hAnsi="Times New Roman" w:cs="Times New Roman"/>
        </w:rPr>
        <w:t xml:space="preserve">untuk  </w:t>
      </w:r>
      <w:r w:rsidRPr="00361DE0">
        <w:rPr>
          <w:rFonts w:ascii="Times New Roman" w:hAnsi="Times New Roman" w:cs="Times New Roman"/>
          <w:spacing w:val="7"/>
        </w:rPr>
        <w:t xml:space="preserve"> </w:t>
      </w:r>
      <w:r w:rsidRPr="00361DE0">
        <w:rPr>
          <w:rFonts w:ascii="Times New Roman" w:hAnsi="Times New Roman" w:cs="Times New Roman"/>
        </w:rPr>
        <w:t xml:space="preserve">setiap  </w:t>
      </w:r>
      <w:r w:rsidRPr="00361DE0">
        <w:rPr>
          <w:rFonts w:ascii="Times New Roman" w:hAnsi="Times New Roman" w:cs="Times New Roman"/>
          <w:spacing w:val="10"/>
        </w:rPr>
        <w:t xml:space="preserve">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lang w:val="en-US"/>
        </w:rPr>
        <w:t xml:space="preserve"> </w:t>
      </w:r>
      <w:r w:rsidRPr="00361DE0">
        <w:rPr>
          <w:rFonts w:ascii="Times New Roman" w:hAnsi="Times New Roman" w:cs="Times New Roman"/>
        </w:rPr>
        <w:t>penjualan</w:t>
      </w:r>
    </w:p>
    <w:p w14:paraId="58C6375C" w14:textId="77777777" w:rsidR="00942E7E" w:rsidRPr="00361DE0" w:rsidRDefault="00942E7E" w:rsidP="009E623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i/>
        </w:rPr>
      </w:pPr>
      <w:r w:rsidRPr="00361DE0">
        <w:rPr>
          <w:rFonts w:ascii="Times New Roman" w:hAnsi="Times New Roman" w:cs="Times New Roman"/>
        </w:rPr>
        <w:lastRenderedPageBreak/>
        <w:t>Untuk kegiatan bazar, baksos, dan lain-lain perlu melapor terlebi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hulu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kepada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pengelola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memperlihatk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surat</w:t>
      </w:r>
      <w:r w:rsidRPr="00361DE0">
        <w:rPr>
          <w:rFonts w:ascii="Times New Roman" w:hAnsi="Times New Roman" w:cs="Times New Roman"/>
          <w:spacing w:val="-4"/>
        </w:rPr>
        <w:t xml:space="preserve"> </w:t>
      </w:r>
      <w:r w:rsidRPr="00361DE0">
        <w:rPr>
          <w:rFonts w:ascii="Times New Roman" w:hAnsi="Times New Roman" w:cs="Times New Roman"/>
        </w:rPr>
        <w:t>kegiatannya</w:t>
      </w:r>
    </w:p>
    <w:p w14:paraId="5672F6C7" w14:textId="77777777" w:rsidR="00191A37" w:rsidRPr="00361DE0" w:rsidRDefault="00942E7E" w:rsidP="009E623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i/>
        </w:rPr>
      </w:pPr>
      <w:r w:rsidRPr="00361DE0">
        <w:rPr>
          <w:rFonts w:ascii="Times New Roman" w:hAnsi="Times New Roman" w:cs="Times New Roman"/>
        </w:rPr>
        <w:t>Kerjasama dengan pih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luar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hanya dap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lakukan oleh pih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pengelola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1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</w:p>
    <w:p w14:paraId="29823534" w14:textId="77777777" w:rsidR="00191A37" w:rsidRPr="00361DE0" w:rsidRDefault="00191A37" w:rsidP="009E623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i/>
        </w:rPr>
      </w:pPr>
      <w:r w:rsidRPr="00361DE0">
        <w:rPr>
          <w:rFonts w:ascii="Times New Roman" w:hAnsi="Times New Roman" w:cs="Times New Roman"/>
        </w:rPr>
        <w:t>Renovasi atau perbaikan atau pengurangan hanya menjadi urus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pengelola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1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</w:p>
    <w:p w14:paraId="6ADED881" w14:textId="77777777" w:rsidR="00191A37" w:rsidRPr="00361DE0" w:rsidRDefault="00191A37" w:rsidP="009E623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i/>
        </w:rPr>
      </w:pPr>
      <w:r w:rsidRPr="00361DE0">
        <w:rPr>
          <w:rFonts w:ascii="Times New Roman" w:hAnsi="Times New Roman" w:cs="Times New Roman"/>
        </w:rPr>
        <w:t>Khusus bagi pengelola penjualan barang campuran dihimbau untu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asang 1 jenis air kemasan dan air isi ulang galon yang suda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rekomendasikan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oleh pengelola</w:t>
      </w:r>
      <w:r w:rsidRPr="00361DE0">
        <w:rPr>
          <w:rFonts w:ascii="Times New Roman" w:hAnsi="Times New Roman" w:cs="Times New Roman"/>
          <w:spacing w:val="2"/>
        </w:rPr>
        <w:t xml:space="preserve">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1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</w:p>
    <w:p w14:paraId="3F0768FA" w14:textId="3E520035" w:rsidR="00191A37" w:rsidRPr="00361DE0" w:rsidRDefault="00191A37" w:rsidP="009E623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i/>
        </w:rPr>
      </w:pPr>
      <w:r w:rsidRPr="00361DE0">
        <w:rPr>
          <w:rFonts w:ascii="Times New Roman" w:hAnsi="Times New Roman" w:cs="Times New Roman"/>
        </w:rPr>
        <w:t>Seluru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masu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rodu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ekerjasam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engan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penjualan campuran silakan mendapat izin terlebih dahulu sebelum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aso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arang-bar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jual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campuran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bertanggungjawab atas pemasukan produk yang membuat masalah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 xml:space="preserve">di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3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</w:p>
    <w:p w14:paraId="7FDA8917" w14:textId="0760C497" w:rsidR="00191A37" w:rsidRPr="00361DE0" w:rsidRDefault="00191A37" w:rsidP="00361DE0">
      <w:pPr>
        <w:pStyle w:val="Heading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1DE0">
        <w:rPr>
          <w:rFonts w:ascii="Times New Roman" w:hAnsi="Times New Roman" w:cs="Times New Roman"/>
          <w:color w:val="auto"/>
          <w:sz w:val="22"/>
          <w:szCs w:val="22"/>
        </w:rPr>
        <w:t>Aturan</w:t>
      </w:r>
      <w:r w:rsidRPr="00361DE0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color w:val="auto"/>
          <w:sz w:val="22"/>
          <w:szCs w:val="22"/>
        </w:rPr>
        <w:t>sistem:</w:t>
      </w:r>
    </w:p>
    <w:p w14:paraId="414D8E84" w14:textId="77777777" w:rsidR="00191A37" w:rsidRPr="00361DE0" w:rsidRDefault="00191A37" w:rsidP="009E623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426" w:right="70"/>
        <w:contextualSpacing w:val="0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Setiap</w:t>
      </w:r>
      <w:r w:rsidRPr="00361DE0">
        <w:rPr>
          <w:rFonts w:ascii="Times New Roman" w:hAnsi="Times New Roman" w:cs="Times New Roman"/>
          <w:spacing w:val="10"/>
        </w:rPr>
        <w:t xml:space="preserve"> </w:t>
      </w:r>
      <w:r w:rsidRPr="00361DE0">
        <w:rPr>
          <w:rFonts w:ascii="Times New Roman" w:hAnsi="Times New Roman" w:cs="Times New Roman"/>
        </w:rPr>
        <w:t>tabel</w:t>
      </w:r>
      <w:r w:rsidRPr="00361DE0">
        <w:rPr>
          <w:rFonts w:ascii="Times New Roman" w:hAnsi="Times New Roman" w:cs="Times New Roman"/>
          <w:spacing w:val="10"/>
        </w:rPr>
        <w:t xml:space="preserve"> </w:t>
      </w:r>
      <w:r w:rsidRPr="00361DE0">
        <w:rPr>
          <w:rFonts w:ascii="Times New Roman" w:hAnsi="Times New Roman" w:cs="Times New Roman"/>
        </w:rPr>
        <w:t>seluruh</w:t>
      </w:r>
      <w:r w:rsidRPr="00361DE0">
        <w:rPr>
          <w:rFonts w:ascii="Times New Roman" w:hAnsi="Times New Roman" w:cs="Times New Roman"/>
          <w:spacing w:val="12"/>
        </w:rPr>
        <w:t xml:space="preserve">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spacing w:val="12"/>
        </w:rPr>
        <w:t xml:space="preserve"> </w:t>
      </w:r>
      <w:r w:rsidRPr="00361DE0">
        <w:rPr>
          <w:rFonts w:ascii="Times New Roman" w:hAnsi="Times New Roman" w:cs="Times New Roman"/>
        </w:rPr>
        <w:t>dilakukan</w:t>
      </w:r>
      <w:r w:rsidRPr="00361DE0">
        <w:rPr>
          <w:rFonts w:ascii="Times New Roman" w:hAnsi="Times New Roman" w:cs="Times New Roman"/>
          <w:spacing w:val="10"/>
        </w:rPr>
        <w:t xml:space="preserve"> </w:t>
      </w:r>
      <w:r w:rsidRPr="00361DE0">
        <w:rPr>
          <w:rFonts w:ascii="Times New Roman" w:hAnsi="Times New Roman" w:cs="Times New Roman"/>
        </w:rPr>
        <w:t>rolling</w:t>
      </w:r>
      <w:r w:rsidRPr="00361DE0">
        <w:rPr>
          <w:rFonts w:ascii="Times New Roman" w:hAnsi="Times New Roman" w:cs="Times New Roman"/>
          <w:spacing w:val="13"/>
        </w:rPr>
        <w:t xml:space="preserve"> </w:t>
      </w:r>
      <w:r w:rsidRPr="00361DE0">
        <w:rPr>
          <w:rFonts w:ascii="Times New Roman" w:hAnsi="Times New Roman" w:cs="Times New Roman"/>
        </w:rPr>
        <w:t>posisi</w:t>
      </w:r>
      <w:r w:rsidRPr="00361DE0">
        <w:rPr>
          <w:rFonts w:ascii="Times New Roman" w:hAnsi="Times New Roman" w:cs="Times New Roman"/>
          <w:spacing w:val="9"/>
        </w:rPr>
        <w:t xml:space="preserve"> </w:t>
      </w:r>
      <w:r w:rsidRPr="00361DE0">
        <w:rPr>
          <w:rFonts w:ascii="Times New Roman" w:hAnsi="Times New Roman" w:cs="Times New Roman"/>
        </w:rPr>
        <w:t>tempat</w:t>
      </w:r>
      <w:r w:rsidRPr="00361DE0">
        <w:rPr>
          <w:rFonts w:ascii="Times New Roman" w:hAnsi="Times New Roman" w:cs="Times New Roman"/>
          <w:spacing w:val="12"/>
        </w:rPr>
        <w:t xml:space="preserve"> </w:t>
      </w:r>
      <w:r w:rsidRPr="00361DE0">
        <w:rPr>
          <w:rFonts w:ascii="Times New Roman" w:hAnsi="Times New Roman" w:cs="Times New Roman"/>
        </w:rPr>
        <w:t>penjualan</w:t>
      </w:r>
      <w:r w:rsidRPr="00361DE0">
        <w:rPr>
          <w:rFonts w:ascii="Times New Roman" w:hAnsi="Times New Roman" w:cs="Times New Roman"/>
          <w:spacing w:val="-58"/>
        </w:rPr>
        <w:t xml:space="preserve"> </w:t>
      </w:r>
      <w:r w:rsidRPr="00361DE0">
        <w:rPr>
          <w:rFonts w:ascii="Times New Roman" w:hAnsi="Times New Roman" w:cs="Times New Roman"/>
        </w:rPr>
        <w:t>deng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cara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mengambil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lot</w:t>
      </w:r>
    </w:p>
    <w:p w14:paraId="217FEEE6" w14:textId="77777777" w:rsidR="00191A37" w:rsidRPr="00361DE0" w:rsidRDefault="00191A37" w:rsidP="009E623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426" w:right="70"/>
        <w:contextualSpacing w:val="0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engaturan</w:t>
      </w:r>
      <w:r w:rsidRPr="00361DE0">
        <w:rPr>
          <w:rFonts w:ascii="Times New Roman" w:hAnsi="Times New Roman" w:cs="Times New Roman"/>
          <w:spacing w:val="29"/>
        </w:rPr>
        <w:t xml:space="preserve"> </w:t>
      </w:r>
      <w:r w:rsidRPr="00361DE0">
        <w:rPr>
          <w:rFonts w:ascii="Times New Roman" w:hAnsi="Times New Roman" w:cs="Times New Roman"/>
        </w:rPr>
        <w:t>letak</w:t>
      </w:r>
      <w:r w:rsidRPr="00361DE0">
        <w:rPr>
          <w:rFonts w:ascii="Times New Roman" w:hAnsi="Times New Roman" w:cs="Times New Roman"/>
          <w:spacing w:val="33"/>
        </w:rPr>
        <w:t xml:space="preserve"> </w:t>
      </w:r>
      <w:r w:rsidRPr="00361DE0">
        <w:rPr>
          <w:rFonts w:ascii="Times New Roman" w:hAnsi="Times New Roman" w:cs="Times New Roman"/>
        </w:rPr>
        <w:t>tempat</w:t>
      </w:r>
      <w:r w:rsidRPr="00361DE0">
        <w:rPr>
          <w:rFonts w:ascii="Times New Roman" w:hAnsi="Times New Roman" w:cs="Times New Roman"/>
          <w:spacing w:val="32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29"/>
        </w:rPr>
        <w:t xml:space="preserve"> </w:t>
      </w:r>
      <w:r w:rsidRPr="00361DE0">
        <w:rPr>
          <w:rFonts w:ascii="Times New Roman" w:hAnsi="Times New Roman" w:cs="Times New Roman"/>
        </w:rPr>
        <w:t>model</w:t>
      </w:r>
      <w:r w:rsidRPr="00361DE0">
        <w:rPr>
          <w:rFonts w:ascii="Times New Roman" w:hAnsi="Times New Roman" w:cs="Times New Roman"/>
          <w:spacing w:val="29"/>
        </w:rPr>
        <w:t xml:space="preserve"> </w:t>
      </w:r>
      <w:r w:rsidRPr="00361DE0">
        <w:rPr>
          <w:rFonts w:ascii="Times New Roman" w:hAnsi="Times New Roman" w:cs="Times New Roman"/>
        </w:rPr>
        <w:t>tempat</w:t>
      </w:r>
      <w:r w:rsidRPr="00361DE0">
        <w:rPr>
          <w:rFonts w:ascii="Times New Roman" w:hAnsi="Times New Roman" w:cs="Times New Roman"/>
          <w:spacing w:val="32"/>
        </w:rPr>
        <w:t xml:space="preserve"> </w:t>
      </w:r>
      <w:r w:rsidRPr="00361DE0">
        <w:rPr>
          <w:rFonts w:ascii="Times New Roman" w:hAnsi="Times New Roman" w:cs="Times New Roman"/>
        </w:rPr>
        <w:t>bisnis</w:t>
      </w:r>
      <w:r w:rsidRPr="00361DE0">
        <w:rPr>
          <w:rFonts w:ascii="Times New Roman" w:hAnsi="Times New Roman" w:cs="Times New Roman"/>
          <w:spacing w:val="31"/>
        </w:rPr>
        <w:t xml:space="preserve"> </w:t>
      </w:r>
      <w:r w:rsidRPr="00361DE0">
        <w:rPr>
          <w:rFonts w:ascii="Times New Roman" w:hAnsi="Times New Roman" w:cs="Times New Roman"/>
        </w:rPr>
        <w:t>ditentukan</w:t>
      </w:r>
      <w:r w:rsidRPr="00361DE0">
        <w:rPr>
          <w:rFonts w:ascii="Times New Roman" w:hAnsi="Times New Roman" w:cs="Times New Roman"/>
          <w:spacing w:val="29"/>
        </w:rPr>
        <w:t xml:space="preserve"> </w:t>
      </w:r>
      <w:r w:rsidRPr="00361DE0">
        <w:rPr>
          <w:rFonts w:ascii="Times New Roman" w:hAnsi="Times New Roman" w:cs="Times New Roman"/>
        </w:rPr>
        <w:t>oleh</w:t>
      </w:r>
      <w:r w:rsidRPr="00361DE0">
        <w:rPr>
          <w:rFonts w:ascii="Times New Roman" w:hAnsi="Times New Roman" w:cs="Times New Roman"/>
          <w:spacing w:val="-58"/>
        </w:rPr>
        <w:t xml:space="preserve"> </w:t>
      </w:r>
      <w:r w:rsidRPr="00361DE0">
        <w:rPr>
          <w:rFonts w:ascii="Times New Roman" w:hAnsi="Times New Roman" w:cs="Times New Roman"/>
        </w:rPr>
        <w:t>sepenuhnya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keputus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pengelola</w:t>
      </w:r>
      <w:r w:rsidRPr="00361DE0">
        <w:rPr>
          <w:rFonts w:ascii="Times New Roman" w:hAnsi="Times New Roman" w:cs="Times New Roman"/>
          <w:spacing w:val="2"/>
        </w:rPr>
        <w:t xml:space="preserve">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1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</w:p>
    <w:p w14:paraId="6649326D" w14:textId="3BBB74E3" w:rsidR="00191A37" w:rsidRPr="00361DE0" w:rsidRDefault="00191A37" w:rsidP="009E623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426" w:right="70"/>
        <w:contextualSpacing w:val="0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Kontrol</w:t>
      </w:r>
      <w:r w:rsidRPr="00361DE0">
        <w:rPr>
          <w:rFonts w:ascii="Times New Roman" w:hAnsi="Times New Roman" w:cs="Times New Roman"/>
          <w:spacing w:val="51"/>
        </w:rPr>
        <w:t xml:space="preserve"> </w:t>
      </w:r>
      <w:r w:rsidRPr="00361DE0">
        <w:rPr>
          <w:rFonts w:ascii="Times New Roman" w:hAnsi="Times New Roman" w:cs="Times New Roman"/>
        </w:rPr>
        <w:t>langsung</w:t>
      </w:r>
      <w:r w:rsidRPr="00361DE0">
        <w:rPr>
          <w:rFonts w:ascii="Times New Roman" w:hAnsi="Times New Roman" w:cs="Times New Roman"/>
          <w:spacing w:val="54"/>
        </w:rPr>
        <w:t xml:space="preserve"> </w:t>
      </w:r>
      <w:r w:rsidRPr="00361DE0">
        <w:rPr>
          <w:rFonts w:ascii="Times New Roman" w:hAnsi="Times New Roman" w:cs="Times New Roman"/>
        </w:rPr>
        <w:t>dilakukan</w:t>
      </w:r>
      <w:r w:rsidRPr="00361DE0">
        <w:rPr>
          <w:rFonts w:ascii="Times New Roman" w:hAnsi="Times New Roman" w:cs="Times New Roman"/>
          <w:spacing w:val="50"/>
        </w:rPr>
        <w:t xml:space="preserve"> </w:t>
      </w:r>
      <w:r w:rsidRPr="00361DE0">
        <w:rPr>
          <w:rFonts w:ascii="Times New Roman" w:hAnsi="Times New Roman" w:cs="Times New Roman"/>
        </w:rPr>
        <w:t>oleh</w:t>
      </w:r>
      <w:r w:rsidRPr="00361DE0">
        <w:rPr>
          <w:rFonts w:ascii="Times New Roman" w:hAnsi="Times New Roman" w:cs="Times New Roman"/>
          <w:spacing w:val="52"/>
        </w:rPr>
        <w:t xml:space="preserve"> </w:t>
      </w:r>
      <w:r w:rsidRPr="00361DE0">
        <w:rPr>
          <w:rFonts w:ascii="Times New Roman" w:hAnsi="Times New Roman" w:cs="Times New Roman"/>
        </w:rPr>
        <w:t>pihak</w:t>
      </w:r>
      <w:r w:rsidRPr="00361DE0">
        <w:rPr>
          <w:rFonts w:ascii="Times New Roman" w:hAnsi="Times New Roman" w:cs="Times New Roman"/>
          <w:spacing w:val="56"/>
        </w:rPr>
        <w:t xml:space="preserve"> </w:t>
      </w:r>
      <w:r w:rsidRPr="00361DE0">
        <w:rPr>
          <w:rFonts w:ascii="Times New Roman" w:hAnsi="Times New Roman" w:cs="Times New Roman"/>
        </w:rPr>
        <w:t>pengelola</w:t>
      </w:r>
      <w:r w:rsidRPr="00361DE0">
        <w:rPr>
          <w:rFonts w:ascii="Times New Roman" w:hAnsi="Times New Roman" w:cs="Times New Roman"/>
          <w:spacing w:val="52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53"/>
        </w:rPr>
        <w:t xml:space="preserve"> </w:t>
      </w:r>
      <w:r w:rsidRPr="00361DE0">
        <w:rPr>
          <w:rFonts w:ascii="Times New Roman" w:hAnsi="Times New Roman" w:cs="Times New Roman"/>
        </w:rPr>
        <w:t>pengawas</w:t>
      </w:r>
    </w:p>
    <w:p w14:paraId="21207709" w14:textId="77777777" w:rsidR="00191A37" w:rsidRPr="00361DE0" w:rsidRDefault="00191A37" w:rsidP="00B20637">
      <w:pPr>
        <w:pStyle w:val="BodyText"/>
        <w:spacing w:line="360" w:lineRule="auto"/>
        <w:rPr>
          <w:sz w:val="22"/>
          <w:szCs w:val="22"/>
          <w:lang w:val="id-ID"/>
        </w:rPr>
      </w:pPr>
    </w:p>
    <w:p w14:paraId="3FB5BD0E" w14:textId="77777777" w:rsidR="00191A37" w:rsidRPr="00361DE0" w:rsidRDefault="00191A37" w:rsidP="00B20637">
      <w:pPr>
        <w:spacing w:line="360" w:lineRule="auto"/>
        <w:ind w:left="426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2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  <w:r w:rsidRPr="00361DE0">
        <w:rPr>
          <w:rFonts w:ascii="Times New Roman" w:hAnsi="Times New Roman" w:cs="Times New Roman"/>
          <w:i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pusat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beserta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jajarannya</w:t>
      </w:r>
    </w:p>
    <w:p w14:paraId="62DAC7ED" w14:textId="77777777" w:rsidR="00191A37" w:rsidRPr="00361DE0" w:rsidRDefault="00191A37" w:rsidP="009E6236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 xml:space="preserve">Penutupan atau hari libur atau pengaktifan di </w:t>
      </w:r>
      <w:r w:rsidRPr="00361DE0">
        <w:rPr>
          <w:rFonts w:ascii="Times New Roman" w:hAnsi="Times New Roman" w:cs="Times New Roman"/>
          <w:i/>
        </w:rPr>
        <w:t xml:space="preserve">student mall </w:t>
      </w:r>
      <w:r w:rsidRPr="00361DE0">
        <w:rPr>
          <w:rFonts w:ascii="Times New Roman" w:hAnsi="Times New Roman" w:cs="Times New Roman"/>
        </w:rPr>
        <w:t>pada har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had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har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ray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Islam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cual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hari-har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ertent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ertepat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engan</w:t>
      </w:r>
      <w:r w:rsidRPr="00361DE0">
        <w:rPr>
          <w:rFonts w:ascii="Times New Roman" w:hAnsi="Times New Roman" w:cs="Times New Roman"/>
          <w:spacing w:val="-5"/>
        </w:rPr>
        <w:t xml:space="preserve"> </w:t>
      </w:r>
      <w:r w:rsidRPr="00361DE0">
        <w:rPr>
          <w:rFonts w:ascii="Times New Roman" w:hAnsi="Times New Roman" w:cs="Times New Roman"/>
        </w:rPr>
        <w:t>kegiatan</w:t>
      </w:r>
      <w:r w:rsidRPr="00361DE0">
        <w:rPr>
          <w:rFonts w:ascii="Times New Roman" w:hAnsi="Times New Roman" w:cs="Times New Roman"/>
          <w:spacing w:val="-4"/>
        </w:rPr>
        <w:t xml:space="preserve"> </w:t>
      </w:r>
      <w:r w:rsidRPr="00361DE0">
        <w:rPr>
          <w:rFonts w:ascii="Times New Roman" w:hAnsi="Times New Roman" w:cs="Times New Roman"/>
        </w:rPr>
        <w:t>kampus</w:t>
      </w:r>
    </w:p>
    <w:p w14:paraId="56388C25" w14:textId="77777777" w:rsidR="00191A37" w:rsidRPr="00361DE0" w:rsidRDefault="00191A37" w:rsidP="009E6236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 xml:space="preserve">Bagi </w:t>
      </w:r>
      <w:r w:rsidRPr="00361DE0">
        <w:rPr>
          <w:rFonts w:ascii="Times New Roman" w:hAnsi="Times New Roman" w:cs="Times New Roman"/>
          <w:i/>
        </w:rPr>
        <w:t xml:space="preserve">stand </w:t>
      </w:r>
      <w:r w:rsidRPr="00361DE0">
        <w:rPr>
          <w:rFonts w:ascii="Times New Roman" w:hAnsi="Times New Roman" w:cs="Times New Roman"/>
        </w:rPr>
        <w:t>kuliner menyiapkan sendiri meja, kursi, dan pelayanny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ndiri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sesuai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kondisi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tempat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tid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utup</w:t>
      </w:r>
      <w:r w:rsidRPr="00361DE0">
        <w:rPr>
          <w:rFonts w:ascii="Times New Roman" w:hAnsi="Times New Roman" w:cs="Times New Roman"/>
          <w:spacing w:val="-4"/>
        </w:rPr>
        <w:t xml:space="preserve"> </w:t>
      </w:r>
      <w:r w:rsidRPr="00361DE0">
        <w:rPr>
          <w:rFonts w:ascii="Times New Roman" w:hAnsi="Times New Roman" w:cs="Times New Roman"/>
        </w:rPr>
        <w:t>akses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jalan</w:t>
      </w:r>
    </w:p>
    <w:p w14:paraId="1B2A6436" w14:textId="77777777" w:rsidR="00191A37" w:rsidRPr="00361DE0" w:rsidRDefault="00191A37" w:rsidP="009E6236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Sistem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kontrak tempat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penjualan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berlaku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1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tahap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10 bulan</w:t>
      </w:r>
    </w:p>
    <w:p w14:paraId="50F2A052" w14:textId="77777777" w:rsidR="001A31BF" w:rsidRPr="00361DE0" w:rsidRDefault="00191A37" w:rsidP="009E6236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embayaran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kontr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hanya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berlaku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1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pekan</w:t>
      </w:r>
    </w:p>
    <w:p w14:paraId="6AF00377" w14:textId="77777777" w:rsidR="001A31BF" w:rsidRPr="00361DE0" w:rsidRDefault="00191A37" w:rsidP="009E6236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embayaran bulanan pertama sisa terhitung 3 pekan untuk ditahap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4</w:t>
      </w:r>
    </w:p>
    <w:p w14:paraId="657FB2FD" w14:textId="77777777" w:rsidR="001A31BF" w:rsidRPr="00361DE0" w:rsidRDefault="00191A37" w:rsidP="009E6236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Membudaya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ntr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rose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layan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62"/>
        </w:rPr>
        <w:t xml:space="preserve"> </w:t>
      </w:r>
      <w:r w:rsidRPr="00361DE0">
        <w:rPr>
          <w:rFonts w:ascii="Times New Roman" w:hAnsi="Times New Roman" w:cs="Times New Roman"/>
        </w:rPr>
        <w:t>pemakaian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fasilita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umum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id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gguna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eng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rampas</w:t>
      </w:r>
      <w:r w:rsidRPr="00361DE0">
        <w:rPr>
          <w:rFonts w:ascii="Times New Roman" w:hAnsi="Times New Roman" w:cs="Times New Roman"/>
          <w:spacing w:val="62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rebutan.</w:t>
      </w:r>
    </w:p>
    <w:p w14:paraId="531275A5" w14:textId="77777777" w:rsidR="001A31BF" w:rsidRPr="00361DE0" w:rsidRDefault="00191A37" w:rsidP="009E6236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Memberi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nomor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meja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pada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tiap-tiap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meja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pelayannya</w:t>
      </w:r>
    </w:p>
    <w:p w14:paraId="028D6C4B" w14:textId="77777777" w:rsidR="001A31BF" w:rsidRPr="00361DE0" w:rsidRDefault="00191A37" w:rsidP="009E6236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Memberi kode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tand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ada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meja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kursi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pelayanannya</w:t>
      </w:r>
    </w:p>
    <w:p w14:paraId="60757298" w14:textId="77777777" w:rsidR="001A31BF" w:rsidRPr="00361DE0" w:rsidRDefault="00191A37" w:rsidP="009E6236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Memberi tanda atau kode pada alat makan dan minuman atau al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asak atau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alat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kebersihan</w:t>
      </w:r>
    </w:p>
    <w:p w14:paraId="7CBCF4F6" w14:textId="77777777" w:rsidR="001A31BF" w:rsidRPr="00361DE0" w:rsidRDefault="00191A37" w:rsidP="009E6236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engontrak tidak diperkenankan mengelola atau meracik awal ata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bersih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as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lastRenderedPageBreak/>
        <w:t>menumi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umb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lam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rea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1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</w:p>
    <w:p w14:paraId="7F8EB77B" w14:textId="77777777" w:rsidR="001A31BF" w:rsidRPr="00361DE0" w:rsidRDefault="00191A37" w:rsidP="009E6236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Setor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ulan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tiap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untu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luru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ategor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jual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setor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ri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tanggal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1-15</w:t>
      </w:r>
      <w:r w:rsidRPr="00361DE0">
        <w:rPr>
          <w:rFonts w:ascii="Times New Roman" w:hAnsi="Times New Roman" w:cs="Times New Roman"/>
          <w:spacing w:val="-5"/>
        </w:rPr>
        <w:t xml:space="preserve"> </w:t>
      </w:r>
      <w:r w:rsidRPr="00361DE0">
        <w:rPr>
          <w:rFonts w:ascii="Times New Roman" w:hAnsi="Times New Roman" w:cs="Times New Roman"/>
        </w:rPr>
        <w:t>setiap bulannya</w:t>
      </w:r>
    </w:p>
    <w:p w14:paraId="5119D1A2" w14:textId="55F05236" w:rsidR="00191A37" w:rsidRPr="00361DE0" w:rsidRDefault="00191A37" w:rsidP="009E6236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Khusus kategori ATK, setoran bulanan di bayar bersamaan deng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agih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listri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ad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wakt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ela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tentu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ata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masing-masing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pada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staff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ertuga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angani</w:t>
      </w:r>
    </w:p>
    <w:p w14:paraId="26DEE680" w14:textId="23EA00FE" w:rsidR="00191A37" w:rsidRPr="00361DE0" w:rsidRDefault="00191A37" w:rsidP="00361DE0">
      <w:pPr>
        <w:pStyle w:val="Heading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1DE0">
        <w:rPr>
          <w:rFonts w:ascii="Times New Roman" w:hAnsi="Times New Roman" w:cs="Times New Roman"/>
          <w:color w:val="auto"/>
          <w:sz w:val="22"/>
          <w:szCs w:val="22"/>
        </w:rPr>
        <w:t>Aturan sanksi:</w:t>
      </w:r>
    </w:p>
    <w:p w14:paraId="179B3144" w14:textId="77777777" w:rsidR="001A31BF" w:rsidRPr="00361DE0" w:rsidRDefault="00191A37" w:rsidP="009E623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Bagi yang tidak membayar setoran selama 3 bulan berturut-turu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nyatakan mundur, tidak berhak lagi untuk melakukan penjual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tau dikeluarkan</w:t>
      </w:r>
    </w:p>
    <w:p w14:paraId="28F1DAA4" w14:textId="77777777" w:rsidR="001A31BF" w:rsidRPr="00361DE0" w:rsidRDefault="00191A37" w:rsidP="009E623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Bagi pelanggar yang melakukan pelanggaran serta berulang-ul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beri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ur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ringat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beri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sua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engan</w:t>
      </w:r>
      <w:r w:rsidRPr="00361DE0">
        <w:rPr>
          <w:rFonts w:ascii="Times New Roman" w:hAnsi="Times New Roman" w:cs="Times New Roman"/>
          <w:spacing w:val="61"/>
        </w:rPr>
        <w:t xml:space="preserve"> </w:t>
      </w:r>
      <w:r w:rsidRPr="00361DE0">
        <w:rPr>
          <w:rFonts w:ascii="Times New Roman" w:hAnsi="Times New Roman" w:cs="Times New Roman"/>
        </w:rPr>
        <w:t>tahap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P1, SP2,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dan SP3</w:t>
      </w:r>
    </w:p>
    <w:p w14:paraId="5EDC969F" w14:textId="77777777" w:rsidR="001A31BF" w:rsidRPr="00361DE0" w:rsidRDefault="001A31BF" w:rsidP="009E623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Bagi yang melakukan pelanggaran berat tidak lagi mendapat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P1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P2,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lain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dap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P3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itu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urat</w:t>
      </w:r>
      <w:r w:rsidRPr="00361DE0">
        <w:rPr>
          <w:rFonts w:ascii="Times New Roman" w:hAnsi="Times New Roman" w:cs="Times New Roman"/>
          <w:spacing w:val="61"/>
        </w:rPr>
        <w:t xml:space="preserve"> </w:t>
      </w:r>
      <w:r w:rsidRPr="00361DE0">
        <w:rPr>
          <w:rFonts w:ascii="Times New Roman" w:hAnsi="Times New Roman" w:cs="Times New Roman"/>
        </w:rPr>
        <w:t>pemberhentian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dikeluark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dari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keanggotaan penjualan di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  <w:spacing w:val="-1"/>
        </w:rPr>
        <w:t xml:space="preserve"> </w:t>
      </w:r>
      <w:r w:rsidRPr="00361DE0">
        <w:rPr>
          <w:rFonts w:ascii="Times New Roman" w:hAnsi="Times New Roman" w:cs="Times New Roman"/>
          <w:i/>
        </w:rPr>
        <w:t>mall</w:t>
      </w:r>
    </w:p>
    <w:p w14:paraId="56D3BB35" w14:textId="77777777" w:rsidR="001A31BF" w:rsidRPr="00361DE0" w:rsidRDefault="001A31BF" w:rsidP="009E623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Bagi pengontrak yang tidak mengaktifkan penjualan selama 1 bul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uh setelah membayar kontrak maka pengelola akan memutu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stand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jual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ersebu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rt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geluar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r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anggota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penjualan </w:t>
      </w:r>
      <w:r w:rsidRPr="00361DE0">
        <w:rPr>
          <w:rFonts w:ascii="Times New Roman" w:hAnsi="Times New Roman" w:cs="Times New Roman"/>
          <w:i/>
        </w:rPr>
        <w:t xml:space="preserve">student </w:t>
      </w:r>
      <w:r w:rsidRPr="00361DE0">
        <w:rPr>
          <w:rFonts w:ascii="Times New Roman" w:hAnsi="Times New Roman" w:cs="Times New Roman"/>
          <w:i/>
        </w:rPr>
        <w:lastRenderedPageBreak/>
        <w:t xml:space="preserve">mall </w:t>
      </w:r>
      <w:r w:rsidRPr="00361DE0">
        <w:rPr>
          <w:rFonts w:ascii="Times New Roman" w:hAnsi="Times New Roman" w:cs="Times New Roman"/>
        </w:rPr>
        <w:t>dan mengembalikan 50% dari uang kontra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ela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bayar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awal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rt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mberi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osisiny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pad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ngontrak baru</w:t>
      </w:r>
    </w:p>
    <w:p w14:paraId="37645283" w14:textId="28618C98" w:rsidR="001A31BF" w:rsidRPr="00361DE0" w:rsidRDefault="001A31BF" w:rsidP="009E623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Bagi pengontrak atau pengelola ATK yang tidak membayar u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listrik maka bulan berikutnya pengelola akan memutus aliran listri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kilometer yang berada di </w:t>
      </w:r>
      <w:r w:rsidRPr="00361DE0">
        <w:rPr>
          <w:rFonts w:ascii="Times New Roman" w:hAnsi="Times New Roman" w:cs="Times New Roman"/>
          <w:i/>
        </w:rPr>
        <w:t xml:space="preserve">stand </w:t>
      </w:r>
      <w:r w:rsidRPr="00361DE0">
        <w:rPr>
          <w:rFonts w:ascii="Times New Roman" w:hAnsi="Times New Roman" w:cs="Times New Roman"/>
        </w:rPr>
        <w:t>penjualan dan akan disambung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mbali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setelah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membayar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listrik</w:t>
      </w:r>
      <w:r w:rsidRPr="00361DE0">
        <w:rPr>
          <w:rFonts w:ascii="Times New Roman" w:hAnsi="Times New Roman" w:cs="Times New Roman"/>
          <w:lang w:val="en-US"/>
        </w:rPr>
        <w:t xml:space="preserve"> d</w:t>
      </w:r>
      <w:r w:rsidRPr="00361DE0">
        <w:rPr>
          <w:rFonts w:ascii="Times New Roman" w:hAnsi="Times New Roman" w:cs="Times New Roman"/>
        </w:rPr>
        <w:t>an bagi pengontrak ATK pembayaran bulanan disetor bersam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pembayaran</w:t>
      </w:r>
      <w:r w:rsidRPr="00361DE0">
        <w:rPr>
          <w:rFonts w:ascii="Times New Roman" w:hAnsi="Times New Roman" w:cs="Times New Roman"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listrik.</w:t>
      </w:r>
    </w:p>
    <w:p w14:paraId="0D6000AB" w14:textId="7A82B39F" w:rsidR="009F12D2" w:rsidRPr="00361DE0" w:rsidRDefault="009F12D2" w:rsidP="00361DE0">
      <w:pPr>
        <w:pStyle w:val="Heading3"/>
        <w:keepNext w:val="0"/>
        <w:keepLines w:val="0"/>
        <w:widowControl w:val="0"/>
        <w:tabs>
          <w:tab w:val="left" w:pos="1155"/>
        </w:tabs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TOC_250003"/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Analisis</w:t>
      </w:r>
      <w:r w:rsidRPr="00361DE0">
        <w:rPr>
          <w:rFonts w:ascii="Times New Roman" w:hAnsi="Times New Roman" w:cs="Times New Roman"/>
          <w:b/>
          <w:bCs/>
          <w:color w:val="auto"/>
          <w:spacing w:val="-1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dan</w:t>
      </w:r>
      <w:r w:rsidRPr="00361DE0">
        <w:rPr>
          <w:rFonts w:ascii="Times New Roman" w:hAnsi="Times New Roman" w:cs="Times New Roman"/>
          <w:b/>
          <w:bCs/>
          <w:color w:val="auto"/>
          <w:spacing w:val="-3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pretasi</w:t>
      </w:r>
      <w:r w:rsidRPr="00361DE0">
        <w:rPr>
          <w:rFonts w:ascii="Times New Roman" w:hAnsi="Times New Roman" w:cs="Times New Roman"/>
          <w:b/>
          <w:bCs/>
          <w:color w:val="auto"/>
          <w:spacing w:val="-2"/>
          <w:sz w:val="22"/>
          <w:szCs w:val="22"/>
        </w:rPr>
        <w:t xml:space="preserve"> </w:t>
      </w:r>
      <w:bookmarkEnd w:id="2"/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(Pembahasan)</w:t>
      </w:r>
    </w:p>
    <w:p w14:paraId="37064CC7" w14:textId="77777777" w:rsidR="009F12D2" w:rsidRPr="00361DE0" w:rsidRDefault="009F12D2" w:rsidP="009E6236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426" w:right="70" w:hanging="428"/>
        <w:contextualSpacing w:val="0"/>
        <w:jc w:val="both"/>
        <w:rPr>
          <w:rFonts w:ascii="Times New Roman" w:hAnsi="Times New Roman" w:cs="Times New Roman"/>
          <w:b/>
        </w:rPr>
      </w:pPr>
      <w:r w:rsidRPr="00361DE0">
        <w:rPr>
          <w:rFonts w:ascii="Times New Roman" w:hAnsi="Times New Roman" w:cs="Times New Roman"/>
          <w:b/>
        </w:rPr>
        <w:t>Peran</w:t>
      </w:r>
      <w:r w:rsidRPr="00361DE0">
        <w:rPr>
          <w:rFonts w:ascii="Times New Roman" w:hAnsi="Times New Roman" w:cs="Times New Roman"/>
          <w:b/>
          <w:spacing w:val="1"/>
        </w:rPr>
        <w:t xml:space="preserve"> </w:t>
      </w:r>
      <w:r w:rsidRPr="00361DE0">
        <w:rPr>
          <w:rFonts w:ascii="Times New Roman" w:hAnsi="Times New Roman" w:cs="Times New Roman"/>
          <w:b/>
        </w:rPr>
        <w:t>Pengembangan</w:t>
      </w:r>
      <w:r w:rsidRPr="00361DE0">
        <w:rPr>
          <w:rFonts w:ascii="Times New Roman" w:hAnsi="Times New Roman" w:cs="Times New Roman"/>
          <w:b/>
          <w:spacing w:val="1"/>
        </w:rPr>
        <w:t xml:space="preserve"> </w:t>
      </w:r>
      <w:r w:rsidRPr="00361DE0">
        <w:rPr>
          <w:rFonts w:ascii="Times New Roman" w:hAnsi="Times New Roman" w:cs="Times New Roman"/>
          <w:b/>
        </w:rPr>
        <w:t>Jiwa</w:t>
      </w:r>
      <w:r w:rsidRPr="00361DE0">
        <w:rPr>
          <w:rFonts w:ascii="Times New Roman" w:hAnsi="Times New Roman" w:cs="Times New Roman"/>
          <w:b/>
          <w:spacing w:val="1"/>
        </w:rPr>
        <w:t xml:space="preserve"> </w:t>
      </w:r>
      <w:r w:rsidRPr="00361DE0">
        <w:rPr>
          <w:rFonts w:ascii="Times New Roman" w:hAnsi="Times New Roman" w:cs="Times New Roman"/>
          <w:b/>
          <w:i/>
        </w:rPr>
        <w:t>Entrepreneurahip</w:t>
      </w:r>
      <w:r w:rsidRPr="00361DE0">
        <w:rPr>
          <w:rFonts w:ascii="Times New Roman" w:hAnsi="Times New Roman" w:cs="Times New Roman"/>
          <w:b/>
          <w:i/>
          <w:spacing w:val="1"/>
        </w:rPr>
        <w:t xml:space="preserve"> </w:t>
      </w:r>
      <w:r w:rsidRPr="00361DE0">
        <w:rPr>
          <w:rFonts w:ascii="Times New Roman" w:hAnsi="Times New Roman" w:cs="Times New Roman"/>
          <w:b/>
        </w:rPr>
        <w:t>Berbasis</w:t>
      </w:r>
      <w:r w:rsidRPr="00361DE0">
        <w:rPr>
          <w:rFonts w:ascii="Times New Roman" w:hAnsi="Times New Roman" w:cs="Times New Roman"/>
          <w:b/>
          <w:spacing w:val="1"/>
        </w:rPr>
        <w:t xml:space="preserve"> </w:t>
      </w:r>
      <w:r w:rsidRPr="00361DE0">
        <w:rPr>
          <w:rFonts w:ascii="Times New Roman" w:hAnsi="Times New Roman" w:cs="Times New Roman"/>
          <w:b/>
        </w:rPr>
        <w:t>Etika</w:t>
      </w:r>
      <w:r w:rsidRPr="00361DE0">
        <w:rPr>
          <w:rFonts w:ascii="Times New Roman" w:hAnsi="Times New Roman" w:cs="Times New Roman"/>
          <w:b/>
          <w:spacing w:val="-59"/>
        </w:rPr>
        <w:t xml:space="preserve"> </w:t>
      </w:r>
      <w:r w:rsidRPr="00361DE0">
        <w:rPr>
          <w:rFonts w:ascii="Times New Roman" w:hAnsi="Times New Roman" w:cs="Times New Roman"/>
          <w:b/>
        </w:rPr>
        <w:t>Bisnis</w:t>
      </w:r>
      <w:r w:rsidRPr="00361DE0">
        <w:rPr>
          <w:rFonts w:ascii="Times New Roman" w:hAnsi="Times New Roman" w:cs="Times New Roman"/>
          <w:b/>
          <w:spacing w:val="-2"/>
        </w:rPr>
        <w:t xml:space="preserve"> </w:t>
      </w:r>
      <w:r w:rsidRPr="00361DE0">
        <w:rPr>
          <w:rFonts w:ascii="Times New Roman" w:hAnsi="Times New Roman" w:cs="Times New Roman"/>
          <w:b/>
        </w:rPr>
        <w:t>Islam</w:t>
      </w:r>
    </w:p>
    <w:p w14:paraId="42EDB826" w14:textId="77777777" w:rsidR="009F12D2" w:rsidRPr="00361DE0" w:rsidRDefault="009F12D2" w:rsidP="00B20637">
      <w:pPr>
        <w:pStyle w:val="BodyText"/>
        <w:spacing w:before="4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 xml:space="preserve">Jiwa </w:t>
      </w:r>
      <w:r w:rsidRPr="00361DE0">
        <w:rPr>
          <w:i/>
          <w:sz w:val="22"/>
          <w:szCs w:val="22"/>
          <w:lang w:val="id-ID"/>
        </w:rPr>
        <w:t xml:space="preserve">entrepreneurship </w:t>
      </w:r>
      <w:r w:rsidRPr="00361DE0">
        <w:rPr>
          <w:sz w:val="22"/>
          <w:szCs w:val="22"/>
          <w:lang w:val="id-ID"/>
        </w:rPr>
        <w:t>mempunyai peranan yang penting dalam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upaya memperoleh harta. </w:t>
      </w:r>
      <w:r w:rsidRPr="00361DE0">
        <w:rPr>
          <w:i/>
          <w:sz w:val="22"/>
          <w:szCs w:val="22"/>
          <w:lang w:val="id-ID"/>
        </w:rPr>
        <w:t xml:space="preserve">Entrepreneurship </w:t>
      </w:r>
      <w:r w:rsidRPr="00361DE0">
        <w:rPr>
          <w:sz w:val="22"/>
          <w:szCs w:val="22"/>
          <w:lang w:val="id-ID"/>
        </w:rPr>
        <w:t>atau yang dikenal den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wirausaha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el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milik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nila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lebi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ripad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d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kerjaan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lainnya. Seperti kita ketahui bersama bahwa masyarakat memperole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makmur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gaiman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ngsa-bangs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dapat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beruntun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lalu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wirausaha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giat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gemban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iwa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 xml:space="preserve">entrepreneurship </w:t>
      </w:r>
      <w:r w:rsidRPr="00361DE0">
        <w:rPr>
          <w:sz w:val="22"/>
          <w:szCs w:val="22"/>
          <w:lang w:val="id-ID"/>
        </w:rPr>
        <w:t xml:space="preserve">berbasis etika bisnis Islam di </w:t>
      </w:r>
      <w:r w:rsidRPr="00361DE0">
        <w:rPr>
          <w:i/>
          <w:sz w:val="22"/>
          <w:szCs w:val="22"/>
          <w:lang w:val="id-ID"/>
        </w:rPr>
        <w:t xml:space="preserve">student mall </w:t>
      </w:r>
      <w:r w:rsidRPr="00361DE0">
        <w:rPr>
          <w:sz w:val="22"/>
          <w:szCs w:val="22"/>
          <w:lang w:val="id-ID"/>
        </w:rPr>
        <w:t>Universitas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Muhammadiyah Makassar diperuntukkan kepada seluruh pelaku </w:t>
      </w:r>
      <w:r w:rsidRPr="00361DE0">
        <w:rPr>
          <w:sz w:val="22"/>
          <w:szCs w:val="22"/>
          <w:lang w:val="id-ID"/>
        </w:rPr>
        <w:lastRenderedPageBreak/>
        <w:t>bisnis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d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sana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dasarkan penyampaian oleh pengelol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tam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hari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student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mall,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laku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ktiv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berjumlah 85 </w:t>
      </w:r>
      <w:r w:rsidRPr="00361DE0">
        <w:rPr>
          <w:i/>
          <w:sz w:val="22"/>
          <w:szCs w:val="22"/>
          <w:lang w:val="id-ID"/>
        </w:rPr>
        <w:t xml:space="preserve">stand </w:t>
      </w:r>
      <w:r w:rsidRPr="00361DE0">
        <w:rPr>
          <w:sz w:val="22"/>
          <w:szCs w:val="22"/>
          <w:lang w:val="id-ID"/>
        </w:rPr>
        <w:t>penjualan yang terbagi atas 45 bidang kuliner, 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isanya</w:t>
      </w:r>
      <w:r w:rsidRPr="00361DE0">
        <w:rPr>
          <w:spacing w:val="48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da</w:t>
      </w:r>
      <w:r w:rsidRPr="00361DE0">
        <w:rPr>
          <w:spacing w:val="48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TK/</w:t>
      </w:r>
      <w:r w:rsidRPr="00361DE0">
        <w:rPr>
          <w:spacing w:val="5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foto</w:t>
      </w:r>
      <w:r w:rsidRPr="00361DE0">
        <w:rPr>
          <w:i/>
          <w:spacing w:val="47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copy,</w:t>
      </w:r>
      <w:r w:rsidRPr="00361DE0">
        <w:rPr>
          <w:i/>
          <w:spacing w:val="5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dang</w:t>
      </w:r>
      <w:r w:rsidRPr="00361DE0">
        <w:rPr>
          <w:spacing w:val="5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fashion</w:t>
      </w:r>
      <w:r w:rsidRPr="00361DE0">
        <w:rPr>
          <w:i/>
          <w:spacing w:val="50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48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dang</w:t>
      </w:r>
      <w:r w:rsidRPr="00361DE0">
        <w:rPr>
          <w:spacing w:val="50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campuran.</w:t>
      </w:r>
    </w:p>
    <w:p w14:paraId="20F00C75" w14:textId="77777777" w:rsidR="009F12D2" w:rsidRPr="00361DE0" w:rsidRDefault="009F12D2" w:rsidP="00B20637">
      <w:pPr>
        <w:pStyle w:val="BodyText"/>
        <w:spacing w:before="4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Pelaku bisnis yang telah terdaftar tentunya disiplin dalam menjalan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turan dan tata tertib yang telah dikeluarkan oleh badan pengelol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student</w:t>
      </w:r>
      <w:r w:rsidRPr="00361DE0">
        <w:rPr>
          <w:i/>
          <w:spacing w:val="-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mall</w:t>
      </w:r>
      <w:r w:rsidRPr="00361DE0">
        <w:rPr>
          <w:sz w:val="22"/>
          <w:szCs w:val="22"/>
          <w:lang w:val="id-ID"/>
        </w:rPr>
        <w:t>.</w:t>
      </w:r>
    </w:p>
    <w:p w14:paraId="39221513" w14:textId="77777777" w:rsidR="009F12D2" w:rsidRPr="00361DE0" w:rsidRDefault="009F12D2" w:rsidP="00B20637">
      <w:pPr>
        <w:pStyle w:val="BodyText"/>
        <w:spacing w:before="4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Berdasarkan hasil penelitian yang dilakukan di lapangan, yai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ad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student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mall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ivers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iyah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ssa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n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gguna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tode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skriptif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ualitatif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i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observasi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wawancara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okumentasi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hasil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elitian,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jelas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hw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giat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gemban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iw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entrepreneurship</w:t>
      </w:r>
      <w:r w:rsidRPr="00361DE0">
        <w:rPr>
          <w:i/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bas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etik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sl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beri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pad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ntu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gaji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ruti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ulanan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uru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gungkap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gelol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student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mall,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te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gaji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sebu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da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kait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n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gaimana menjalani bisnis sesuai dengan prinsip etika bisnis Islam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tur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ta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at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tib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keluar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ole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ih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gelola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gatu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dan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rsyarat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tatu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6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student mall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itu wajib beragama Islam, sehingga pengajian 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lastRenderedPageBreak/>
        <w:t>diada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ud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n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jal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n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kid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sebut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dasar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hasil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wawancar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ug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jelas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dan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mberi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wajib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ur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ul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ahun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sepakati</w:t>
      </w:r>
      <w:r w:rsidRPr="00361DE0">
        <w:rPr>
          <w:spacing w:val="6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wal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banya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tari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tu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jalan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 xml:space="preserve">student mall </w:t>
      </w:r>
      <w:r w:rsidRPr="00361DE0">
        <w:rPr>
          <w:sz w:val="22"/>
          <w:szCs w:val="22"/>
          <w:lang w:val="id-ID"/>
        </w:rPr>
        <w:t>Universitas Muhammadiyah Makassar dikarenakan targe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asar yang telah jelas dimana sudah tentu ada pembeli, dalam hal in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mbel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ta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onsume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tam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i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hasisw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lainn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itu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civitas</w:t>
      </w:r>
      <w:r w:rsidRPr="00361DE0">
        <w:rPr>
          <w:spacing w:val="-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kademika lainnya.</w:t>
      </w:r>
    </w:p>
    <w:p w14:paraId="7CC70E0E" w14:textId="77777777" w:rsidR="006B02E0" w:rsidRPr="00361DE0" w:rsidRDefault="009F12D2" w:rsidP="00B20637">
      <w:pPr>
        <w:pStyle w:val="BodyText"/>
        <w:spacing w:before="94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Dal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jalan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ktiv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 bisnis</w:t>
      </w:r>
      <w:r w:rsidRPr="00361DE0">
        <w:rPr>
          <w:spacing w:val="6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rasa tid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da</w:t>
      </w:r>
      <w:r w:rsidRPr="00361DE0">
        <w:rPr>
          <w:spacing w:val="27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ntuk</w:t>
      </w:r>
      <w:r w:rsidRPr="00361DE0">
        <w:rPr>
          <w:spacing w:val="2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rsaingan</w:t>
      </w:r>
      <w:r w:rsidRPr="00361DE0">
        <w:rPr>
          <w:spacing w:val="24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saha</w:t>
      </w:r>
      <w:r w:rsidRPr="00361DE0">
        <w:rPr>
          <w:spacing w:val="28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28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jadi</w:t>
      </w:r>
      <w:r w:rsidRPr="00361DE0">
        <w:rPr>
          <w:spacing w:val="26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</w:t>
      </w:r>
      <w:r w:rsidRPr="00361DE0">
        <w:rPr>
          <w:spacing w:val="29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student</w:t>
      </w:r>
      <w:r w:rsidRPr="00361DE0">
        <w:rPr>
          <w:i/>
          <w:spacing w:val="27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mall</w:t>
      </w:r>
      <w:r w:rsidRPr="00361DE0">
        <w:rPr>
          <w:i/>
          <w:spacing w:val="28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kibat</w:t>
      </w:r>
      <w:r w:rsidRPr="00361DE0">
        <w:rPr>
          <w:spacing w:val="2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ri</w:t>
      </w:r>
      <w:r w:rsidRPr="00361DE0">
        <w:rPr>
          <w:sz w:val="22"/>
          <w:szCs w:val="22"/>
          <w:lang w:val="en-US"/>
        </w:rPr>
        <w:t xml:space="preserve"> </w:t>
      </w:r>
      <w:r w:rsidRPr="00361DE0">
        <w:rPr>
          <w:sz w:val="22"/>
          <w:szCs w:val="22"/>
          <w:lang w:val="id-ID"/>
        </w:rPr>
        <w:t>siste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tur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terap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ole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ih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gelol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pert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mbatas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n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g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d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uliner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mbatas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r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g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d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ud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tentukannya.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Seperti pada ATK/ </w:t>
      </w:r>
      <w:r w:rsidRPr="00361DE0">
        <w:rPr>
          <w:i/>
          <w:sz w:val="22"/>
          <w:szCs w:val="22"/>
          <w:lang w:val="id-ID"/>
        </w:rPr>
        <w:t xml:space="preserve">foto copy </w:t>
      </w:r>
      <w:r w:rsidRPr="00361DE0">
        <w:rPr>
          <w:sz w:val="22"/>
          <w:szCs w:val="22"/>
          <w:lang w:val="id-ID"/>
        </w:rPr>
        <w:t>yang hanya akan diizinkan menjual ata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laku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ktiv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puta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r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l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ul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anto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laku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rin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ta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foto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copy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rt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jenisnya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gi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un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ngan</w:t>
      </w:r>
      <w:r w:rsidRPr="00361DE0">
        <w:rPr>
          <w:spacing w:val="-3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dang usaha</w:t>
      </w:r>
      <w:r w:rsidRPr="00361DE0">
        <w:rPr>
          <w:spacing w:val="-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lainnya.</w:t>
      </w:r>
    </w:p>
    <w:p w14:paraId="42298155" w14:textId="77777777" w:rsidR="006B02E0" w:rsidRPr="00361DE0" w:rsidRDefault="009F12D2" w:rsidP="00B20637">
      <w:pPr>
        <w:pStyle w:val="BodyText"/>
        <w:spacing w:before="94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Strategi yang dijalankan oleh pelaku bisnis juga secara umu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g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id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milik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trateg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husus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namu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ng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kedepan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g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rek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da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yan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ikap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ditunjukkan </w:t>
      </w:r>
      <w:r w:rsidRPr="00361DE0">
        <w:rPr>
          <w:sz w:val="22"/>
          <w:szCs w:val="22"/>
          <w:lang w:val="id-ID"/>
        </w:rPr>
        <w:lastRenderedPageBreak/>
        <w:t xml:space="preserve">kepada pembeli atau konsumen yang datang ke </w:t>
      </w:r>
      <w:r w:rsidRPr="00361DE0">
        <w:rPr>
          <w:i/>
          <w:sz w:val="22"/>
          <w:szCs w:val="22"/>
          <w:lang w:val="id-ID"/>
        </w:rPr>
        <w:t>standnya.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ikap ramah dan bersahabat kepada pembeli merupakan strategi yang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cara umum diterapkan, terlebih kepada konsumen utama dalam hal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ni</w:t>
      </w:r>
      <w:r w:rsidRPr="00361DE0">
        <w:rPr>
          <w:spacing w:val="-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dalah mahasiswa.</w:t>
      </w:r>
    </w:p>
    <w:p w14:paraId="20EE4DAB" w14:textId="77777777" w:rsidR="006B02E0" w:rsidRPr="00361DE0" w:rsidRDefault="009F12D2" w:rsidP="00B20637">
      <w:pPr>
        <w:pStyle w:val="BodyText"/>
        <w:spacing w:before="94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Berdasar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hasil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wawancar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pad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ih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gelol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juga mengatur berbagai macam kegiatan di </w:t>
      </w:r>
      <w:r w:rsidRPr="00361DE0">
        <w:rPr>
          <w:i/>
          <w:sz w:val="22"/>
          <w:szCs w:val="22"/>
          <w:lang w:val="id-ID"/>
        </w:rPr>
        <w:t>student mall,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jelaskan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bahwa kegiatan pengembangan jiwa </w:t>
      </w:r>
      <w:r w:rsidRPr="00361DE0">
        <w:rPr>
          <w:i/>
          <w:sz w:val="22"/>
          <w:szCs w:val="22"/>
          <w:lang w:val="id-ID"/>
        </w:rPr>
        <w:t xml:space="preserve">entrepreneurship </w:t>
      </w:r>
      <w:r w:rsidRPr="00361DE0">
        <w:rPr>
          <w:sz w:val="22"/>
          <w:szCs w:val="22"/>
          <w:lang w:val="id-ID"/>
        </w:rPr>
        <w:t>yang dilaku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m bentuk pengajian rutin bulanan diperuntukkan kepada seluru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wajib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tu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hadi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baga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rangkaian wajib di </w:t>
      </w:r>
      <w:r w:rsidRPr="00361DE0">
        <w:rPr>
          <w:i/>
          <w:sz w:val="22"/>
          <w:szCs w:val="22"/>
          <w:lang w:val="id-ID"/>
        </w:rPr>
        <w:t xml:space="preserve">student mall. </w:t>
      </w:r>
      <w:r w:rsidRPr="00361DE0">
        <w:rPr>
          <w:sz w:val="22"/>
          <w:szCs w:val="22"/>
          <w:lang w:val="id-ID"/>
        </w:rPr>
        <w:t>kegiatan tersebut dilaksanakan setiap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ulannya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n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gambil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ha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tentu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belumny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i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ghuju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ktiv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student</w:t>
      </w:r>
      <w:r w:rsidRPr="00361DE0">
        <w:rPr>
          <w:i/>
          <w:spacing w:val="6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mall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mulai pada pukul 16:00 – 17.30 wita. Materi yang diberikan setiap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ulann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ntun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id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lep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sah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ih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gelol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anamkan</w:t>
      </w:r>
      <w:r w:rsidRPr="00361DE0">
        <w:rPr>
          <w:spacing w:val="58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iwa</w:t>
      </w:r>
      <w:r w:rsidRPr="00361DE0">
        <w:rPr>
          <w:spacing w:val="58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wirausaha</w:t>
      </w:r>
      <w:r w:rsidRPr="00361DE0">
        <w:rPr>
          <w:spacing w:val="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58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60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suai</w:t>
      </w:r>
      <w:r w:rsidRPr="00361DE0">
        <w:rPr>
          <w:spacing w:val="57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ngan</w:t>
      </w:r>
      <w:r w:rsidR="006B02E0" w:rsidRPr="00361DE0">
        <w:rPr>
          <w:sz w:val="22"/>
          <w:szCs w:val="22"/>
          <w:lang w:val="en-US"/>
        </w:rPr>
        <w:t xml:space="preserve"> </w:t>
      </w:r>
      <w:r w:rsidR="006B02E0" w:rsidRPr="00361DE0">
        <w:rPr>
          <w:sz w:val="22"/>
          <w:szCs w:val="22"/>
          <w:lang w:val="id-ID"/>
        </w:rPr>
        <w:t>prinsip</w:t>
      </w:r>
      <w:r w:rsidR="006B02E0" w:rsidRPr="00361DE0">
        <w:rPr>
          <w:spacing w:val="1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etika</w:t>
      </w:r>
      <w:r w:rsidR="006B02E0" w:rsidRPr="00361DE0">
        <w:rPr>
          <w:spacing w:val="1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bisnis</w:t>
      </w:r>
      <w:r w:rsidR="006B02E0" w:rsidRPr="00361DE0">
        <w:rPr>
          <w:spacing w:val="1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Islam.</w:t>
      </w:r>
      <w:r w:rsidR="006B02E0" w:rsidRPr="00361DE0">
        <w:rPr>
          <w:spacing w:val="1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Pemateri</w:t>
      </w:r>
      <w:r w:rsidR="006B02E0" w:rsidRPr="00361DE0">
        <w:rPr>
          <w:spacing w:val="1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yang</w:t>
      </w:r>
      <w:r w:rsidR="006B02E0" w:rsidRPr="00361DE0">
        <w:rPr>
          <w:spacing w:val="1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diundang</w:t>
      </w:r>
      <w:r w:rsidR="006B02E0" w:rsidRPr="00361DE0">
        <w:rPr>
          <w:spacing w:val="1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juga</w:t>
      </w:r>
      <w:r w:rsidR="006B02E0" w:rsidRPr="00361DE0">
        <w:rPr>
          <w:spacing w:val="1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terkadang</w:t>
      </w:r>
      <w:r w:rsidR="006B02E0" w:rsidRPr="00361DE0">
        <w:rPr>
          <w:spacing w:val="-59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melibatkan dosen</w:t>
      </w:r>
      <w:r w:rsidR="006B02E0" w:rsidRPr="00361DE0">
        <w:rPr>
          <w:spacing w:val="-2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yang</w:t>
      </w:r>
      <w:r w:rsidR="006B02E0" w:rsidRPr="00361DE0">
        <w:rPr>
          <w:spacing w:val="-2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mumpuni</w:t>
      </w:r>
      <w:r w:rsidR="006B02E0" w:rsidRPr="00361DE0">
        <w:rPr>
          <w:spacing w:val="-3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atau</w:t>
      </w:r>
      <w:r w:rsidR="006B02E0" w:rsidRPr="00361DE0">
        <w:rPr>
          <w:spacing w:val="-2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ustadz</w:t>
      </w:r>
      <w:r w:rsidR="006B02E0" w:rsidRPr="00361DE0">
        <w:rPr>
          <w:spacing w:val="-4"/>
          <w:sz w:val="22"/>
          <w:szCs w:val="22"/>
          <w:lang w:val="id-ID"/>
        </w:rPr>
        <w:t xml:space="preserve"> </w:t>
      </w:r>
      <w:r w:rsidR="006B02E0" w:rsidRPr="00361DE0">
        <w:rPr>
          <w:sz w:val="22"/>
          <w:szCs w:val="22"/>
          <w:lang w:val="id-ID"/>
        </w:rPr>
        <w:t>kondang.</w:t>
      </w:r>
    </w:p>
    <w:p w14:paraId="180515CB" w14:textId="77777777" w:rsidR="006B02E0" w:rsidRPr="00361DE0" w:rsidRDefault="006B02E0" w:rsidP="00B20637">
      <w:pPr>
        <w:pStyle w:val="BodyText"/>
        <w:spacing w:before="94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 xml:space="preserve">Selain kegiatan pengajian, pengelola </w:t>
      </w:r>
      <w:r w:rsidRPr="00361DE0">
        <w:rPr>
          <w:i/>
          <w:sz w:val="22"/>
          <w:szCs w:val="22"/>
          <w:lang w:val="id-ID"/>
        </w:rPr>
        <w:t xml:space="preserve">student mall </w:t>
      </w:r>
      <w:r w:rsidRPr="00361DE0">
        <w:rPr>
          <w:sz w:val="22"/>
          <w:szCs w:val="22"/>
          <w:lang w:val="id-ID"/>
        </w:rPr>
        <w:t>memberi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kses penuh bagi setiap dosen yang ingin melakukan pelatihan khusus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lastRenderedPageBreak/>
        <w:t>mengenai pembuatan laporan keuangan. Kegiatan seperti ini sud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rnah diadakan oleh dosen dari fakultas ekonomi dan bisnis dal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rangka merealisasikan kegiatan program pengabdian masyarakatnya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dasarkan hasil penelitian juga disimpulkan bahwa pengemban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jiwa </w:t>
      </w:r>
      <w:r w:rsidRPr="00361DE0">
        <w:rPr>
          <w:i/>
          <w:sz w:val="22"/>
          <w:szCs w:val="22"/>
          <w:lang w:val="id-ID"/>
        </w:rPr>
        <w:t xml:space="preserve">entrepreneurship </w:t>
      </w:r>
      <w:r w:rsidRPr="00361DE0">
        <w:rPr>
          <w:sz w:val="22"/>
          <w:szCs w:val="22"/>
          <w:lang w:val="id-ID"/>
        </w:rPr>
        <w:t>berbasis etika bisnis Islam bagi pelaku bisnis 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student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i/>
          <w:sz w:val="22"/>
          <w:szCs w:val="22"/>
          <w:lang w:val="id-ID"/>
        </w:rPr>
        <w:t>mall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iversi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iy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kassa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per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ingkatkan pendapatan pelaku bisnis dengan memperhatikan hal-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hal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atu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etik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slam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hingg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sua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dapatkan</w:t>
      </w:r>
      <w:r w:rsidRPr="00361DE0">
        <w:rPr>
          <w:spacing w:val="-3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kan</w:t>
      </w:r>
      <w:r w:rsidRPr="00361DE0">
        <w:rPr>
          <w:spacing w:val="-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asa lebih</w:t>
      </w:r>
      <w:r w:rsidRPr="00361DE0">
        <w:rPr>
          <w:spacing w:val="-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kah</w:t>
      </w:r>
      <w:r w:rsidRPr="00361DE0">
        <w:rPr>
          <w:spacing w:val="-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-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pat</w:t>
      </w:r>
      <w:r w:rsidRPr="00361DE0">
        <w:rPr>
          <w:spacing w:val="-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sejahterakan.</w:t>
      </w:r>
    </w:p>
    <w:p w14:paraId="3CF1350A" w14:textId="68A834F9" w:rsidR="006B02E0" w:rsidRPr="00361DE0" w:rsidRDefault="006B02E0" w:rsidP="00B20637">
      <w:pPr>
        <w:pStyle w:val="BodyText"/>
        <w:spacing w:before="94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 xml:space="preserve">Pelaku bisnis yang ada di </w:t>
      </w:r>
      <w:r w:rsidRPr="00361DE0">
        <w:rPr>
          <w:i/>
          <w:sz w:val="22"/>
          <w:szCs w:val="22"/>
          <w:lang w:val="id-ID"/>
        </w:rPr>
        <w:t xml:space="preserve">student mall </w:t>
      </w:r>
      <w:r w:rsidRPr="00361DE0">
        <w:rPr>
          <w:sz w:val="22"/>
          <w:szCs w:val="22"/>
          <w:lang w:val="id-ID"/>
        </w:rPr>
        <w:t>telah mampu memenuh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butuh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haruriy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(kebutuh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rimer)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butuhan</w:t>
      </w:r>
      <w:r w:rsidRPr="00361DE0">
        <w:rPr>
          <w:spacing w:val="6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hajiy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(kebutuhan sekunder) selama menjalani aktivitas bisnis di </w:t>
      </w:r>
      <w:r w:rsidRPr="00361DE0">
        <w:rPr>
          <w:i/>
          <w:sz w:val="22"/>
          <w:szCs w:val="22"/>
          <w:lang w:val="id-ID"/>
        </w:rPr>
        <w:t>student mall.</w:t>
      </w:r>
      <w:r w:rsidRPr="00361DE0">
        <w:rPr>
          <w:i/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Namun semuanya menyampaikan bahwa terkait kebutuhan tahsiniy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(tersier)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ja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butuh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w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si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au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tuk</w:t>
      </w:r>
      <w:r w:rsidRPr="00361DE0">
        <w:rPr>
          <w:spacing w:val="6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reka</w:t>
      </w:r>
      <w:r w:rsidRPr="00361DE0">
        <w:rPr>
          <w:spacing w:val="-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uhi.</w:t>
      </w:r>
    </w:p>
    <w:p w14:paraId="34E1513E" w14:textId="7D0A0BB1" w:rsidR="006B02E0" w:rsidRPr="00361DE0" w:rsidRDefault="006B02E0" w:rsidP="009E6236">
      <w:pPr>
        <w:pStyle w:val="Heading3"/>
        <w:keepNext w:val="0"/>
        <w:keepLines w:val="0"/>
        <w:widowControl w:val="0"/>
        <w:numPr>
          <w:ilvl w:val="1"/>
          <w:numId w:val="7"/>
        </w:numPr>
        <w:autoSpaceDE w:val="0"/>
        <w:autoSpaceDN w:val="0"/>
        <w:spacing w:before="0" w:line="360" w:lineRule="auto"/>
        <w:ind w:left="426" w:right="70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Penerapan</w:t>
      </w:r>
      <w:r w:rsidRPr="00361DE0">
        <w:rPr>
          <w:rFonts w:ascii="Times New Roman" w:hAnsi="Times New Roman" w:cs="Times New Roman"/>
          <w:b/>
          <w:bCs/>
          <w:color w:val="auto"/>
          <w:spacing w:val="17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Etika</w:t>
      </w:r>
      <w:r w:rsidRPr="00361DE0">
        <w:rPr>
          <w:rFonts w:ascii="Times New Roman" w:hAnsi="Times New Roman" w:cs="Times New Roman"/>
          <w:b/>
          <w:bCs/>
          <w:color w:val="auto"/>
          <w:spacing w:val="18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Bisnis</w:t>
      </w:r>
      <w:r w:rsidRPr="00361DE0">
        <w:rPr>
          <w:rFonts w:ascii="Times New Roman" w:hAnsi="Times New Roman" w:cs="Times New Roman"/>
          <w:b/>
          <w:bCs/>
          <w:color w:val="auto"/>
          <w:spacing w:val="18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Islam</w:t>
      </w:r>
      <w:r w:rsidRPr="00361DE0">
        <w:rPr>
          <w:rFonts w:ascii="Times New Roman" w:hAnsi="Times New Roman" w:cs="Times New Roman"/>
          <w:b/>
          <w:bCs/>
          <w:color w:val="auto"/>
          <w:spacing w:val="19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Pada</w:t>
      </w:r>
      <w:r w:rsidRPr="00361DE0">
        <w:rPr>
          <w:rFonts w:ascii="Times New Roman" w:hAnsi="Times New Roman" w:cs="Times New Roman"/>
          <w:b/>
          <w:bCs/>
          <w:color w:val="auto"/>
          <w:spacing w:val="18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Pelaku</w:t>
      </w:r>
      <w:r w:rsidRPr="00361DE0">
        <w:rPr>
          <w:rFonts w:ascii="Times New Roman" w:hAnsi="Times New Roman" w:cs="Times New Roman"/>
          <w:b/>
          <w:bCs/>
          <w:color w:val="auto"/>
          <w:spacing w:val="18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Bisnis</w:t>
      </w:r>
      <w:r w:rsidRPr="00361DE0">
        <w:rPr>
          <w:rFonts w:ascii="Times New Roman" w:hAnsi="Times New Roman" w:cs="Times New Roman"/>
          <w:b/>
          <w:bCs/>
          <w:color w:val="auto"/>
          <w:spacing w:val="18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bCs/>
          <w:color w:val="auto"/>
          <w:sz w:val="22"/>
          <w:szCs w:val="22"/>
        </w:rPr>
        <w:t>di</w:t>
      </w:r>
      <w:r w:rsidRPr="00361DE0">
        <w:rPr>
          <w:rFonts w:ascii="Times New Roman" w:hAnsi="Times New Roman" w:cs="Times New Roman"/>
          <w:b/>
          <w:bCs/>
          <w:color w:val="auto"/>
          <w:spacing w:val="22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Student</w:t>
      </w:r>
      <w:r w:rsidRPr="00361DE0">
        <w:rPr>
          <w:rFonts w:ascii="Times New Roman" w:hAnsi="Times New Roman" w:cs="Times New Roman"/>
          <w:b/>
          <w:bCs/>
          <w:i/>
          <w:color w:val="auto"/>
          <w:spacing w:val="17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Mall</w:t>
      </w:r>
      <w:r w:rsidRPr="00361DE0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val="en-US"/>
        </w:rPr>
        <w:t xml:space="preserve"> </w:t>
      </w:r>
      <w:r w:rsidRPr="00361DE0">
        <w:rPr>
          <w:rFonts w:ascii="Times New Roman" w:hAnsi="Times New Roman" w:cs="Times New Roman"/>
          <w:b/>
          <w:color w:val="auto"/>
          <w:sz w:val="22"/>
          <w:szCs w:val="22"/>
        </w:rPr>
        <w:t>Universitas</w:t>
      </w:r>
      <w:r w:rsidRPr="00361DE0">
        <w:rPr>
          <w:rFonts w:ascii="Times New Roman" w:hAnsi="Times New Roman" w:cs="Times New Roman"/>
          <w:b/>
          <w:color w:val="auto"/>
          <w:spacing w:val="-5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color w:val="auto"/>
          <w:sz w:val="22"/>
          <w:szCs w:val="22"/>
        </w:rPr>
        <w:t>Muhammadiyah</w:t>
      </w:r>
      <w:r w:rsidRPr="00361DE0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 xml:space="preserve"> </w:t>
      </w:r>
      <w:r w:rsidRPr="00361DE0">
        <w:rPr>
          <w:rFonts w:ascii="Times New Roman" w:hAnsi="Times New Roman" w:cs="Times New Roman"/>
          <w:b/>
          <w:color w:val="auto"/>
          <w:sz w:val="22"/>
          <w:szCs w:val="22"/>
        </w:rPr>
        <w:t>Makassar</w:t>
      </w:r>
    </w:p>
    <w:p w14:paraId="42F694F6" w14:textId="77777777" w:rsidR="006B02E0" w:rsidRPr="00361DE0" w:rsidRDefault="006B02E0" w:rsidP="00B20637">
      <w:pPr>
        <w:pStyle w:val="BodyText"/>
        <w:spacing w:before="3" w:line="360" w:lineRule="auto"/>
        <w:rPr>
          <w:b/>
          <w:sz w:val="22"/>
          <w:szCs w:val="22"/>
          <w:lang w:val="id-ID"/>
        </w:rPr>
      </w:pPr>
    </w:p>
    <w:p w14:paraId="7490A9F6" w14:textId="77777777" w:rsidR="00990AF1" w:rsidRPr="00361DE0" w:rsidRDefault="006B02E0" w:rsidP="00B20637">
      <w:pPr>
        <w:pStyle w:val="BodyText"/>
        <w:spacing w:before="94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Semua manusia mutlak belajar tiada henti. Ini berarti bahw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setiap orang harus berupaya untuk </w:t>
      </w:r>
      <w:r w:rsidRPr="00361DE0">
        <w:rPr>
          <w:sz w:val="22"/>
          <w:szCs w:val="22"/>
          <w:lang w:val="id-ID"/>
        </w:rPr>
        <w:lastRenderedPageBreak/>
        <w:t>memperkaya atau memperbaiki diri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ngan ilmu pengetahuan tak terkecuali dalam dunia bisnis, karen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m</w:t>
      </w:r>
      <w:r w:rsidRPr="00361DE0">
        <w:rPr>
          <w:spacing w:val="1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20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papun,</w:t>
      </w:r>
      <w:r w:rsidRPr="00361DE0">
        <w:rPr>
          <w:spacing w:val="2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18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20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2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ukses</w:t>
      </w:r>
      <w:r w:rsidRPr="00361DE0">
        <w:rPr>
          <w:spacing w:val="16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dalah</w:t>
      </w:r>
      <w:r w:rsidRPr="00361DE0">
        <w:rPr>
          <w:spacing w:val="1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laku</w:t>
      </w:r>
      <w:r w:rsidRPr="00361DE0">
        <w:rPr>
          <w:spacing w:val="1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="00990AF1" w:rsidRPr="00361DE0">
        <w:rPr>
          <w:sz w:val="22"/>
          <w:szCs w:val="22"/>
          <w:lang w:val="en-US"/>
        </w:rPr>
        <w:t xml:space="preserve"> </w:t>
      </w:r>
      <w:r w:rsidR="00990AF1" w:rsidRPr="00361DE0">
        <w:rPr>
          <w:sz w:val="22"/>
          <w:szCs w:val="22"/>
          <w:lang w:val="id-ID"/>
        </w:rPr>
        <w:t>yang berperilaku mulia dan mempunyai sikap yang positif berdasarkan</w:t>
      </w:r>
      <w:r w:rsidR="00990AF1" w:rsidRPr="00361DE0">
        <w:rPr>
          <w:spacing w:val="1"/>
          <w:sz w:val="22"/>
          <w:szCs w:val="22"/>
          <w:lang w:val="id-ID"/>
        </w:rPr>
        <w:t xml:space="preserve"> </w:t>
      </w:r>
      <w:r w:rsidR="00990AF1" w:rsidRPr="00361DE0">
        <w:rPr>
          <w:sz w:val="22"/>
          <w:szCs w:val="22"/>
          <w:lang w:val="id-ID"/>
        </w:rPr>
        <w:t>pada etika bisnis Islam yang telah dicontohkan Rasulullah SAW. Suatu</w:t>
      </w:r>
      <w:r w:rsidR="00990AF1" w:rsidRPr="00361DE0">
        <w:rPr>
          <w:spacing w:val="-59"/>
          <w:sz w:val="22"/>
          <w:szCs w:val="22"/>
          <w:lang w:val="id-ID"/>
        </w:rPr>
        <w:t xml:space="preserve"> </w:t>
      </w:r>
      <w:r w:rsidR="00990AF1" w:rsidRPr="00361DE0">
        <w:rPr>
          <w:sz w:val="22"/>
          <w:szCs w:val="22"/>
          <w:lang w:val="id-ID"/>
        </w:rPr>
        <w:t>pelajaran yang berharga bahwa penerapan prinsip-prinsip etika bisnis</w:t>
      </w:r>
      <w:r w:rsidR="00990AF1" w:rsidRPr="00361DE0">
        <w:rPr>
          <w:spacing w:val="1"/>
          <w:sz w:val="22"/>
          <w:szCs w:val="22"/>
          <w:lang w:val="id-ID"/>
        </w:rPr>
        <w:t xml:space="preserve"> </w:t>
      </w:r>
      <w:r w:rsidR="00990AF1" w:rsidRPr="00361DE0">
        <w:rPr>
          <w:sz w:val="22"/>
          <w:szCs w:val="22"/>
          <w:lang w:val="id-ID"/>
        </w:rPr>
        <w:t>Islam</w:t>
      </w:r>
      <w:r w:rsidR="00990AF1" w:rsidRPr="00361DE0">
        <w:rPr>
          <w:spacing w:val="-2"/>
          <w:sz w:val="22"/>
          <w:szCs w:val="22"/>
          <w:lang w:val="id-ID"/>
        </w:rPr>
        <w:t xml:space="preserve"> </w:t>
      </w:r>
      <w:r w:rsidR="00990AF1" w:rsidRPr="00361DE0">
        <w:rPr>
          <w:sz w:val="22"/>
          <w:szCs w:val="22"/>
          <w:lang w:val="id-ID"/>
        </w:rPr>
        <w:t>dalam berbisnis</w:t>
      </w:r>
      <w:r w:rsidR="00990AF1" w:rsidRPr="00361DE0">
        <w:rPr>
          <w:spacing w:val="-1"/>
          <w:sz w:val="22"/>
          <w:szCs w:val="22"/>
          <w:lang w:val="id-ID"/>
        </w:rPr>
        <w:t xml:space="preserve"> </w:t>
      </w:r>
      <w:r w:rsidR="00990AF1" w:rsidRPr="00361DE0">
        <w:rPr>
          <w:sz w:val="22"/>
          <w:szCs w:val="22"/>
          <w:lang w:val="id-ID"/>
        </w:rPr>
        <w:t>yaitu</w:t>
      </w:r>
      <w:r w:rsidR="00990AF1" w:rsidRPr="00361DE0">
        <w:rPr>
          <w:spacing w:val="-1"/>
          <w:sz w:val="22"/>
          <w:szCs w:val="22"/>
          <w:lang w:val="id-ID"/>
        </w:rPr>
        <w:t xml:space="preserve"> </w:t>
      </w:r>
      <w:r w:rsidR="00990AF1" w:rsidRPr="00361DE0">
        <w:rPr>
          <w:sz w:val="22"/>
          <w:szCs w:val="22"/>
          <w:lang w:val="id-ID"/>
        </w:rPr>
        <w:t>shiddiq,</w:t>
      </w:r>
      <w:r w:rsidR="00990AF1" w:rsidRPr="00361DE0">
        <w:rPr>
          <w:spacing w:val="1"/>
          <w:sz w:val="22"/>
          <w:szCs w:val="22"/>
          <w:lang w:val="id-ID"/>
        </w:rPr>
        <w:t xml:space="preserve"> </w:t>
      </w:r>
      <w:r w:rsidR="00990AF1" w:rsidRPr="00361DE0">
        <w:rPr>
          <w:sz w:val="22"/>
          <w:szCs w:val="22"/>
          <w:lang w:val="id-ID"/>
        </w:rPr>
        <w:t>amanah,</w:t>
      </w:r>
      <w:r w:rsidR="00990AF1" w:rsidRPr="00361DE0">
        <w:rPr>
          <w:spacing w:val="-3"/>
          <w:sz w:val="22"/>
          <w:szCs w:val="22"/>
          <w:lang w:val="id-ID"/>
        </w:rPr>
        <w:t xml:space="preserve"> </w:t>
      </w:r>
      <w:r w:rsidR="00990AF1" w:rsidRPr="00361DE0">
        <w:rPr>
          <w:sz w:val="22"/>
          <w:szCs w:val="22"/>
          <w:lang w:val="id-ID"/>
        </w:rPr>
        <w:t>fathanah</w:t>
      </w:r>
      <w:r w:rsidR="00990AF1" w:rsidRPr="00361DE0">
        <w:rPr>
          <w:spacing w:val="-1"/>
          <w:sz w:val="22"/>
          <w:szCs w:val="22"/>
          <w:lang w:val="id-ID"/>
        </w:rPr>
        <w:t xml:space="preserve"> </w:t>
      </w:r>
      <w:r w:rsidR="00990AF1" w:rsidRPr="00361DE0">
        <w:rPr>
          <w:sz w:val="22"/>
          <w:szCs w:val="22"/>
          <w:lang w:val="id-ID"/>
        </w:rPr>
        <w:t>dan</w:t>
      </w:r>
      <w:r w:rsidR="00990AF1" w:rsidRPr="00361DE0">
        <w:rPr>
          <w:spacing w:val="-3"/>
          <w:sz w:val="22"/>
          <w:szCs w:val="22"/>
          <w:lang w:val="id-ID"/>
        </w:rPr>
        <w:t xml:space="preserve"> </w:t>
      </w:r>
      <w:r w:rsidR="00990AF1" w:rsidRPr="00361DE0">
        <w:rPr>
          <w:sz w:val="22"/>
          <w:szCs w:val="22"/>
          <w:lang w:val="id-ID"/>
        </w:rPr>
        <w:t>tabligh.</w:t>
      </w:r>
    </w:p>
    <w:p w14:paraId="21BDE9DF" w14:textId="77777777" w:rsidR="00990AF1" w:rsidRPr="00361DE0" w:rsidRDefault="00990AF1" w:rsidP="00B20637">
      <w:pPr>
        <w:pStyle w:val="BodyText"/>
        <w:spacing w:before="94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Shiddiq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ta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uju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mbentu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ril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tu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id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bu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curang, menjual barang dengan menyatakan realitas barang jualan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id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gurang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akar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ta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imbangan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jelas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pesifikas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oder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n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yata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pesifikas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roduk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adaluwars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jug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omposisi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rodu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milik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omponen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iddiq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milik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mu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anj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ca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ole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onsumen.</w:t>
      </w:r>
      <w:r w:rsidRPr="00361DE0">
        <w:rPr>
          <w:spacing w:val="6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Hal inilah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 akan melahirkan konsumen yang puas dan menjadi pelang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tap.</w:t>
      </w:r>
    </w:p>
    <w:p w14:paraId="14852211" w14:textId="77777777" w:rsidR="00990AF1" w:rsidRPr="00361DE0" w:rsidRDefault="00990AF1" w:rsidP="00B20637">
      <w:pPr>
        <w:pStyle w:val="BodyText"/>
        <w:spacing w:before="94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Sif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manah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jadi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iste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rj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m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ida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liput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ipuan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eksploitasi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man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Nab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W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baga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m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erim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man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r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gang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tu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jual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baga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mpat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ikap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man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ni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mp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cipata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hubungan bisnis yang langgeng antara konsumen dan pembeli. Sikap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ni 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lastRenderedPageBreak/>
        <w:t>berkembang menjadi budaya hubungan bisnis antara sa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dan dengan badan lainnya. Seperti perusahaan yang menghasil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gi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gi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roduks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lainnya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rkembangan</w:t>
      </w:r>
      <w:r w:rsidRPr="00361DE0">
        <w:rPr>
          <w:spacing w:val="6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lanjutn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dalah amanah ini berupa pemberian kerja dan usaha. Sistem amanah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ni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kemb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ja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iste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evaluas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inerj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tuk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unjukkan tingkat amanah yang diberikan kepada pengelola. Sikap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fathanah ini sangat penting bagi pelaku bisnis, karena sikap fathan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ini</w:t>
      </w:r>
      <w:r w:rsidRPr="00361DE0">
        <w:rPr>
          <w:spacing w:val="33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kaitan</w:t>
      </w:r>
      <w:r w:rsidRPr="00361DE0">
        <w:rPr>
          <w:spacing w:val="35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engan</w:t>
      </w:r>
      <w:r w:rsidRPr="00361DE0">
        <w:rPr>
          <w:spacing w:val="35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rketing,</w:t>
      </w:r>
      <w:r w:rsidRPr="00361DE0">
        <w:rPr>
          <w:spacing w:val="33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untungan</w:t>
      </w:r>
      <w:r w:rsidRPr="00361DE0">
        <w:rPr>
          <w:spacing w:val="35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gaimana</w:t>
      </w:r>
      <w:r w:rsidRPr="00361DE0">
        <w:rPr>
          <w:spacing w:val="35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gar</w:t>
      </w:r>
      <w:r w:rsidRPr="00361DE0">
        <w:rPr>
          <w:spacing w:val="35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rang</w:t>
      </w:r>
      <w:r w:rsidRPr="00361DE0">
        <w:rPr>
          <w:sz w:val="22"/>
          <w:szCs w:val="22"/>
          <w:lang w:val="en-US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jual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cep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lak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datang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untungan,</w:t>
      </w:r>
      <w:r w:rsidRPr="00361DE0">
        <w:rPr>
          <w:spacing w:val="6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gaimana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gar pembeli tertarik dan</w:t>
      </w:r>
      <w:r w:rsidRPr="00361DE0">
        <w:rPr>
          <w:spacing w:val="-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mbeli</w:t>
      </w:r>
      <w:r w:rsidRPr="00361DE0">
        <w:rPr>
          <w:spacing w:val="-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rang tersebut.</w:t>
      </w:r>
    </w:p>
    <w:p w14:paraId="77A88D77" w14:textId="1848121B" w:rsidR="00990AF1" w:rsidRPr="00361DE0" w:rsidRDefault="00990AF1" w:rsidP="00B20637">
      <w:pPr>
        <w:pStyle w:val="BodyText"/>
        <w:spacing w:before="94"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Dengan demikian uraian hasil penelitian oleh peneliti tersebut di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ta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p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simpul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ahw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d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emp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hal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jad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unci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sukses Nabi Muhammad saw., sebagai seorang </w:t>
      </w:r>
      <w:r w:rsidRPr="00361DE0">
        <w:rPr>
          <w:sz w:val="22"/>
          <w:szCs w:val="22"/>
          <w:lang w:val="id-ID"/>
        </w:rPr>
        <w:lastRenderedPageBreak/>
        <w:t>pelaku bisnis yaitu: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if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iddiq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abligh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manah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 fathanah.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emp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if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sebu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rupa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ikap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ang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ti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nonjol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r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Nab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uhammad saw., dan sangat dikenal dikalangan ulama. Dalam hal ini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rata-rata pelaku bisnis yang ada di </w:t>
      </w:r>
      <w:r w:rsidRPr="00361DE0">
        <w:rPr>
          <w:i/>
          <w:sz w:val="22"/>
          <w:szCs w:val="22"/>
          <w:lang w:val="id-ID"/>
        </w:rPr>
        <w:t xml:space="preserve">student mall </w:t>
      </w:r>
      <w:r w:rsidRPr="00361DE0">
        <w:rPr>
          <w:sz w:val="22"/>
          <w:szCs w:val="22"/>
          <w:lang w:val="id-ID"/>
        </w:rPr>
        <w:t>telah melaksana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tau menerapkan etika bisnis Islam seperti yang di contohkan ole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Rasulullah saw., di karenakan aturan yang mengikat didalamnya 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kegiatan pengajian rutin bulan yang selalu diikuti. Walaupun begi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asih ada yang belum menerapkannya dengan baik. Pada era modern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seperti sekarang ini nampaknya ke empat sifat yang telah di sebut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 atas masih sulit untuk diimplementasikan secara utuh khususn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m dunia bisnis. Pelaku bisnis harus senantiasa berjuang untuk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mempertahan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nisny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agar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is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tap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eksis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berkembang</w:t>
      </w:r>
      <w:r w:rsidRPr="00361DE0">
        <w:rPr>
          <w:spacing w:val="-59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m jangka waktu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 lebih panjang.</w:t>
      </w:r>
    </w:p>
    <w:p w14:paraId="308E3B26" w14:textId="34FBF738" w:rsidR="009F12D2" w:rsidRPr="00361DE0" w:rsidRDefault="009F12D2" w:rsidP="00B20637">
      <w:pPr>
        <w:pStyle w:val="BodyText"/>
        <w:spacing w:before="4" w:line="360" w:lineRule="auto"/>
        <w:ind w:right="70"/>
        <w:jc w:val="both"/>
        <w:rPr>
          <w:sz w:val="22"/>
          <w:szCs w:val="22"/>
          <w:lang w:val="en-US"/>
        </w:rPr>
        <w:sectPr w:rsidR="009F12D2" w:rsidRPr="00361DE0" w:rsidSect="005B35BE">
          <w:type w:val="continuous"/>
          <w:pgSz w:w="11906" w:h="16838"/>
          <w:pgMar w:top="1701" w:right="1701" w:bottom="1701" w:left="2268" w:header="708" w:footer="488" w:gutter="0"/>
          <w:pgNumType w:start="84"/>
          <w:cols w:num="2" w:space="709"/>
          <w:docGrid w:linePitch="360"/>
        </w:sectPr>
      </w:pPr>
    </w:p>
    <w:p w14:paraId="41EC0D12" w14:textId="245B19AC" w:rsidR="00DA03BC" w:rsidRPr="00361DE0" w:rsidRDefault="00D90E7F" w:rsidP="00B20637">
      <w:pPr>
        <w:pStyle w:val="BodyText"/>
        <w:spacing w:line="360" w:lineRule="auto"/>
        <w:ind w:right="70"/>
        <w:jc w:val="both"/>
        <w:rPr>
          <w:b/>
          <w:bCs/>
          <w:sz w:val="22"/>
          <w:szCs w:val="22"/>
          <w:lang w:val="en-US"/>
        </w:rPr>
      </w:pPr>
      <w:bookmarkStart w:id="3" w:name="_Hlk65687614"/>
      <w:bookmarkStart w:id="4" w:name="_Hlk65687745"/>
      <w:bookmarkStart w:id="5" w:name="_Hlk65687806"/>
      <w:bookmarkStart w:id="6" w:name="_Hlk65687870"/>
      <w:bookmarkStart w:id="7" w:name="_Hlk65687898"/>
      <w:r w:rsidRPr="00361DE0">
        <w:rPr>
          <w:b/>
          <w:bCs/>
          <w:sz w:val="22"/>
          <w:szCs w:val="22"/>
          <w:lang w:val="en-US"/>
        </w:rPr>
        <w:lastRenderedPageBreak/>
        <w:t xml:space="preserve">KESIMPULAN </w:t>
      </w:r>
    </w:p>
    <w:p w14:paraId="082EC82C" w14:textId="77777777" w:rsidR="005D68A0" w:rsidRPr="00361DE0" w:rsidRDefault="005D68A0" w:rsidP="00B20637">
      <w:pPr>
        <w:pStyle w:val="BodyText"/>
        <w:spacing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Berdasar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eliti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ng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lah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lakuk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terhadap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ran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Pengembangan Jiwa </w:t>
      </w:r>
      <w:r w:rsidRPr="00361DE0">
        <w:rPr>
          <w:i/>
          <w:sz w:val="22"/>
          <w:szCs w:val="22"/>
          <w:lang w:val="id-ID"/>
        </w:rPr>
        <w:t xml:space="preserve">Entrepreneurship </w:t>
      </w:r>
      <w:r w:rsidRPr="00361DE0">
        <w:rPr>
          <w:sz w:val="22"/>
          <w:szCs w:val="22"/>
          <w:lang w:val="id-ID"/>
        </w:rPr>
        <w:t>Berbasis Etika Bisnis Islam dal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meningkatkan Pendapatan dan Kesejahteraan Pelaku Bisnis di </w:t>
      </w:r>
      <w:r w:rsidRPr="00361DE0">
        <w:rPr>
          <w:i/>
          <w:sz w:val="22"/>
          <w:szCs w:val="22"/>
          <w:lang w:val="id-ID"/>
        </w:rPr>
        <w:t>Student Mall</w:t>
      </w:r>
      <w:r w:rsidRPr="00361DE0">
        <w:rPr>
          <w:i/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Universitas Muhammadiyah Makassar, maka ada beberapa hal yang dapat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isimpulkan</w:t>
      </w:r>
      <w:r w:rsidRPr="00361DE0">
        <w:rPr>
          <w:spacing w:val="-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dal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enelitian ini,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itu:</w:t>
      </w:r>
    </w:p>
    <w:p w14:paraId="4697BCBF" w14:textId="77777777" w:rsidR="005D68A0" w:rsidRPr="00361DE0" w:rsidRDefault="005D68A0" w:rsidP="009E6236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lastRenderedPageBreak/>
        <w:t>Pengembang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jiw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>entrepreneurship</w:t>
      </w:r>
      <w:r w:rsidRPr="00361DE0">
        <w:rPr>
          <w:rFonts w:ascii="Times New Roman" w:hAnsi="Times New Roman" w:cs="Times New Roman"/>
          <w:i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erbasi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etik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isni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Islam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  <w:i/>
        </w:rPr>
        <w:t xml:space="preserve">student mall </w:t>
      </w:r>
      <w:r w:rsidRPr="00361DE0">
        <w:rPr>
          <w:rFonts w:ascii="Times New Roman" w:hAnsi="Times New Roman" w:cs="Times New Roman"/>
        </w:rPr>
        <w:t>berperan menumbuhkan jiwa pelaku bisnis berbasis etik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isnis Islam yang mengedepankan sifat siddiq, amanah, fathanah, d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abligh, sehingga peningkatan pendapatan pelaku bisnis dalam setiap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ktivita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isnisny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p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jad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lebi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erkah d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lastRenderedPageBreak/>
        <w:t>mensejahtera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eng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njauhk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egal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entuk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larang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aktivita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isni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erugikan pihak lain, dan tidak sesuai dengan prinsip kerja muamalah.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Kegiatan pengembangan yang dilakukan dalam bentuk pengajian ruti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ulanan bagi pelaku bisni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ertujuan untuk mencapai keseimbangan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aktivitas bisnis di </w:t>
      </w:r>
      <w:r w:rsidRPr="00361DE0">
        <w:rPr>
          <w:rFonts w:ascii="Times New Roman" w:hAnsi="Times New Roman" w:cs="Times New Roman"/>
          <w:i/>
        </w:rPr>
        <w:t xml:space="preserve">student mall. </w:t>
      </w:r>
      <w:r w:rsidRPr="00361DE0">
        <w:rPr>
          <w:rFonts w:ascii="Times New Roman" w:hAnsi="Times New Roman" w:cs="Times New Roman"/>
        </w:rPr>
        <w:t xml:space="preserve">Pelaku Bisnis di </w:t>
      </w:r>
      <w:r w:rsidRPr="00361DE0">
        <w:rPr>
          <w:rFonts w:ascii="Times New Roman" w:hAnsi="Times New Roman" w:cs="Times New Roman"/>
          <w:i/>
        </w:rPr>
        <w:t xml:space="preserve">student mall </w:t>
      </w:r>
      <w:r w:rsidRPr="00361DE0">
        <w:rPr>
          <w:rFonts w:ascii="Times New Roman" w:hAnsi="Times New Roman" w:cs="Times New Roman"/>
        </w:rPr>
        <w:t>juga secar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umum telah dapat memenuhi kebutuhan dharuriyat dan hajiyat serta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belum dapat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memehi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kebutuhan</w:t>
      </w:r>
      <w:r w:rsidRPr="00361DE0">
        <w:rPr>
          <w:rFonts w:ascii="Times New Roman" w:hAnsi="Times New Roman" w:cs="Times New Roman"/>
          <w:spacing w:val="-2"/>
        </w:rPr>
        <w:t xml:space="preserve"> </w:t>
      </w:r>
      <w:r w:rsidRPr="00361DE0">
        <w:rPr>
          <w:rFonts w:ascii="Times New Roman" w:hAnsi="Times New Roman" w:cs="Times New Roman"/>
        </w:rPr>
        <w:t>tahsiniyat.</w:t>
      </w:r>
    </w:p>
    <w:p w14:paraId="55F495B4" w14:textId="42EFD31C" w:rsidR="00990AF1" w:rsidRPr="00361DE0" w:rsidRDefault="005D68A0" w:rsidP="009E6236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426" w:right="70"/>
        <w:contextualSpacing w:val="0"/>
        <w:jc w:val="both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Penerapan etika bisnis Islam seperti yang dicontohkan oleh Rasululla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AW. rata-rata telah dilaksanakan atau diterapkan oleh pelaku bisni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 xml:space="preserve">yang ada di </w:t>
      </w:r>
      <w:r w:rsidRPr="00361DE0">
        <w:rPr>
          <w:rFonts w:ascii="Times New Roman" w:hAnsi="Times New Roman" w:cs="Times New Roman"/>
          <w:i/>
        </w:rPr>
        <w:t xml:space="preserve">student mall </w:t>
      </w:r>
      <w:r w:rsidRPr="00361DE0">
        <w:rPr>
          <w:rFonts w:ascii="Times New Roman" w:hAnsi="Times New Roman" w:cs="Times New Roman"/>
        </w:rPr>
        <w:t>Universitas Muhammadiyah Makassar. Hal in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p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terlihat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dari jawaban-jawaban pelaku bisnis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saat</w:t>
      </w:r>
      <w:r w:rsidRPr="00361DE0">
        <w:rPr>
          <w:rFonts w:ascii="Times New Roman" w:hAnsi="Times New Roman" w:cs="Times New Roman"/>
          <w:spacing w:val="61"/>
        </w:rPr>
        <w:t xml:space="preserve"> </w:t>
      </w:r>
      <w:r w:rsidRPr="00361DE0">
        <w:rPr>
          <w:rFonts w:ascii="Times New Roman" w:hAnsi="Times New Roman" w:cs="Times New Roman"/>
        </w:rPr>
        <w:t>diwawancarai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oleh</w:t>
      </w:r>
      <w:r w:rsidRPr="00361DE0">
        <w:rPr>
          <w:rFonts w:ascii="Times New Roman" w:hAnsi="Times New Roman" w:cs="Times New Roman"/>
          <w:spacing w:val="58"/>
        </w:rPr>
        <w:t xml:space="preserve"> </w:t>
      </w:r>
      <w:r w:rsidRPr="00361DE0">
        <w:rPr>
          <w:rFonts w:ascii="Times New Roman" w:hAnsi="Times New Roman" w:cs="Times New Roman"/>
        </w:rPr>
        <w:t>peneliti</w:t>
      </w:r>
      <w:r w:rsidRPr="00361DE0">
        <w:rPr>
          <w:rFonts w:ascii="Times New Roman" w:hAnsi="Times New Roman" w:cs="Times New Roman"/>
          <w:spacing w:val="57"/>
        </w:rPr>
        <w:t xml:space="preserve"> </w:t>
      </w:r>
      <w:r w:rsidRPr="00361DE0">
        <w:rPr>
          <w:rFonts w:ascii="Times New Roman" w:hAnsi="Times New Roman" w:cs="Times New Roman"/>
        </w:rPr>
        <w:t>dan</w:t>
      </w:r>
      <w:r w:rsidRPr="00361DE0">
        <w:rPr>
          <w:rFonts w:ascii="Times New Roman" w:hAnsi="Times New Roman" w:cs="Times New Roman"/>
          <w:spacing w:val="58"/>
        </w:rPr>
        <w:t xml:space="preserve"> </w:t>
      </w:r>
      <w:r w:rsidRPr="00361DE0">
        <w:rPr>
          <w:rFonts w:ascii="Times New Roman" w:hAnsi="Times New Roman" w:cs="Times New Roman"/>
        </w:rPr>
        <w:t>juga</w:t>
      </w:r>
      <w:r w:rsidRPr="00361DE0">
        <w:rPr>
          <w:rFonts w:ascii="Times New Roman" w:hAnsi="Times New Roman" w:cs="Times New Roman"/>
          <w:spacing w:val="58"/>
        </w:rPr>
        <w:t xml:space="preserve"> </w:t>
      </w:r>
      <w:r w:rsidRPr="00361DE0">
        <w:rPr>
          <w:rFonts w:ascii="Times New Roman" w:hAnsi="Times New Roman" w:cs="Times New Roman"/>
        </w:rPr>
        <w:t>dipertegas</w:t>
      </w:r>
      <w:r w:rsidRPr="00361DE0">
        <w:rPr>
          <w:rFonts w:ascii="Times New Roman" w:hAnsi="Times New Roman" w:cs="Times New Roman"/>
          <w:spacing w:val="55"/>
        </w:rPr>
        <w:t xml:space="preserve"> </w:t>
      </w:r>
      <w:r w:rsidRPr="00361DE0">
        <w:rPr>
          <w:rFonts w:ascii="Times New Roman" w:hAnsi="Times New Roman" w:cs="Times New Roman"/>
        </w:rPr>
        <w:t>oleh</w:t>
      </w:r>
      <w:r w:rsidRPr="00361DE0">
        <w:rPr>
          <w:rFonts w:ascii="Times New Roman" w:hAnsi="Times New Roman" w:cs="Times New Roman"/>
          <w:spacing w:val="58"/>
        </w:rPr>
        <w:t xml:space="preserve"> </w:t>
      </w:r>
      <w:r w:rsidRPr="00361DE0">
        <w:rPr>
          <w:rFonts w:ascii="Times New Roman" w:hAnsi="Times New Roman" w:cs="Times New Roman"/>
        </w:rPr>
        <w:t>pembeli</w:t>
      </w:r>
      <w:r w:rsidRPr="00361DE0">
        <w:rPr>
          <w:rFonts w:ascii="Times New Roman" w:hAnsi="Times New Roman" w:cs="Times New Roman"/>
          <w:spacing w:val="57"/>
        </w:rPr>
        <w:t xml:space="preserve"> </w:t>
      </w:r>
      <w:r w:rsidRPr="00361DE0">
        <w:rPr>
          <w:rFonts w:ascii="Times New Roman" w:hAnsi="Times New Roman" w:cs="Times New Roman"/>
        </w:rPr>
        <w:t>atau</w:t>
      </w:r>
      <w:r w:rsidRPr="00361DE0">
        <w:rPr>
          <w:rFonts w:ascii="Times New Roman" w:hAnsi="Times New Roman" w:cs="Times New Roman"/>
          <w:lang w:val="en-US"/>
        </w:rPr>
        <w:t xml:space="preserve"> </w:t>
      </w:r>
      <w:r w:rsidRPr="00361DE0">
        <w:rPr>
          <w:rFonts w:ascii="Times New Roman" w:hAnsi="Times New Roman" w:cs="Times New Roman"/>
        </w:rPr>
        <w:t>konsumen</w:t>
      </w:r>
      <w:r w:rsidRPr="00361DE0">
        <w:rPr>
          <w:rFonts w:ascii="Times New Roman" w:hAnsi="Times New Roman" w:cs="Times New Roman"/>
        </w:rPr>
        <w:tab/>
        <w:t>yang</w:t>
      </w:r>
      <w:r w:rsidRPr="00361DE0">
        <w:rPr>
          <w:rFonts w:ascii="Times New Roman" w:hAnsi="Times New Roman" w:cs="Times New Roman"/>
          <w:lang w:val="en-US"/>
        </w:rPr>
        <w:t xml:space="preserve"> </w:t>
      </w:r>
      <w:r w:rsidRPr="00361DE0">
        <w:rPr>
          <w:rFonts w:ascii="Times New Roman" w:hAnsi="Times New Roman" w:cs="Times New Roman"/>
        </w:rPr>
        <w:t>pernah</w:t>
      </w:r>
      <w:r w:rsidRPr="00361DE0">
        <w:rPr>
          <w:rFonts w:ascii="Times New Roman" w:hAnsi="Times New Roman" w:cs="Times New Roman"/>
        </w:rPr>
        <w:tab/>
        <w:t>berbelanja</w:t>
      </w:r>
      <w:r w:rsidRPr="00361DE0">
        <w:rPr>
          <w:rFonts w:ascii="Times New Roman" w:hAnsi="Times New Roman" w:cs="Times New Roman"/>
        </w:rPr>
        <w:tab/>
        <w:t>di</w:t>
      </w:r>
      <w:r w:rsidRPr="00361DE0">
        <w:rPr>
          <w:rFonts w:ascii="Times New Roman" w:hAnsi="Times New Roman" w:cs="Times New Roman"/>
          <w:lang w:val="en-US"/>
        </w:rPr>
        <w:t xml:space="preserve"> </w:t>
      </w:r>
      <w:r w:rsidRPr="00361DE0">
        <w:rPr>
          <w:rFonts w:ascii="Times New Roman" w:hAnsi="Times New Roman" w:cs="Times New Roman"/>
          <w:i/>
        </w:rPr>
        <w:t>student</w:t>
      </w:r>
      <w:r w:rsidRPr="00361DE0">
        <w:rPr>
          <w:rFonts w:ascii="Times New Roman" w:hAnsi="Times New Roman" w:cs="Times New Roman"/>
          <w:i/>
        </w:rPr>
        <w:tab/>
        <w:t>mall</w:t>
      </w:r>
      <w:r w:rsidRPr="00361DE0">
        <w:rPr>
          <w:rFonts w:ascii="Times New Roman" w:hAnsi="Times New Roman" w:cs="Times New Roman"/>
          <w:i/>
        </w:rPr>
        <w:tab/>
      </w:r>
      <w:r w:rsidRPr="00361DE0">
        <w:rPr>
          <w:rFonts w:ascii="Times New Roman" w:hAnsi="Times New Roman" w:cs="Times New Roman"/>
          <w:spacing w:val="-1"/>
        </w:rPr>
        <w:t>Universitas</w:t>
      </w:r>
      <w:r w:rsidRPr="00361DE0">
        <w:rPr>
          <w:rFonts w:ascii="Times New Roman" w:hAnsi="Times New Roman" w:cs="Times New Roman"/>
          <w:spacing w:val="-59"/>
        </w:rPr>
        <w:t xml:space="preserve"> </w:t>
      </w:r>
      <w:r w:rsidRPr="00361DE0">
        <w:rPr>
          <w:rFonts w:ascii="Times New Roman" w:hAnsi="Times New Roman" w:cs="Times New Roman"/>
        </w:rPr>
        <w:t>Muhammadiyah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Makassar.</w:t>
      </w:r>
    </w:p>
    <w:p w14:paraId="43B5E76F" w14:textId="7999A78F" w:rsidR="00DA03BC" w:rsidRPr="00361DE0" w:rsidRDefault="00DA03BC" w:rsidP="00B20637">
      <w:pPr>
        <w:pStyle w:val="BodyText"/>
        <w:spacing w:line="360" w:lineRule="auto"/>
        <w:ind w:right="70"/>
        <w:jc w:val="both"/>
        <w:rPr>
          <w:b/>
          <w:bCs/>
          <w:sz w:val="22"/>
          <w:szCs w:val="22"/>
          <w:lang w:val="en-US"/>
        </w:rPr>
      </w:pPr>
      <w:r w:rsidRPr="00361DE0">
        <w:rPr>
          <w:b/>
          <w:bCs/>
          <w:sz w:val="22"/>
          <w:szCs w:val="22"/>
          <w:lang w:val="en-US"/>
        </w:rPr>
        <w:t>SARAN</w:t>
      </w:r>
    </w:p>
    <w:p w14:paraId="0A414301" w14:textId="77777777" w:rsidR="005D68A0" w:rsidRPr="00361DE0" w:rsidRDefault="005D68A0" w:rsidP="00B20637">
      <w:pPr>
        <w:pStyle w:val="BodyText"/>
        <w:spacing w:line="360" w:lineRule="auto"/>
        <w:ind w:right="70" w:firstLine="426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  <w:lang w:val="id-ID"/>
        </w:rPr>
        <w:t>Berdasarkan kesimpulan yang telah dipaparkan sebelumnya, terkait dalam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 xml:space="preserve">penelitian ini, maka ada beberapa </w:t>
      </w:r>
      <w:r w:rsidRPr="00361DE0">
        <w:rPr>
          <w:sz w:val="22"/>
          <w:szCs w:val="22"/>
          <w:lang w:val="id-ID"/>
        </w:rPr>
        <w:lastRenderedPageBreak/>
        <w:t>hal yang perlu untuk dilakukan oleh beberapa</w:t>
      </w:r>
      <w:r w:rsidRPr="00361DE0">
        <w:rPr>
          <w:spacing w:val="1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pihak,</w:t>
      </w:r>
      <w:r w:rsidRPr="00361DE0">
        <w:rPr>
          <w:spacing w:val="-2"/>
          <w:sz w:val="22"/>
          <w:szCs w:val="22"/>
          <w:lang w:val="id-ID"/>
        </w:rPr>
        <w:t xml:space="preserve"> </w:t>
      </w:r>
      <w:r w:rsidRPr="00361DE0">
        <w:rPr>
          <w:sz w:val="22"/>
          <w:szCs w:val="22"/>
          <w:lang w:val="id-ID"/>
        </w:rPr>
        <w:t>yaitu:</w:t>
      </w:r>
    </w:p>
    <w:p w14:paraId="513459A7" w14:textId="77777777" w:rsidR="005D68A0" w:rsidRPr="00361DE0" w:rsidRDefault="005D68A0" w:rsidP="009E6236">
      <w:pPr>
        <w:pStyle w:val="BodyText"/>
        <w:numPr>
          <w:ilvl w:val="0"/>
          <w:numId w:val="1"/>
        </w:numPr>
        <w:spacing w:line="360" w:lineRule="auto"/>
        <w:ind w:left="284" w:right="70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</w:rPr>
        <w:t>Hendaknya pelaku bisnis dapat lebih taat pada aturan yang telah ditetapkan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oleh</w:t>
      </w:r>
      <w:r w:rsidRPr="00361DE0">
        <w:rPr>
          <w:spacing w:val="-1"/>
          <w:sz w:val="22"/>
          <w:szCs w:val="22"/>
        </w:rPr>
        <w:t xml:space="preserve"> </w:t>
      </w:r>
      <w:r w:rsidRPr="00361DE0">
        <w:rPr>
          <w:sz w:val="22"/>
          <w:szCs w:val="22"/>
        </w:rPr>
        <w:t xml:space="preserve">pengelola </w:t>
      </w:r>
      <w:r w:rsidRPr="00361DE0">
        <w:rPr>
          <w:i/>
          <w:sz w:val="22"/>
          <w:szCs w:val="22"/>
        </w:rPr>
        <w:t>student</w:t>
      </w:r>
      <w:r w:rsidRPr="00361DE0">
        <w:rPr>
          <w:i/>
          <w:spacing w:val="-3"/>
          <w:sz w:val="22"/>
          <w:szCs w:val="22"/>
        </w:rPr>
        <w:t xml:space="preserve"> </w:t>
      </w:r>
      <w:r w:rsidRPr="00361DE0">
        <w:rPr>
          <w:i/>
          <w:sz w:val="22"/>
          <w:szCs w:val="22"/>
        </w:rPr>
        <w:t>mall</w:t>
      </w:r>
      <w:r w:rsidRPr="00361DE0">
        <w:rPr>
          <w:i/>
          <w:spacing w:val="-1"/>
          <w:sz w:val="22"/>
          <w:szCs w:val="22"/>
        </w:rPr>
        <w:t xml:space="preserve"> </w:t>
      </w:r>
      <w:r w:rsidRPr="00361DE0">
        <w:rPr>
          <w:sz w:val="22"/>
          <w:szCs w:val="22"/>
        </w:rPr>
        <w:t>Universitas</w:t>
      </w:r>
      <w:r w:rsidRPr="00361DE0">
        <w:rPr>
          <w:spacing w:val="2"/>
          <w:sz w:val="22"/>
          <w:szCs w:val="22"/>
        </w:rPr>
        <w:t xml:space="preserve"> </w:t>
      </w:r>
      <w:r w:rsidRPr="00361DE0">
        <w:rPr>
          <w:sz w:val="22"/>
          <w:szCs w:val="22"/>
        </w:rPr>
        <w:t>Muhammadiyah Makassar</w:t>
      </w:r>
    </w:p>
    <w:p w14:paraId="6876ECDA" w14:textId="77777777" w:rsidR="005D68A0" w:rsidRPr="00361DE0" w:rsidRDefault="005D68A0" w:rsidP="009E6236">
      <w:pPr>
        <w:pStyle w:val="BodyText"/>
        <w:numPr>
          <w:ilvl w:val="0"/>
          <w:numId w:val="1"/>
        </w:numPr>
        <w:spacing w:line="360" w:lineRule="auto"/>
        <w:ind w:left="284" w:right="70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</w:rPr>
        <w:t>Hendaknya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pelaku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bisnis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di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i/>
          <w:sz w:val="22"/>
          <w:szCs w:val="22"/>
        </w:rPr>
        <w:t>student</w:t>
      </w:r>
      <w:r w:rsidRPr="00361DE0">
        <w:rPr>
          <w:i/>
          <w:spacing w:val="1"/>
          <w:sz w:val="22"/>
          <w:szCs w:val="22"/>
        </w:rPr>
        <w:t xml:space="preserve"> </w:t>
      </w:r>
      <w:r w:rsidRPr="00361DE0">
        <w:rPr>
          <w:i/>
          <w:sz w:val="22"/>
          <w:szCs w:val="22"/>
        </w:rPr>
        <w:t>mall</w:t>
      </w:r>
      <w:r w:rsidRPr="00361DE0">
        <w:rPr>
          <w:i/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Universitas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Muhammadiyah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Makassar menyadari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bahwa dengan menerapkan etika bisnis Islam berarti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mereka telah turut andil dalam mengembangkan perekonomiannya ke arah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yang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lebih baik.</w:t>
      </w:r>
    </w:p>
    <w:p w14:paraId="66926709" w14:textId="77777777" w:rsidR="005D68A0" w:rsidRPr="00361DE0" w:rsidRDefault="005D68A0" w:rsidP="009E6236">
      <w:pPr>
        <w:pStyle w:val="BodyText"/>
        <w:numPr>
          <w:ilvl w:val="0"/>
          <w:numId w:val="1"/>
        </w:numPr>
        <w:spacing w:line="360" w:lineRule="auto"/>
        <w:ind w:left="284" w:right="70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</w:rPr>
        <w:t>Kedepannya pihak pengelola dapat membuat kegiatan bukan hanya sekedar</w:t>
      </w:r>
      <w:r w:rsidRPr="00361DE0">
        <w:rPr>
          <w:spacing w:val="-59"/>
          <w:sz w:val="22"/>
          <w:szCs w:val="22"/>
        </w:rPr>
        <w:t xml:space="preserve"> </w:t>
      </w:r>
      <w:r w:rsidRPr="00361DE0">
        <w:rPr>
          <w:sz w:val="22"/>
          <w:szCs w:val="22"/>
        </w:rPr>
        <w:t>pengajian rutin bulanan, tetapi dapat menghadirkan kegiatan pengembangan</w:t>
      </w:r>
      <w:r w:rsidRPr="00361DE0">
        <w:rPr>
          <w:spacing w:val="-59"/>
          <w:sz w:val="22"/>
          <w:szCs w:val="22"/>
        </w:rPr>
        <w:t xml:space="preserve"> </w:t>
      </w:r>
      <w:r w:rsidRPr="00361DE0">
        <w:rPr>
          <w:sz w:val="22"/>
          <w:szCs w:val="22"/>
        </w:rPr>
        <w:t xml:space="preserve">jiwa </w:t>
      </w:r>
      <w:r w:rsidRPr="00361DE0">
        <w:rPr>
          <w:i/>
          <w:sz w:val="22"/>
          <w:szCs w:val="22"/>
        </w:rPr>
        <w:t xml:space="preserve">entrepreneurship </w:t>
      </w:r>
      <w:r w:rsidRPr="00361DE0">
        <w:rPr>
          <w:sz w:val="22"/>
          <w:szCs w:val="22"/>
        </w:rPr>
        <w:t>berbasis etika bisnis Islam dalam bentuk pelatihan-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pelatihan.</w:t>
      </w:r>
    </w:p>
    <w:p w14:paraId="3714460E" w14:textId="77777777" w:rsidR="005D68A0" w:rsidRPr="00361DE0" w:rsidRDefault="005D68A0" w:rsidP="009E6236">
      <w:pPr>
        <w:pStyle w:val="BodyText"/>
        <w:numPr>
          <w:ilvl w:val="0"/>
          <w:numId w:val="1"/>
        </w:numPr>
        <w:spacing w:line="360" w:lineRule="auto"/>
        <w:ind w:left="284" w:right="70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</w:rPr>
        <w:t>Sebaiknya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pihak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pengelola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i/>
          <w:sz w:val="22"/>
          <w:szCs w:val="22"/>
        </w:rPr>
        <w:t>student</w:t>
      </w:r>
      <w:r w:rsidRPr="00361DE0">
        <w:rPr>
          <w:i/>
          <w:spacing w:val="1"/>
          <w:sz w:val="22"/>
          <w:szCs w:val="22"/>
        </w:rPr>
        <w:t xml:space="preserve"> </w:t>
      </w:r>
      <w:r w:rsidRPr="00361DE0">
        <w:rPr>
          <w:i/>
          <w:sz w:val="22"/>
          <w:szCs w:val="22"/>
        </w:rPr>
        <w:t>mall</w:t>
      </w:r>
      <w:r w:rsidRPr="00361DE0">
        <w:rPr>
          <w:i/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dapat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lebih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memperjelas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dan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mempertegas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aturan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yang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bersinggungan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dengan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mahasiswa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seperti</w:t>
      </w:r>
      <w:r w:rsidRPr="00361DE0">
        <w:rPr>
          <w:spacing w:val="-59"/>
          <w:sz w:val="22"/>
          <w:szCs w:val="22"/>
        </w:rPr>
        <w:t xml:space="preserve"> </w:t>
      </w:r>
      <w:r w:rsidRPr="00361DE0">
        <w:rPr>
          <w:sz w:val="22"/>
          <w:szCs w:val="22"/>
        </w:rPr>
        <w:t>pelarangan merokok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di kawasan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i/>
          <w:sz w:val="22"/>
          <w:szCs w:val="22"/>
        </w:rPr>
        <w:t>student</w:t>
      </w:r>
      <w:r w:rsidRPr="00361DE0">
        <w:rPr>
          <w:i/>
          <w:spacing w:val="1"/>
          <w:sz w:val="22"/>
          <w:szCs w:val="22"/>
        </w:rPr>
        <w:t xml:space="preserve"> </w:t>
      </w:r>
      <w:r w:rsidRPr="00361DE0">
        <w:rPr>
          <w:i/>
          <w:sz w:val="22"/>
          <w:szCs w:val="22"/>
        </w:rPr>
        <w:t>mall</w:t>
      </w:r>
      <w:r w:rsidRPr="00361DE0">
        <w:rPr>
          <w:i/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dan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memberi sanksi yang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tegas</w:t>
      </w:r>
      <w:r w:rsidRPr="00361DE0">
        <w:rPr>
          <w:spacing w:val="-3"/>
          <w:sz w:val="22"/>
          <w:szCs w:val="22"/>
        </w:rPr>
        <w:t xml:space="preserve"> </w:t>
      </w:r>
      <w:r w:rsidRPr="00361DE0">
        <w:rPr>
          <w:sz w:val="22"/>
          <w:szCs w:val="22"/>
        </w:rPr>
        <w:t>terhadap</w:t>
      </w:r>
      <w:r w:rsidRPr="00361DE0">
        <w:rPr>
          <w:spacing w:val="-2"/>
          <w:sz w:val="22"/>
          <w:szCs w:val="22"/>
        </w:rPr>
        <w:t xml:space="preserve"> </w:t>
      </w:r>
      <w:r w:rsidRPr="00361DE0">
        <w:rPr>
          <w:sz w:val="22"/>
          <w:szCs w:val="22"/>
        </w:rPr>
        <w:t>setiap pelanggaran</w:t>
      </w:r>
      <w:r w:rsidRPr="00361DE0">
        <w:rPr>
          <w:spacing w:val="-2"/>
          <w:sz w:val="22"/>
          <w:szCs w:val="22"/>
        </w:rPr>
        <w:t xml:space="preserve"> </w:t>
      </w:r>
      <w:r w:rsidRPr="00361DE0">
        <w:rPr>
          <w:sz w:val="22"/>
          <w:szCs w:val="22"/>
        </w:rPr>
        <w:t>yang terjadi.</w:t>
      </w:r>
    </w:p>
    <w:p w14:paraId="1565D554" w14:textId="2486325A" w:rsidR="005D68A0" w:rsidRPr="00361DE0" w:rsidRDefault="005D68A0" w:rsidP="009E6236">
      <w:pPr>
        <w:pStyle w:val="BodyText"/>
        <w:numPr>
          <w:ilvl w:val="0"/>
          <w:numId w:val="1"/>
        </w:numPr>
        <w:spacing w:line="360" w:lineRule="auto"/>
        <w:ind w:left="284" w:right="70"/>
        <w:jc w:val="both"/>
        <w:rPr>
          <w:sz w:val="22"/>
          <w:szCs w:val="22"/>
          <w:lang w:val="id-ID"/>
        </w:rPr>
      </w:pPr>
      <w:r w:rsidRPr="00361DE0">
        <w:rPr>
          <w:sz w:val="22"/>
          <w:szCs w:val="22"/>
        </w:rPr>
        <w:t>Kedepannya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agar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peneliti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selanjutnya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dapat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melakukan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penelitian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lebih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mendalam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mengenai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perilaku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antara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pelaku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bisnis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dan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lastRenderedPageBreak/>
        <w:t>`</w:t>
      </w:r>
      <w:r w:rsidRPr="00361DE0">
        <w:rPr>
          <w:i/>
          <w:sz w:val="22"/>
          <w:szCs w:val="22"/>
        </w:rPr>
        <w:t>customer</w:t>
      </w:r>
      <w:r w:rsidRPr="00361DE0">
        <w:rPr>
          <w:i/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atau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pelanggan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 xml:space="preserve">yang ada di </w:t>
      </w:r>
      <w:r w:rsidRPr="00361DE0">
        <w:rPr>
          <w:i/>
          <w:sz w:val="22"/>
          <w:szCs w:val="22"/>
        </w:rPr>
        <w:t xml:space="preserve">student mall </w:t>
      </w:r>
      <w:r w:rsidRPr="00361DE0">
        <w:rPr>
          <w:sz w:val="22"/>
          <w:szCs w:val="22"/>
        </w:rPr>
        <w:t>Universitas Muhammadiyah Makassar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ditinjau</w:t>
      </w:r>
      <w:r w:rsidRPr="00361DE0">
        <w:rPr>
          <w:spacing w:val="-1"/>
          <w:sz w:val="22"/>
          <w:szCs w:val="22"/>
        </w:rPr>
        <w:t xml:space="preserve"> </w:t>
      </w:r>
      <w:r w:rsidRPr="00361DE0">
        <w:rPr>
          <w:sz w:val="22"/>
          <w:szCs w:val="22"/>
        </w:rPr>
        <w:t>dari aspek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syariah atau</w:t>
      </w:r>
      <w:r w:rsidRPr="00361DE0">
        <w:rPr>
          <w:spacing w:val="-2"/>
          <w:sz w:val="22"/>
          <w:szCs w:val="22"/>
        </w:rPr>
        <w:t xml:space="preserve"> </w:t>
      </w:r>
      <w:r w:rsidRPr="00361DE0">
        <w:rPr>
          <w:sz w:val="22"/>
          <w:szCs w:val="22"/>
        </w:rPr>
        <w:t>etika</w:t>
      </w:r>
      <w:r w:rsidRPr="00361DE0">
        <w:rPr>
          <w:spacing w:val="-3"/>
          <w:sz w:val="22"/>
          <w:szCs w:val="22"/>
        </w:rPr>
        <w:t xml:space="preserve"> </w:t>
      </w:r>
      <w:r w:rsidRPr="00361DE0">
        <w:rPr>
          <w:sz w:val="22"/>
          <w:szCs w:val="22"/>
        </w:rPr>
        <w:t>bisnis</w:t>
      </w:r>
      <w:r w:rsidRPr="00361DE0">
        <w:rPr>
          <w:spacing w:val="1"/>
          <w:sz w:val="22"/>
          <w:szCs w:val="22"/>
        </w:rPr>
        <w:t xml:space="preserve"> </w:t>
      </w:r>
      <w:r w:rsidRPr="00361DE0">
        <w:rPr>
          <w:sz w:val="22"/>
          <w:szCs w:val="22"/>
        </w:rPr>
        <w:t>Islam.</w:t>
      </w:r>
    </w:p>
    <w:p w14:paraId="4496F66E" w14:textId="61BCC8ED" w:rsidR="00DA03BC" w:rsidRPr="00361DE0" w:rsidRDefault="00DA03BC" w:rsidP="00964F04">
      <w:pPr>
        <w:pStyle w:val="ListParagraph"/>
        <w:widowControl w:val="0"/>
        <w:autoSpaceDE w:val="0"/>
        <w:autoSpaceDN w:val="0"/>
        <w:spacing w:after="0" w:line="480" w:lineRule="auto"/>
        <w:ind w:left="0" w:right="70"/>
        <w:jc w:val="both"/>
        <w:rPr>
          <w:rFonts w:ascii="Times New Roman" w:hAnsi="Times New Roman" w:cs="Times New Roman"/>
          <w:b/>
          <w:bCs/>
          <w:sz w:val="24"/>
        </w:rPr>
      </w:pPr>
      <w:r w:rsidRPr="00361DE0">
        <w:rPr>
          <w:rFonts w:ascii="Times New Roman" w:hAnsi="Times New Roman" w:cs="Times New Roman"/>
          <w:b/>
          <w:bCs/>
          <w:sz w:val="24"/>
          <w:lang w:val="en-US"/>
        </w:rPr>
        <w:t>DAFTAR PUSTAKA</w:t>
      </w:r>
    </w:p>
    <w:bookmarkEnd w:id="3"/>
    <w:bookmarkEnd w:id="4"/>
    <w:bookmarkEnd w:id="5"/>
    <w:bookmarkEnd w:id="6"/>
    <w:bookmarkEnd w:id="7"/>
    <w:p w14:paraId="04B69665" w14:textId="70BE8DD7" w:rsidR="00964F04" w:rsidRPr="00361DE0" w:rsidRDefault="00964F04" w:rsidP="00964F04">
      <w:pPr>
        <w:pStyle w:val="BodyText"/>
        <w:ind w:right="70" w:hanging="11"/>
        <w:jc w:val="both"/>
        <w:rPr>
          <w:lang w:val="id-ID"/>
        </w:rPr>
      </w:pPr>
      <w:r w:rsidRPr="00361DE0">
        <w:rPr>
          <w:lang w:val="id-ID"/>
        </w:rPr>
        <w:t>BPS.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2015.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Data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Jumlah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Penduduk.</w:t>
      </w:r>
      <w:r w:rsidRPr="00361DE0">
        <w:rPr>
          <w:spacing w:val="1"/>
          <w:lang w:val="id-ID"/>
        </w:rPr>
        <w:t xml:space="preserve"> </w:t>
      </w:r>
      <w:r w:rsidRPr="00361DE0">
        <w:rPr>
          <w:i/>
          <w:lang w:val="id-ID"/>
        </w:rPr>
        <w:t>Badan</w:t>
      </w:r>
      <w:r w:rsidRPr="00361DE0">
        <w:rPr>
          <w:i/>
          <w:spacing w:val="1"/>
          <w:lang w:val="id-ID"/>
        </w:rPr>
        <w:t xml:space="preserve"> </w:t>
      </w:r>
      <w:r w:rsidRPr="00361DE0">
        <w:rPr>
          <w:i/>
          <w:lang w:val="id-ID"/>
        </w:rPr>
        <w:t>Pusat</w:t>
      </w:r>
      <w:r w:rsidRPr="00361DE0">
        <w:rPr>
          <w:i/>
          <w:spacing w:val="1"/>
          <w:lang w:val="id-ID"/>
        </w:rPr>
        <w:t xml:space="preserve"> </w:t>
      </w:r>
      <w:r w:rsidRPr="00361DE0">
        <w:rPr>
          <w:i/>
          <w:lang w:val="id-ID"/>
        </w:rPr>
        <w:t>Statistik.</w:t>
      </w:r>
      <w:r w:rsidRPr="00361DE0">
        <w:rPr>
          <w:i/>
          <w:spacing w:val="1"/>
          <w:lang w:val="id-ID"/>
        </w:rPr>
        <w:t xml:space="preserve"> </w:t>
      </w:r>
      <w:r w:rsidRPr="00361DE0">
        <w:rPr>
          <w:lang w:val="id-ID"/>
        </w:rPr>
        <w:t>Retrieved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from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https://.bps.go.id.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Diakses</w:t>
      </w:r>
      <w:r w:rsidRPr="00361DE0">
        <w:rPr>
          <w:spacing w:val="-2"/>
          <w:lang w:val="id-ID"/>
        </w:rPr>
        <w:t xml:space="preserve"> </w:t>
      </w:r>
      <w:r w:rsidRPr="00361DE0">
        <w:rPr>
          <w:lang w:val="id-ID"/>
        </w:rPr>
        <w:t>Tanggal</w:t>
      </w:r>
      <w:r w:rsidRPr="00361DE0">
        <w:rPr>
          <w:spacing w:val="-1"/>
          <w:lang w:val="id-ID"/>
        </w:rPr>
        <w:t xml:space="preserve"> </w:t>
      </w:r>
      <w:r w:rsidRPr="00361DE0">
        <w:rPr>
          <w:lang w:val="id-ID"/>
        </w:rPr>
        <w:t>4</w:t>
      </w:r>
      <w:r w:rsidRPr="00361DE0">
        <w:rPr>
          <w:spacing w:val="-1"/>
          <w:lang w:val="id-ID"/>
        </w:rPr>
        <w:t xml:space="preserve"> </w:t>
      </w:r>
      <w:r w:rsidRPr="00361DE0">
        <w:rPr>
          <w:lang w:val="id-ID"/>
        </w:rPr>
        <w:t>Mei</w:t>
      </w:r>
      <w:r w:rsidRPr="00361DE0">
        <w:rPr>
          <w:spacing w:val="-1"/>
          <w:lang w:val="id-ID"/>
        </w:rPr>
        <w:t xml:space="preserve"> </w:t>
      </w:r>
      <w:r w:rsidRPr="00361DE0">
        <w:rPr>
          <w:lang w:val="id-ID"/>
        </w:rPr>
        <w:t>2020.</w:t>
      </w:r>
    </w:p>
    <w:p w14:paraId="4C82E24D" w14:textId="3ED8C974" w:rsidR="00964F04" w:rsidRPr="00361DE0" w:rsidRDefault="00964F04" w:rsidP="00964F04">
      <w:pPr>
        <w:spacing w:before="161"/>
        <w:rPr>
          <w:rFonts w:ascii="Times New Roman" w:hAnsi="Times New Roman" w:cs="Times New Roman"/>
        </w:rPr>
      </w:pPr>
      <w:r w:rsidRPr="00361DE0">
        <w:rPr>
          <w:rFonts w:ascii="Times New Roman" w:hAnsi="Times New Roman" w:cs="Times New Roman"/>
        </w:rPr>
        <w:t>Fadhillah,</w:t>
      </w:r>
      <w:r w:rsidRPr="00361DE0">
        <w:rPr>
          <w:rFonts w:ascii="Times New Roman" w:hAnsi="Times New Roman" w:cs="Times New Roman"/>
          <w:spacing w:val="20"/>
        </w:rPr>
        <w:t xml:space="preserve"> </w:t>
      </w:r>
      <w:r w:rsidRPr="00361DE0">
        <w:rPr>
          <w:rFonts w:ascii="Times New Roman" w:hAnsi="Times New Roman" w:cs="Times New Roman"/>
        </w:rPr>
        <w:t>N.</w:t>
      </w:r>
      <w:r w:rsidRPr="00361DE0">
        <w:rPr>
          <w:rFonts w:ascii="Times New Roman" w:hAnsi="Times New Roman" w:cs="Times New Roman"/>
          <w:spacing w:val="21"/>
        </w:rPr>
        <w:t xml:space="preserve"> </w:t>
      </w:r>
      <w:r w:rsidRPr="00361DE0">
        <w:rPr>
          <w:rFonts w:ascii="Times New Roman" w:hAnsi="Times New Roman" w:cs="Times New Roman"/>
        </w:rPr>
        <w:t>2015.</w:t>
      </w:r>
      <w:r w:rsidRPr="00361DE0">
        <w:rPr>
          <w:rFonts w:ascii="Times New Roman" w:hAnsi="Times New Roman" w:cs="Times New Roman"/>
          <w:spacing w:val="21"/>
        </w:rPr>
        <w:t xml:space="preserve"> </w:t>
      </w:r>
      <w:r w:rsidRPr="00361DE0">
        <w:rPr>
          <w:rFonts w:ascii="Times New Roman" w:hAnsi="Times New Roman" w:cs="Times New Roman"/>
        </w:rPr>
        <w:t>Menumbuhkan</w:t>
      </w:r>
      <w:r w:rsidRPr="00361DE0">
        <w:rPr>
          <w:rFonts w:ascii="Times New Roman" w:hAnsi="Times New Roman" w:cs="Times New Roman"/>
          <w:spacing w:val="19"/>
        </w:rPr>
        <w:t xml:space="preserve"> </w:t>
      </w:r>
      <w:r w:rsidRPr="00361DE0">
        <w:rPr>
          <w:rFonts w:ascii="Times New Roman" w:hAnsi="Times New Roman" w:cs="Times New Roman"/>
        </w:rPr>
        <w:t>Jiwa</w:t>
      </w:r>
      <w:r w:rsidRPr="00361DE0">
        <w:rPr>
          <w:rFonts w:ascii="Times New Roman" w:hAnsi="Times New Roman" w:cs="Times New Roman"/>
          <w:spacing w:val="23"/>
        </w:rPr>
        <w:t xml:space="preserve"> </w:t>
      </w:r>
      <w:r w:rsidRPr="00361DE0">
        <w:rPr>
          <w:rFonts w:ascii="Times New Roman" w:hAnsi="Times New Roman" w:cs="Times New Roman"/>
          <w:i/>
        </w:rPr>
        <w:t>Entrepreneurship</w:t>
      </w:r>
      <w:r w:rsidRPr="00361DE0">
        <w:rPr>
          <w:rFonts w:ascii="Times New Roman" w:hAnsi="Times New Roman" w:cs="Times New Roman"/>
          <w:i/>
          <w:spacing w:val="20"/>
        </w:rPr>
        <w:t xml:space="preserve"> </w:t>
      </w:r>
      <w:r w:rsidRPr="00361DE0">
        <w:rPr>
          <w:rFonts w:ascii="Times New Roman" w:hAnsi="Times New Roman" w:cs="Times New Roman"/>
        </w:rPr>
        <w:t>Muslim</w:t>
      </w:r>
      <w:r w:rsidRPr="00361DE0">
        <w:rPr>
          <w:rFonts w:ascii="Times New Roman" w:hAnsi="Times New Roman" w:cs="Times New Roman"/>
          <w:spacing w:val="21"/>
        </w:rPr>
        <w:t xml:space="preserve"> </w:t>
      </w:r>
      <w:r w:rsidRPr="00361DE0">
        <w:rPr>
          <w:rFonts w:ascii="Times New Roman" w:hAnsi="Times New Roman" w:cs="Times New Roman"/>
        </w:rPr>
        <w:t>yang</w:t>
      </w:r>
      <w:r w:rsidRPr="00361DE0">
        <w:rPr>
          <w:rFonts w:ascii="Times New Roman" w:hAnsi="Times New Roman" w:cs="Times New Roman"/>
          <w:spacing w:val="21"/>
        </w:rPr>
        <w:t xml:space="preserve"> </w:t>
      </w:r>
      <w:r w:rsidRPr="00361DE0">
        <w:rPr>
          <w:rFonts w:ascii="Times New Roman" w:hAnsi="Times New Roman" w:cs="Times New Roman"/>
        </w:rPr>
        <w:t>Sukses.</w:t>
      </w:r>
      <w:r w:rsidRPr="00361DE0">
        <w:rPr>
          <w:rFonts w:ascii="Times New Roman" w:hAnsi="Times New Roman" w:cs="Times New Roman"/>
          <w:i/>
        </w:rPr>
        <w:t>Jurnal</w:t>
      </w:r>
      <w:r w:rsidRPr="00361DE0">
        <w:rPr>
          <w:rFonts w:ascii="Times New Roman" w:hAnsi="Times New Roman" w:cs="Times New Roman"/>
          <w:i/>
          <w:spacing w:val="-3"/>
        </w:rPr>
        <w:t xml:space="preserve"> </w:t>
      </w:r>
      <w:r w:rsidRPr="00361DE0">
        <w:rPr>
          <w:rFonts w:ascii="Times New Roman" w:hAnsi="Times New Roman" w:cs="Times New Roman"/>
          <w:i/>
        </w:rPr>
        <w:t>Eksis.</w:t>
      </w:r>
      <w:r w:rsidRPr="00361DE0">
        <w:rPr>
          <w:rFonts w:ascii="Times New Roman" w:hAnsi="Times New Roman" w:cs="Times New Roman"/>
          <w:i/>
          <w:spacing w:val="-1"/>
        </w:rPr>
        <w:t xml:space="preserve"> </w:t>
      </w:r>
      <w:r w:rsidRPr="00361DE0">
        <w:rPr>
          <w:rFonts w:ascii="Times New Roman" w:hAnsi="Times New Roman" w:cs="Times New Roman"/>
        </w:rPr>
        <w:t>Vol.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10,</w:t>
      </w:r>
      <w:r w:rsidRPr="00361DE0">
        <w:rPr>
          <w:rFonts w:ascii="Times New Roman" w:hAnsi="Times New Roman" w:cs="Times New Roman"/>
          <w:spacing w:val="-3"/>
        </w:rPr>
        <w:t xml:space="preserve"> </w:t>
      </w:r>
      <w:r w:rsidRPr="00361DE0">
        <w:rPr>
          <w:rFonts w:ascii="Times New Roman" w:hAnsi="Times New Roman" w:cs="Times New Roman"/>
        </w:rPr>
        <w:t>No. 1:</w:t>
      </w:r>
      <w:r w:rsidRPr="00361DE0">
        <w:rPr>
          <w:rFonts w:ascii="Times New Roman" w:hAnsi="Times New Roman" w:cs="Times New Roman"/>
          <w:spacing w:val="1"/>
        </w:rPr>
        <w:t xml:space="preserve"> </w:t>
      </w:r>
      <w:r w:rsidRPr="00361DE0">
        <w:rPr>
          <w:rFonts w:ascii="Times New Roman" w:hAnsi="Times New Roman" w:cs="Times New Roman"/>
        </w:rPr>
        <w:t>83.</w:t>
      </w:r>
    </w:p>
    <w:p w14:paraId="53828302" w14:textId="559734E4" w:rsidR="00964F04" w:rsidRPr="00361DE0" w:rsidRDefault="00964F04" w:rsidP="00964F04">
      <w:pPr>
        <w:pStyle w:val="BodyText"/>
        <w:spacing w:before="181" w:line="256" w:lineRule="auto"/>
        <w:ind w:right="70"/>
        <w:jc w:val="both"/>
        <w:rPr>
          <w:lang w:val="id-ID"/>
        </w:rPr>
      </w:pPr>
      <w:r w:rsidRPr="00361DE0">
        <w:rPr>
          <w:lang w:val="id-ID"/>
        </w:rPr>
        <w:t xml:space="preserve">Humas Unismuh. 2020. Pengelola </w:t>
      </w:r>
      <w:r w:rsidRPr="00361DE0">
        <w:rPr>
          <w:i/>
          <w:lang w:val="id-ID"/>
        </w:rPr>
        <w:t xml:space="preserve">Student Mall </w:t>
      </w:r>
      <w:r w:rsidRPr="00361DE0">
        <w:rPr>
          <w:lang w:val="id-ID"/>
        </w:rPr>
        <w:t>Unismuh Makassar Silaturrahim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Pimpinan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Kampus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dan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Mahasiswa.</w:t>
      </w:r>
      <w:hyperlink r:id="rId14" w:history="1">
        <w:r w:rsidRPr="00361DE0">
          <w:rPr>
            <w:rStyle w:val="Hyperlink"/>
            <w:color w:val="auto"/>
            <w:u w:val="none"/>
            <w:lang w:val="id-ID"/>
          </w:rPr>
          <w:t>http://www.unismuh.ac.id/berita/.</w:t>
        </w:r>
      </w:hyperlink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Diakses</w:t>
      </w:r>
      <w:r w:rsidRPr="00361DE0">
        <w:rPr>
          <w:spacing w:val="-1"/>
          <w:lang w:val="id-ID"/>
        </w:rPr>
        <w:t xml:space="preserve"> </w:t>
      </w:r>
      <w:r w:rsidRPr="00361DE0">
        <w:rPr>
          <w:lang w:val="id-ID"/>
        </w:rPr>
        <w:t>pada</w:t>
      </w:r>
      <w:r w:rsidRPr="00361DE0">
        <w:rPr>
          <w:spacing w:val="-2"/>
          <w:lang w:val="id-ID"/>
        </w:rPr>
        <w:t xml:space="preserve"> </w:t>
      </w:r>
      <w:r w:rsidRPr="00361DE0">
        <w:rPr>
          <w:lang w:val="id-ID"/>
        </w:rPr>
        <w:t>tanggal</w:t>
      </w:r>
      <w:r w:rsidRPr="00361DE0">
        <w:rPr>
          <w:spacing w:val="-1"/>
          <w:lang w:val="id-ID"/>
        </w:rPr>
        <w:t xml:space="preserve"> </w:t>
      </w:r>
      <w:r w:rsidRPr="00361DE0">
        <w:rPr>
          <w:lang w:val="id-ID"/>
        </w:rPr>
        <w:t>04</w:t>
      </w:r>
      <w:r w:rsidRPr="00361DE0">
        <w:rPr>
          <w:spacing w:val="-2"/>
          <w:lang w:val="id-ID"/>
        </w:rPr>
        <w:t xml:space="preserve"> </w:t>
      </w:r>
      <w:r w:rsidRPr="00361DE0">
        <w:rPr>
          <w:lang w:val="id-ID"/>
        </w:rPr>
        <w:t>mei</w:t>
      </w:r>
      <w:r w:rsidRPr="00361DE0">
        <w:rPr>
          <w:spacing w:val="-1"/>
          <w:lang w:val="id-ID"/>
        </w:rPr>
        <w:t xml:space="preserve"> </w:t>
      </w:r>
      <w:r w:rsidRPr="00361DE0">
        <w:rPr>
          <w:lang w:val="id-ID"/>
        </w:rPr>
        <w:t>2020.</w:t>
      </w:r>
    </w:p>
    <w:p w14:paraId="454AFDF1" w14:textId="77777777" w:rsidR="00690D86" w:rsidRPr="00361DE0" w:rsidRDefault="00690D86" w:rsidP="00690D86">
      <w:pPr>
        <w:pStyle w:val="BodyText"/>
        <w:spacing w:before="162" w:line="256" w:lineRule="auto"/>
        <w:ind w:right="70"/>
        <w:jc w:val="both"/>
        <w:rPr>
          <w:lang w:val="id-ID"/>
        </w:rPr>
      </w:pPr>
      <w:r w:rsidRPr="00361DE0">
        <w:rPr>
          <w:lang w:val="id-ID"/>
        </w:rPr>
        <w:t>Kementerian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Koperasi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dan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Usaha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Kecil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dan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Menengah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Republik</w:t>
      </w:r>
      <w:r w:rsidRPr="00361DE0">
        <w:rPr>
          <w:spacing w:val="61"/>
          <w:lang w:val="id-ID"/>
        </w:rPr>
        <w:t xml:space="preserve"> </w:t>
      </w:r>
      <w:r w:rsidRPr="00361DE0">
        <w:rPr>
          <w:lang w:val="id-ID"/>
        </w:rPr>
        <w:t>Indonesia.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2018. Perkembangan Data Usaha Mikro, Kecil, Menengah (Umkm) Dan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Usaha</w:t>
      </w:r>
      <w:r w:rsidRPr="00361DE0">
        <w:rPr>
          <w:spacing w:val="-1"/>
          <w:lang w:val="id-ID"/>
        </w:rPr>
        <w:t xml:space="preserve"> </w:t>
      </w:r>
      <w:r w:rsidRPr="00361DE0">
        <w:rPr>
          <w:lang w:val="id-ID"/>
        </w:rPr>
        <w:t>Besar</w:t>
      </w:r>
      <w:r w:rsidRPr="00361DE0">
        <w:rPr>
          <w:spacing w:val="-1"/>
          <w:lang w:val="id-ID"/>
        </w:rPr>
        <w:t xml:space="preserve"> </w:t>
      </w:r>
      <w:r w:rsidRPr="00361DE0">
        <w:rPr>
          <w:lang w:val="id-ID"/>
        </w:rPr>
        <w:t>(Ub)</w:t>
      </w:r>
      <w:r w:rsidRPr="00361DE0">
        <w:rPr>
          <w:spacing w:val="-3"/>
          <w:lang w:val="id-ID"/>
        </w:rPr>
        <w:t xml:space="preserve"> </w:t>
      </w:r>
      <w:r w:rsidRPr="00361DE0">
        <w:rPr>
          <w:lang w:val="id-ID"/>
        </w:rPr>
        <w:t>Tahun</w:t>
      </w:r>
      <w:r w:rsidRPr="00361DE0">
        <w:rPr>
          <w:spacing w:val="-2"/>
          <w:lang w:val="id-ID"/>
        </w:rPr>
        <w:t xml:space="preserve"> </w:t>
      </w:r>
      <w:r w:rsidRPr="00361DE0">
        <w:rPr>
          <w:lang w:val="id-ID"/>
        </w:rPr>
        <w:t>2017-2018.</w:t>
      </w:r>
      <w:r w:rsidRPr="00361DE0">
        <w:rPr>
          <w:spacing w:val="2"/>
          <w:lang w:val="id-ID"/>
        </w:rPr>
        <w:t xml:space="preserve"> </w:t>
      </w:r>
      <w:r w:rsidRPr="00361DE0">
        <w:rPr>
          <w:lang w:val="id-ID"/>
        </w:rPr>
        <w:t>Jakarta:</w:t>
      </w:r>
      <w:r w:rsidRPr="00361DE0">
        <w:rPr>
          <w:spacing w:val="-1"/>
          <w:lang w:val="id-ID"/>
        </w:rPr>
        <w:t xml:space="preserve"> </w:t>
      </w:r>
      <w:r w:rsidRPr="00361DE0">
        <w:rPr>
          <w:lang w:val="id-ID"/>
        </w:rPr>
        <w:t>Kemenkop.</w:t>
      </w:r>
    </w:p>
    <w:p w14:paraId="1B111ED8" w14:textId="3F8C9787" w:rsidR="00690D86" w:rsidRPr="00361DE0" w:rsidRDefault="00690D86" w:rsidP="00690D86">
      <w:pPr>
        <w:pStyle w:val="BodyText"/>
        <w:spacing w:before="162" w:line="256" w:lineRule="auto"/>
        <w:ind w:right="70"/>
        <w:jc w:val="both"/>
        <w:rPr>
          <w:lang w:val="id-ID"/>
        </w:rPr>
      </w:pPr>
      <w:r w:rsidRPr="00361DE0">
        <w:rPr>
          <w:lang w:val="id-ID"/>
        </w:rPr>
        <w:t>Nuranisa,</w:t>
      </w:r>
      <w:r w:rsidRPr="00361DE0">
        <w:rPr>
          <w:lang w:val="id-ID"/>
        </w:rPr>
        <w:tab/>
        <w:t>Hj.</w:t>
      </w:r>
      <w:r w:rsidRPr="00361DE0">
        <w:rPr>
          <w:lang w:val="id-ID"/>
        </w:rPr>
        <w:tab/>
        <w:t>2018.</w:t>
      </w:r>
      <w:r w:rsidRPr="00361DE0">
        <w:rPr>
          <w:lang w:val="id-ID"/>
        </w:rPr>
        <w:tab/>
        <w:t>Sistem</w:t>
      </w:r>
      <w:r w:rsidRPr="00361DE0">
        <w:rPr>
          <w:lang w:val="en-US"/>
        </w:rPr>
        <w:t xml:space="preserve"> </w:t>
      </w:r>
      <w:r w:rsidRPr="00361DE0">
        <w:rPr>
          <w:lang w:val="id-ID"/>
        </w:rPr>
        <w:t>Kewirausahaan</w:t>
      </w:r>
      <w:r w:rsidRPr="00361DE0">
        <w:rPr>
          <w:lang w:val="id-ID"/>
        </w:rPr>
        <w:tab/>
        <w:t>Islam.</w:t>
      </w:r>
      <w:r w:rsidRPr="00361DE0">
        <w:rPr>
          <w:lang w:val="id-ID"/>
        </w:rPr>
        <w:tab/>
      </w:r>
      <w:r w:rsidRPr="00361DE0">
        <w:rPr>
          <w:i/>
          <w:lang w:val="id-ID"/>
        </w:rPr>
        <w:t>IQRA:</w:t>
      </w:r>
      <w:r w:rsidRPr="00361DE0">
        <w:rPr>
          <w:i/>
          <w:lang w:val="en-US"/>
        </w:rPr>
        <w:t xml:space="preserve"> </w:t>
      </w:r>
      <w:r w:rsidRPr="00361DE0">
        <w:rPr>
          <w:i/>
          <w:lang w:val="id-ID"/>
        </w:rPr>
        <w:t>Jurnal</w:t>
      </w:r>
      <w:r w:rsidRPr="00361DE0">
        <w:rPr>
          <w:i/>
          <w:lang w:val="id-ID"/>
        </w:rPr>
        <w:tab/>
        <w:t>Ilmu</w:t>
      </w:r>
      <w:r w:rsidRPr="00361DE0">
        <w:rPr>
          <w:i/>
          <w:spacing w:val="-59"/>
          <w:lang w:val="id-ID"/>
        </w:rPr>
        <w:t xml:space="preserve"> </w:t>
      </w:r>
      <w:r w:rsidRPr="00361DE0">
        <w:rPr>
          <w:i/>
          <w:lang w:val="id-ID"/>
        </w:rPr>
        <w:t>Kependidikan</w:t>
      </w:r>
      <w:r w:rsidRPr="00361DE0">
        <w:rPr>
          <w:i/>
          <w:spacing w:val="-1"/>
          <w:lang w:val="id-ID"/>
        </w:rPr>
        <w:t xml:space="preserve"> </w:t>
      </w:r>
      <w:r w:rsidRPr="00361DE0">
        <w:rPr>
          <w:i/>
          <w:lang w:val="id-ID"/>
        </w:rPr>
        <w:t xml:space="preserve">dan Keislaman. </w:t>
      </w:r>
      <w:r w:rsidRPr="00361DE0">
        <w:rPr>
          <w:lang w:val="id-ID"/>
        </w:rPr>
        <w:t>Vol.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2,</w:t>
      </w:r>
      <w:r w:rsidRPr="00361DE0">
        <w:rPr>
          <w:spacing w:val="2"/>
          <w:lang w:val="id-ID"/>
        </w:rPr>
        <w:t xml:space="preserve"> </w:t>
      </w:r>
      <w:r w:rsidRPr="00361DE0">
        <w:rPr>
          <w:lang w:val="id-ID"/>
        </w:rPr>
        <w:t>No.</w:t>
      </w:r>
      <w:r w:rsidRPr="00361DE0">
        <w:rPr>
          <w:spacing w:val="2"/>
          <w:lang w:val="id-ID"/>
        </w:rPr>
        <w:t xml:space="preserve"> </w:t>
      </w:r>
      <w:r w:rsidRPr="00361DE0">
        <w:rPr>
          <w:lang w:val="id-ID"/>
        </w:rPr>
        <w:t>1: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47.</w:t>
      </w:r>
    </w:p>
    <w:p w14:paraId="113FDEE6" w14:textId="262D9CDD" w:rsidR="00690D86" w:rsidRPr="00361DE0" w:rsidRDefault="00690D86" w:rsidP="00690D86">
      <w:pPr>
        <w:pStyle w:val="BodyText"/>
        <w:spacing w:before="161" w:line="256" w:lineRule="auto"/>
        <w:ind w:right="70"/>
        <w:jc w:val="both"/>
        <w:rPr>
          <w:lang w:val="id-ID"/>
        </w:rPr>
      </w:pPr>
      <w:r w:rsidRPr="00361DE0">
        <w:rPr>
          <w:lang w:val="id-ID"/>
        </w:rPr>
        <w:t>Pusat</w:t>
      </w:r>
      <w:r w:rsidRPr="00361DE0">
        <w:rPr>
          <w:spacing w:val="8"/>
          <w:lang w:val="id-ID"/>
        </w:rPr>
        <w:t xml:space="preserve"> </w:t>
      </w:r>
      <w:r w:rsidRPr="00361DE0">
        <w:rPr>
          <w:lang w:val="id-ID"/>
        </w:rPr>
        <w:t>Pengkajian</w:t>
      </w:r>
      <w:r w:rsidRPr="00361DE0">
        <w:rPr>
          <w:spacing w:val="6"/>
          <w:lang w:val="id-ID"/>
        </w:rPr>
        <w:t xml:space="preserve"> </w:t>
      </w:r>
      <w:r w:rsidRPr="00361DE0">
        <w:rPr>
          <w:lang w:val="id-ID"/>
        </w:rPr>
        <w:t>danpengembangan</w:t>
      </w:r>
      <w:r w:rsidRPr="00361DE0">
        <w:rPr>
          <w:spacing w:val="9"/>
          <w:lang w:val="id-ID"/>
        </w:rPr>
        <w:t xml:space="preserve"> </w:t>
      </w:r>
      <w:r w:rsidRPr="00361DE0">
        <w:rPr>
          <w:lang w:val="id-ID"/>
        </w:rPr>
        <w:t>Ekonomi</w:t>
      </w:r>
      <w:r w:rsidRPr="00361DE0">
        <w:rPr>
          <w:spacing w:val="6"/>
          <w:lang w:val="id-ID"/>
        </w:rPr>
        <w:t xml:space="preserve"> </w:t>
      </w:r>
      <w:r w:rsidRPr="00361DE0">
        <w:rPr>
          <w:lang w:val="id-ID"/>
        </w:rPr>
        <w:t>Islam</w:t>
      </w:r>
      <w:r w:rsidRPr="00361DE0">
        <w:rPr>
          <w:spacing w:val="7"/>
          <w:lang w:val="en-US"/>
        </w:rPr>
        <w:t xml:space="preserve"> </w:t>
      </w:r>
      <w:r w:rsidRPr="00361DE0">
        <w:rPr>
          <w:lang w:val="id-ID"/>
        </w:rPr>
        <w:t>(P3EI)</w:t>
      </w:r>
      <w:r w:rsidRPr="00361DE0">
        <w:rPr>
          <w:spacing w:val="7"/>
          <w:lang w:val="id-ID"/>
        </w:rPr>
        <w:t xml:space="preserve"> </w:t>
      </w:r>
      <w:r w:rsidRPr="00361DE0">
        <w:rPr>
          <w:lang w:val="id-ID"/>
        </w:rPr>
        <w:t>UII.</w:t>
      </w:r>
      <w:r w:rsidRPr="00361DE0">
        <w:rPr>
          <w:spacing w:val="11"/>
          <w:lang w:val="id-ID"/>
        </w:rPr>
        <w:t xml:space="preserve"> </w:t>
      </w:r>
      <w:r w:rsidRPr="00361DE0">
        <w:rPr>
          <w:lang w:val="id-ID"/>
        </w:rPr>
        <w:t>2008.</w:t>
      </w:r>
      <w:r w:rsidRPr="00361DE0">
        <w:rPr>
          <w:spacing w:val="8"/>
          <w:lang w:val="en-US"/>
        </w:rPr>
        <w:t xml:space="preserve"> </w:t>
      </w:r>
      <w:r w:rsidRPr="00361DE0">
        <w:rPr>
          <w:i/>
          <w:lang w:val="id-ID"/>
        </w:rPr>
        <w:t>Ekonomi</w:t>
      </w:r>
      <w:r w:rsidRPr="00361DE0">
        <w:rPr>
          <w:i/>
          <w:spacing w:val="-58"/>
          <w:lang w:val="id-ID"/>
        </w:rPr>
        <w:t xml:space="preserve"> </w:t>
      </w:r>
      <w:r w:rsidRPr="00361DE0">
        <w:rPr>
          <w:i/>
          <w:lang w:val="id-ID"/>
        </w:rPr>
        <w:t>Islam</w:t>
      </w:r>
      <w:r w:rsidRPr="00361DE0">
        <w:rPr>
          <w:lang w:val="id-ID"/>
        </w:rPr>
        <w:t>.</w:t>
      </w:r>
      <w:r w:rsidRPr="00361DE0">
        <w:rPr>
          <w:spacing w:val="1"/>
          <w:lang w:val="id-ID"/>
        </w:rPr>
        <w:t xml:space="preserve"> </w:t>
      </w:r>
      <w:r w:rsidRPr="00361DE0">
        <w:rPr>
          <w:lang w:val="id-ID"/>
        </w:rPr>
        <w:t>Jakarta:</w:t>
      </w:r>
      <w:r w:rsidRPr="00361DE0">
        <w:rPr>
          <w:spacing w:val="2"/>
          <w:lang w:val="id-ID"/>
        </w:rPr>
        <w:t xml:space="preserve"> </w:t>
      </w:r>
      <w:r w:rsidRPr="00361DE0">
        <w:rPr>
          <w:lang w:val="id-ID"/>
        </w:rPr>
        <w:t>PT</w:t>
      </w:r>
      <w:r w:rsidRPr="00361DE0">
        <w:rPr>
          <w:lang w:val="en-US"/>
        </w:rPr>
        <w:t xml:space="preserve"> </w:t>
      </w:r>
      <w:r w:rsidRPr="00361DE0">
        <w:rPr>
          <w:lang w:val="id-ID"/>
        </w:rPr>
        <w:t>Rajagrafindo Persada.</w:t>
      </w:r>
    </w:p>
    <w:p w14:paraId="63539251" w14:textId="77777777" w:rsidR="00690D86" w:rsidRPr="00361DE0" w:rsidRDefault="00690D86" w:rsidP="00690D86">
      <w:pPr>
        <w:pStyle w:val="BodyText"/>
        <w:spacing w:before="162" w:line="256" w:lineRule="auto"/>
        <w:ind w:right="70"/>
        <w:jc w:val="both"/>
        <w:rPr>
          <w:lang w:val="id-ID"/>
        </w:rPr>
      </w:pPr>
    </w:p>
    <w:p w14:paraId="24D4EFB6" w14:textId="77777777" w:rsidR="00964F04" w:rsidRPr="00361DE0" w:rsidRDefault="00964F04" w:rsidP="00964F04">
      <w:pPr>
        <w:pStyle w:val="BodyText"/>
        <w:spacing w:before="181" w:line="256" w:lineRule="auto"/>
        <w:ind w:right="70"/>
        <w:jc w:val="both"/>
        <w:rPr>
          <w:lang w:val="id-ID"/>
        </w:rPr>
      </w:pPr>
    </w:p>
    <w:p w14:paraId="1DB53A50" w14:textId="77777777" w:rsidR="00964F04" w:rsidRPr="00361DE0" w:rsidRDefault="00964F04" w:rsidP="00964F04">
      <w:pPr>
        <w:spacing w:before="161"/>
        <w:rPr>
          <w:rFonts w:ascii="Times New Roman" w:hAnsi="Times New Roman" w:cs="Times New Roman"/>
        </w:rPr>
      </w:pPr>
    </w:p>
    <w:p w14:paraId="59545A3B" w14:textId="77777777" w:rsidR="00964F04" w:rsidRPr="00361DE0" w:rsidRDefault="00964F04" w:rsidP="00964F04">
      <w:pPr>
        <w:pStyle w:val="BodyText"/>
        <w:ind w:right="70" w:hanging="11"/>
        <w:jc w:val="both"/>
        <w:rPr>
          <w:lang w:val="id-ID"/>
        </w:rPr>
      </w:pPr>
    </w:p>
    <w:p w14:paraId="0F9732D7" w14:textId="779403E7" w:rsidR="002E462B" w:rsidRPr="00361DE0" w:rsidRDefault="002E462B" w:rsidP="00DA03BC">
      <w:pPr>
        <w:pStyle w:val="BodyText"/>
        <w:spacing w:line="480" w:lineRule="auto"/>
        <w:ind w:right="1696"/>
        <w:jc w:val="both"/>
      </w:pPr>
    </w:p>
    <w:sectPr w:rsidR="002E462B" w:rsidRPr="00361DE0" w:rsidSect="005B35BE">
      <w:headerReference w:type="default" r:id="rId15"/>
      <w:type w:val="continuous"/>
      <w:pgSz w:w="11906" w:h="16838"/>
      <w:pgMar w:top="1701" w:right="1701" w:bottom="1701" w:left="2268" w:header="709" w:footer="488" w:gutter="0"/>
      <w:pgNumType w:start="95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A574" w14:textId="77777777" w:rsidR="008827A2" w:rsidRDefault="008827A2" w:rsidP="00FE0A08">
      <w:pPr>
        <w:spacing w:after="0" w:line="240" w:lineRule="auto"/>
      </w:pPr>
      <w:r>
        <w:separator/>
      </w:r>
    </w:p>
  </w:endnote>
  <w:endnote w:type="continuationSeparator" w:id="0">
    <w:p w14:paraId="08E80970" w14:textId="77777777" w:rsidR="008827A2" w:rsidRDefault="008827A2" w:rsidP="00FE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ure Beauty Personal Use">
    <w:altName w:val="Times New Roman"/>
    <w:panose1 w:val="00000000000000000000"/>
    <w:charset w:val="00"/>
    <w:family w:val="auto"/>
    <w:pitch w:val="variable"/>
    <w:sig w:usb0="A000002F" w:usb1="50000002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83B69" w14:textId="77777777" w:rsidR="001A31BF" w:rsidRDefault="001A31BF" w:rsidP="009A38B7">
    <w:pPr>
      <w:pStyle w:val="Footer"/>
      <w:jc w:val="right"/>
    </w:pPr>
    <w:r>
      <w:tab/>
      <w:t>v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978760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0EF4D" w14:textId="04C22D42" w:rsidR="001A31BF" w:rsidRPr="002D1E15" w:rsidRDefault="001A31BF" w:rsidP="002D1E15">
        <w:pPr>
          <w:pStyle w:val="Footer"/>
          <w:pBdr>
            <w:top w:val="single" w:sz="4" w:space="1" w:color="auto"/>
          </w:pBdr>
          <w:jc w:val="right"/>
          <w:rPr>
            <w:rFonts w:ascii="Times New Roman" w:hAnsi="Times New Roman" w:cs="Times New Roman"/>
            <w:sz w:val="24"/>
          </w:rPr>
        </w:pPr>
        <w:r w:rsidRPr="00AD2BEE">
          <w:rPr>
            <w:rFonts w:ascii="Cambria" w:hAnsi="Cambria"/>
            <w:i/>
            <w:sz w:val="20"/>
          </w:rPr>
          <w:t>Copyright</w:t>
        </w:r>
        <w:r w:rsidRPr="00AD2BEE">
          <w:rPr>
            <w:rFonts w:ascii="Cambria" w:hAnsi="Cambria" w:cstheme="minorHAnsi"/>
            <w:sz w:val="20"/>
          </w:rPr>
          <w:t>©</w:t>
        </w:r>
        <w:r w:rsidR="00361DE0">
          <w:rPr>
            <w:rFonts w:ascii="Cambria" w:hAnsi="Cambria"/>
            <w:sz w:val="20"/>
          </w:rPr>
          <w:t xml:space="preserve"> 2021</w:t>
        </w:r>
        <w:r w:rsidRPr="00AD2BEE">
          <w:rPr>
            <w:rFonts w:ascii="Cambria" w:hAnsi="Cambria"/>
            <w:sz w:val="20"/>
          </w:rPr>
          <w:t xml:space="preserve"> LKIM-PENA</w:t>
        </w:r>
      </w:p>
      <w:p w14:paraId="5A4911DF" w14:textId="77777777" w:rsidR="001A31BF" w:rsidRPr="006043E6" w:rsidRDefault="001A31BF" w:rsidP="002D1E15">
        <w:pPr>
          <w:pStyle w:val="Footer"/>
          <w:jc w:val="right"/>
          <w:rPr>
            <w:rFonts w:ascii="Cambria" w:hAnsi="Cambria"/>
            <w:sz w:val="20"/>
          </w:rPr>
        </w:pPr>
        <w:r w:rsidRPr="006043E6">
          <w:rPr>
            <w:rFonts w:ascii="Cambria" w:hAnsi="Cambria"/>
            <w:sz w:val="20"/>
          </w:rPr>
          <w:t>http://</w:t>
        </w:r>
        <w:r>
          <w:rPr>
            <w:rFonts w:ascii="Cambria" w:hAnsi="Cambria"/>
            <w:sz w:val="20"/>
          </w:rPr>
          <w:t>journal.unismuh.ac.id/</w:t>
        </w:r>
      </w:p>
      <w:p w14:paraId="403F7AFE" w14:textId="77777777" w:rsidR="001A31BF" w:rsidRPr="00642190" w:rsidRDefault="008827A2">
        <w:pPr>
          <w:pStyle w:val="Footer"/>
          <w:jc w:val="right"/>
          <w:rPr>
            <w:rFonts w:ascii="Times New Roman" w:hAnsi="Times New Roman" w:cs="Times New Roman"/>
            <w:sz w:val="24"/>
          </w:rPr>
        </w:pPr>
      </w:p>
    </w:sdtContent>
  </w:sdt>
  <w:p w14:paraId="5E5E3A16" w14:textId="77777777" w:rsidR="001A31BF" w:rsidRDefault="001A3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389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8FD98" w14:textId="77777777" w:rsidR="001A31BF" w:rsidRDefault="001A31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BD59AB1" w14:textId="77777777" w:rsidR="001A31BF" w:rsidRPr="00314357" w:rsidRDefault="001A31BF" w:rsidP="00314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BF106" w14:textId="77777777" w:rsidR="008827A2" w:rsidRDefault="008827A2" w:rsidP="00FE0A08">
      <w:pPr>
        <w:spacing w:after="0" w:line="240" w:lineRule="auto"/>
      </w:pPr>
      <w:r>
        <w:separator/>
      </w:r>
    </w:p>
  </w:footnote>
  <w:footnote w:type="continuationSeparator" w:id="0">
    <w:p w14:paraId="21BBC8A0" w14:textId="77777777" w:rsidR="008827A2" w:rsidRDefault="008827A2" w:rsidP="00FE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07176" w14:textId="77777777" w:rsidR="001A31BF" w:rsidRDefault="001A31BF" w:rsidP="005B35BE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  <w:t>Jurnal PENA</w:t>
    </w:r>
  </w:p>
  <w:p w14:paraId="5CED78A2" w14:textId="639D0C8C" w:rsidR="001A31BF" w:rsidRPr="0060517C" w:rsidRDefault="001A31BF" w:rsidP="005B35BE">
    <w:pPr>
      <w:pStyle w:val="Header"/>
      <w:pBdr>
        <w:bottom w:val="single" w:sz="4" w:space="1" w:color="auto"/>
      </w:pBdr>
      <w:tabs>
        <w:tab w:val="clear" w:pos="9026"/>
        <w:tab w:val="left" w:pos="5812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  <w:lang w:val="en-US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  <w:lang w:val="en-US"/>
      </w:rPr>
      <w:t>722-7685</w:t>
    </w:r>
    <w:r>
      <w:rPr>
        <w:rFonts w:ascii="Cambria" w:hAnsi="Cambria"/>
        <w:szCs w:val="24"/>
      </w:rPr>
      <w:tab/>
    </w:r>
    <w:r>
      <w:rPr>
        <w:rFonts w:ascii="Cambria" w:hAnsi="Cambria"/>
        <w:szCs w:val="24"/>
      </w:rPr>
      <w:tab/>
      <w:t xml:space="preserve">Volume </w:t>
    </w:r>
    <w:r>
      <w:rPr>
        <w:rFonts w:ascii="Cambria" w:hAnsi="Cambria"/>
        <w:szCs w:val="24"/>
        <w:lang w:val="en-US"/>
      </w:rPr>
      <w:t>8</w:t>
    </w:r>
    <w:r>
      <w:rPr>
        <w:rFonts w:ascii="Cambria" w:hAnsi="Cambria"/>
        <w:szCs w:val="24"/>
      </w:rPr>
      <w:t xml:space="preserve">|Nomor </w:t>
    </w:r>
    <w:r>
      <w:rPr>
        <w:rFonts w:ascii="Cambria" w:hAnsi="Cambria"/>
        <w:szCs w:val="24"/>
        <w:lang w:val="en-US"/>
      </w:rPr>
      <w:t>1</w:t>
    </w:r>
    <w:r>
      <w:rPr>
        <w:rFonts w:ascii="Cambria" w:hAnsi="Cambria"/>
        <w:szCs w:val="24"/>
      </w:rPr>
      <w:t>|</w:t>
    </w:r>
    <w:r w:rsidRPr="00CF399A">
      <w:rPr>
        <w:rFonts w:ascii="Cambria" w:hAnsi="Cambria"/>
        <w:szCs w:val="24"/>
      </w:rPr>
      <w:fldChar w:fldCharType="begin"/>
    </w:r>
    <w:r w:rsidRPr="00CF399A">
      <w:rPr>
        <w:rFonts w:ascii="Cambria" w:hAnsi="Cambria"/>
        <w:szCs w:val="24"/>
      </w:rPr>
      <w:instrText xml:space="preserve"> PAGE   \* MERGEFORMAT </w:instrText>
    </w:r>
    <w:r w:rsidRPr="00CF399A">
      <w:rPr>
        <w:rFonts w:ascii="Cambria" w:hAnsi="Cambria"/>
        <w:szCs w:val="24"/>
      </w:rPr>
      <w:fldChar w:fldCharType="separate"/>
    </w:r>
    <w:r w:rsidR="00725C62">
      <w:rPr>
        <w:rFonts w:ascii="Cambria" w:hAnsi="Cambria"/>
        <w:noProof/>
        <w:szCs w:val="24"/>
      </w:rPr>
      <w:t>83</w:t>
    </w:r>
    <w:r w:rsidRPr="00CF399A">
      <w:rPr>
        <w:rFonts w:ascii="Cambria" w:hAnsi="Cambria"/>
        <w:noProof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696F" w14:textId="77777777" w:rsidR="001A31BF" w:rsidRDefault="001A31BF" w:rsidP="00D20AD4">
    <w:pPr>
      <w:pStyle w:val="Header"/>
      <w:tabs>
        <w:tab w:val="left" w:pos="6663"/>
      </w:tabs>
      <w:rPr>
        <w:rFonts w:ascii="Cambria" w:hAnsi="Cambria"/>
        <w:szCs w:val="24"/>
      </w:rPr>
    </w:pPr>
    <w:r>
      <w:rPr>
        <w:rFonts w:ascii="Cambria" w:hAnsi="Cambria"/>
        <w:szCs w:val="24"/>
      </w:rPr>
      <w:tab/>
    </w:r>
    <w:r>
      <w:rPr>
        <w:rFonts w:ascii="Cambria" w:hAnsi="Cambria"/>
        <w:szCs w:val="24"/>
      </w:rPr>
      <w:tab/>
    </w:r>
    <w:r w:rsidRPr="00265B3A">
      <w:rPr>
        <w:rFonts w:ascii="Cambria" w:hAnsi="Cambria"/>
        <w:b/>
        <w:szCs w:val="24"/>
      </w:rPr>
      <w:t>Jurnal PENA</w:t>
    </w:r>
  </w:p>
  <w:p w14:paraId="4A7E8E95" w14:textId="2A1FB926" w:rsidR="001A31BF" w:rsidRPr="00790BC8" w:rsidRDefault="00361DE0" w:rsidP="00CF399A">
    <w:pPr>
      <w:pStyle w:val="Header"/>
      <w:pBdr>
        <w:bottom w:val="single" w:sz="4" w:space="1" w:color="auto"/>
      </w:pBdr>
      <w:tabs>
        <w:tab w:val="clear" w:pos="9026"/>
        <w:tab w:val="right" w:pos="7937"/>
      </w:tabs>
    </w:pPr>
    <w:r>
      <w:rPr>
        <w:rFonts w:ascii="Cambria" w:hAnsi="Cambria"/>
        <w:szCs w:val="24"/>
        <w:lang w:val="en-US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  <w:lang w:val="en-US"/>
      </w:rPr>
      <w:t>722-7685</w:t>
    </w:r>
    <w:r>
      <w:rPr>
        <w:rFonts w:ascii="Cambria" w:hAnsi="Cambria"/>
        <w:szCs w:val="24"/>
      </w:rPr>
      <w:tab/>
    </w:r>
    <w:r>
      <w:rPr>
        <w:rFonts w:ascii="Cambria" w:hAnsi="Cambria"/>
        <w:szCs w:val="24"/>
      </w:rPr>
      <w:tab/>
      <w:t xml:space="preserve">  Volume 8</w:t>
    </w:r>
    <w:r w:rsidR="001A31BF">
      <w:rPr>
        <w:rFonts w:ascii="Cambria" w:hAnsi="Cambria"/>
        <w:szCs w:val="24"/>
      </w:rPr>
      <w:t xml:space="preserve">|Nomor 1| </w:t>
    </w:r>
    <w:r w:rsidR="001A31BF" w:rsidRPr="00CF399A">
      <w:rPr>
        <w:rFonts w:ascii="Cambria" w:hAnsi="Cambria"/>
        <w:szCs w:val="24"/>
      </w:rPr>
      <w:fldChar w:fldCharType="begin"/>
    </w:r>
    <w:r w:rsidR="001A31BF" w:rsidRPr="00CF399A">
      <w:rPr>
        <w:rFonts w:ascii="Cambria" w:hAnsi="Cambria"/>
        <w:szCs w:val="24"/>
      </w:rPr>
      <w:instrText xml:space="preserve"> PAGE   \* MERGEFORMAT </w:instrText>
    </w:r>
    <w:r w:rsidR="001A31BF" w:rsidRPr="00CF399A">
      <w:rPr>
        <w:rFonts w:ascii="Cambria" w:hAnsi="Cambria"/>
        <w:szCs w:val="24"/>
      </w:rPr>
      <w:fldChar w:fldCharType="separate"/>
    </w:r>
    <w:r w:rsidR="00725C62">
      <w:rPr>
        <w:rFonts w:ascii="Cambria" w:hAnsi="Cambria"/>
        <w:noProof/>
        <w:szCs w:val="24"/>
      </w:rPr>
      <w:t>97</w:t>
    </w:r>
    <w:r w:rsidR="001A31BF" w:rsidRPr="00CF399A">
      <w:rPr>
        <w:rFonts w:ascii="Cambria" w:hAnsi="Cambria"/>
        <w:noProof/>
        <w:szCs w:val="24"/>
      </w:rPr>
      <w:fldChar w:fldCharType="end"/>
    </w:r>
  </w:p>
  <w:p w14:paraId="7430BA00" w14:textId="77777777" w:rsidR="001A31BF" w:rsidRDefault="001A3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25E"/>
    <w:multiLevelType w:val="hybridMultilevel"/>
    <w:tmpl w:val="19A8A24A"/>
    <w:lvl w:ilvl="0" w:tplc="7486C6D4">
      <w:start w:val="1"/>
      <w:numFmt w:val="decimal"/>
      <w:lvlText w:val="%1."/>
      <w:lvlJc w:val="left"/>
      <w:pPr>
        <w:ind w:left="1865" w:hanging="425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eastAsia="en-US" w:bidi="ar-SA"/>
      </w:rPr>
    </w:lvl>
    <w:lvl w:ilvl="1" w:tplc="D8FE3874">
      <w:numFmt w:val="bullet"/>
      <w:lvlText w:val="•"/>
      <w:lvlJc w:val="left"/>
      <w:pPr>
        <w:ind w:left="2666" w:hanging="425"/>
      </w:pPr>
      <w:rPr>
        <w:lang w:eastAsia="en-US" w:bidi="ar-SA"/>
      </w:rPr>
    </w:lvl>
    <w:lvl w:ilvl="2" w:tplc="12188E6C">
      <w:numFmt w:val="bullet"/>
      <w:lvlText w:val="•"/>
      <w:lvlJc w:val="left"/>
      <w:pPr>
        <w:ind w:left="3473" w:hanging="425"/>
      </w:pPr>
      <w:rPr>
        <w:lang w:eastAsia="en-US" w:bidi="ar-SA"/>
      </w:rPr>
    </w:lvl>
    <w:lvl w:ilvl="3" w:tplc="6838879E">
      <w:numFmt w:val="bullet"/>
      <w:lvlText w:val="•"/>
      <w:lvlJc w:val="left"/>
      <w:pPr>
        <w:ind w:left="4279" w:hanging="425"/>
      </w:pPr>
      <w:rPr>
        <w:lang w:eastAsia="en-US" w:bidi="ar-SA"/>
      </w:rPr>
    </w:lvl>
    <w:lvl w:ilvl="4" w:tplc="41583038">
      <w:numFmt w:val="bullet"/>
      <w:lvlText w:val="•"/>
      <w:lvlJc w:val="left"/>
      <w:pPr>
        <w:ind w:left="5086" w:hanging="425"/>
      </w:pPr>
      <w:rPr>
        <w:lang w:eastAsia="en-US" w:bidi="ar-SA"/>
      </w:rPr>
    </w:lvl>
    <w:lvl w:ilvl="5" w:tplc="28964E4A">
      <w:numFmt w:val="bullet"/>
      <w:lvlText w:val="•"/>
      <w:lvlJc w:val="left"/>
      <w:pPr>
        <w:ind w:left="5893" w:hanging="425"/>
      </w:pPr>
      <w:rPr>
        <w:lang w:eastAsia="en-US" w:bidi="ar-SA"/>
      </w:rPr>
    </w:lvl>
    <w:lvl w:ilvl="6" w:tplc="01B8274E">
      <w:numFmt w:val="bullet"/>
      <w:lvlText w:val="•"/>
      <w:lvlJc w:val="left"/>
      <w:pPr>
        <w:ind w:left="6699" w:hanging="425"/>
      </w:pPr>
      <w:rPr>
        <w:lang w:eastAsia="en-US" w:bidi="ar-SA"/>
      </w:rPr>
    </w:lvl>
    <w:lvl w:ilvl="7" w:tplc="577A6CF8">
      <w:numFmt w:val="bullet"/>
      <w:lvlText w:val="•"/>
      <w:lvlJc w:val="left"/>
      <w:pPr>
        <w:ind w:left="7506" w:hanging="425"/>
      </w:pPr>
      <w:rPr>
        <w:lang w:eastAsia="en-US" w:bidi="ar-SA"/>
      </w:rPr>
    </w:lvl>
    <w:lvl w:ilvl="8" w:tplc="D438EADC">
      <w:numFmt w:val="bullet"/>
      <w:lvlText w:val="•"/>
      <w:lvlJc w:val="left"/>
      <w:pPr>
        <w:ind w:left="8313" w:hanging="425"/>
      </w:pPr>
      <w:rPr>
        <w:lang w:eastAsia="en-US" w:bidi="ar-SA"/>
      </w:rPr>
    </w:lvl>
  </w:abstractNum>
  <w:abstractNum w:abstractNumId="1" w15:restartNumberingAfterBreak="0">
    <w:nsid w:val="0FFB42B2"/>
    <w:multiLevelType w:val="hybridMultilevel"/>
    <w:tmpl w:val="24E84F24"/>
    <w:lvl w:ilvl="0" w:tplc="888CDDF8">
      <w:start w:val="1"/>
      <w:numFmt w:val="decimal"/>
      <w:lvlText w:val="%1."/>
      <w:lvlJc w:val="left"/>
      <w:pPr>
        <w:ind w:left="1865" w:hanging="425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6EF2BA24">
      <w:numFmt w:val="bullet"/>
      <w:lvlText w:val="•"/>
      <w:lvlJc w:val="left"/>
      <w:pPr>
        <w:ind w:left="2666" w:hanging="425"/>
      </w:pPr>
      <w:rPr>
        <w:lang w:eastAsia="en-US" w:bidi="ar-SA"/>
      </w:rPr>
    </w:lvl>
    <w:lvl w:ilvl="2" w:tplc="A94E9478">
      <w:numFmt w:val="bullet"/>
      <w:lvlText w:val="•"/>
      <w:lvlJc w:val="left"/>
      <w:pPr>
        <w:ind w:left="3473" w:hanging="425"/>
      </w:pPr>
      <w:rPr>
        <w:lang w:eastAsia="en-US" w:bidi="ar-SA"/>
      </w:rPr>
    </w:lvl>
    <w:lvl w:ilvl="3" w:tplc="37645FBC">
      <w:numFmt w:val="bullet"/>
      <w:lvlText w:val="•"/>
      <w:lvlJc w:val="left"/>
      <w:pPr>
        <w:ind w:left="4279" w:hanging="425"/>
      </w:pPr>
      <w:rPr>
        <w:lang w:eastAsia="en-US" w:bidi="ar-SA"/>
      </w:rPr>
    </w:lvl>
    <w:lvl w:ilvl="4" w:tplc="2594F080">
      <w:numFmt w:val="bullet"/>
      <w:lvlText w:val="•"/>
      <w:lvlJc w:val="left"/>
      <w:pPr>
        <w:ind w:left="5086" w:hanging="425"/>
      </w:pPr>
      <w:rPr>
        <w:lang w:eastAsia="en-US" w:bidi="ar-SA"/>
      </w:rPr>
    </w:lvl>
    <w:lvl w:ilvl="5" w:tplc="DCAEBD2A">
      <w:numFmt w:val="bullet"/>
      <w:lvlText w:val="•"/>
      <w:lvlJc w:val="left"/>
      <w:pPr>
        <w:ind w:left="5893" w:hanging="425"/>
      </w:pPr>
      <w:rPr>
        <w:lang w:eastAsia="en-US" w:bidi="ar-SA"/>
      </w:rPr>
    </w:lvl>
    <w:lvl w:ilvl="6" w:tplc="8C1CAA6C">
      <w:numFmt w:val="bullet"/>
      <w:lvlText w:val="•"/>
      <w:lvlJc w:val="left"/>
      <w:pPr>
        <w:ind w:left="6699" w:hanging="425"/>
      </w:pPr>
      <w:rPr>
        <w:lang w:eastAsia="en-US" w:bidi="ar-SA"/>
      </w:rPr>
    </w:lvl>
    <w:lvl w:ilvl="7" w:tplc="939EA3BC">
      <w:numFmt w:val="bullet"/>
      <w:lvlText w:val="•"/>
      <w:lvlJc w:val="left"/>
      <w:pPr>
        <w:ind w:left="7506" w:hanging="425"/>
      </w:pPr>
      <w:rPr>
        <w:lang w:eastAsia="en-US" w:bidi="ar-SA"/>
      </w:rPr>
    </w:lvl>
    <w:lvl w:ilvl="8" w:tplc="D79033BC">
      <w:numFmt w:val="bullet"/>
      <w:lvlText w:val="•"/>
      <w:lvlJc w:val="left"/>
      <w:pPr>
        <w:ind w:left="8313" w:hanging="425"/>
      </w:pPr>
      <w:rPr>
        <w:lang w:eastAsia="en-US" w:bidi="ar-SA"/>
      </w:rPr>
    </w:lvl>
  </w:abstractNum>
  <w:abstractNum w:abstractNumId="2" w15:restartNumberingAfterBreak="0">
    <w:nsid w:val="10E66EFE"/>
    <w:multiLevelType w:val="hybridMultilevel"/>
    <w:tmpl w:val="D3FAD744"/>
    <w:lvl w:ilvl="0" w:tplc="E864ED40">
      <w:start w:val="1"/>
      <w:numFmt w:val="decimal"/>
      <w:lvlText w:val="%1."/>
      <w:lvlJc w:val="left"/>
      <w:pPr>
        <w:ind w:left="1865" w:hanging="425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43011"/>
    <w:multiLevelType w:val="hybridMultilevel"/>
    <w:tmpl w:val="B0FEB344"/>
    <w:lvl w:ilvl="0" w:tplc="DE90D54C">
      <w:start w:val="1"/>
      <w:numFmt w:val="decimal"/>
      <w:lvlText w:val="%1."/>
      <w:lvlJc w:val="left"/>
      <w:pPr>
        <w:ind w:left="1865" w:hanging="425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eastAsia="en-US" w:bidi="ar-SA"/>
      </w:rPr>
    </w:lvl>
    <w:lvl w:ilvl="1" w:tplc="63844B34">
      <w:numFmt w:val="bullet"/>
      <w:lvlText w:val="•"/>
      <w:lvlJc w:val="left"/>
      <w:pPr>
        <w:ind w:left="2666" w:hanging="425"/>
      </w:pPr>
      <w:rPr>
        <w:lang w:eastAsia="en-US" w:bidi="ar-SA"/>
      </w:rPr>
    </w:lvl>
    <w:lvl w:ilvl="2" w:tplc="72F4809A">
      <w:numFmt w:val="bullet"/>
      <w:lvlText w:val="•"/>
      <w:lvlJc w:val="left"/>
      <w:pPr>
        <w:ind w:left="3473" w:hanging="425"/>
      </w:pPr>
      <w:rPr>
        <w:lang w:eastAsia="en-US" w:bidi="ar-SA"/>
      </w:rPr>
    </w:lvl>
    <w:lvl w:ilvl="3" w:tplc="355C8960">
      <w:numFmt w:val="bullet"/>
      <w:lvlText w:val="•"/>
      <w:lvlJc w:val="left"/>
      <w:pPr>
        <w:ind w:left="4279" w:hanging="425"/>
      </w:pPr>
      <w:rPr>
        <w:lang w:eastAsia="en-US" w:bidi="ar-SA"/>
      </w:rPr>
    </w:lvl>
    <w:lvl w:ilvl="4" w:tplc="93DA9E2E">
      <w:numFmt w:val="bullet"/>
      <w:lvlText w:val="•"/>
      <w:lvlJc w:val="left"/>
      <w:pPr>
        <w:ind w:left="5086" w:hanging="425"/>
      </w:pPr>
      <w:rPr>
        <w:lang w:eastAsia="en-US" w:bidi="ar-SA"/>
      </w:rPr>
    </w:lvl>
    <w:lvl w:ilvl="5" w:tplc="CB006486">
      <w:numFmt w:val="bullet"/>
      <w:lvlText w:val="•"/>
      <w:lvlJc w:val="left"/>
      <w:pPr>
        <w:ind w:left="5893" w:hanging="425"/>
      </w:pPr>
      <w:rPr>
        <w:lang w:eastAsia="en-US" w:bidi="ar-SA"/>
      </w:rPr>
    </w:lvl>
    <w:lvl w:ilvl="6" w:tplc="C9569BCA">
      <w:numFmt w:val="bullet"/>
      <w:lvlText w:val="•"/>
      <w:lvlJc w:val="left"/>
      <w:pPr>
        <w:ind w:left="6699" w:hanging="425"/>
      </w:pPr>
      <w:rPr>
        <w:lang w:eastAsia="en-US" w:bidi="ar-SA"/>
      </w:rPr>
    </w:lvl>
    <w:lvl w:ilvl="7" w:tplc="40F67B0A">
      <w:numFmt w:val="bullet"/>
      <w:lvlText w:val="•"/>
      <w:lvlJc w:val="left"/>
      <w:pPr>
        <w:ind w:left="7506" w:hanging="425"/>
      </w:pPr>
      <w:rPr>
        <w:lang w:eastAsia="en-US" w:bidi="ar-SA"/>
      </w:rPr>
    </w:lvl>
    <w:lvl w:ilvl="8" w:tplc="B1BAC96E">
      <w:numFmt w:val="bullet"/>
      <w:lvlText w:val="•"/>
      <w:lvlJc w:val="left"/>
      <w:pPr>
        <w:ind w:left="8313" w:hanging="425"/>
      </w:pPr>
      <w:rPr>
        <w:lang w:eastAsia="en-US" w:bidi="ar-SA"/>
      </w:rPr>
    </w:lvl>
  </w:abstractNum>
  <w:abstractNum w:abstractNumId="4" w15:restartNumberingAfterBreak="0">
    <w:nsid w:val="41790A5D"/>
    <w:multiLevelType w:val="hybridMultilevel"/>
    <w:tmpl w:val="961C296E"/>
    <w:lvl w:ilvl="0" w:tplc="84AAD534">
      <w:start w:val="1"/>
      <w:numFmt w:val="upperLetter"/>
      <w:lvlText w:val="%1."/>
      <w:lvlJc w:val="left"/>
      <w:pPr>
        <w:ind w:left="1015" w:hanging="428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eastAsia="en-US" w:bidi="ar-SA"/>
      </w:rPr>
    </w:lvl>
    <w:lvl w:ilvl="1" w:tplc="C0A03BF2">
      <w:start w:val="1"/>
      <w:numFmt w:val="decimal"/>
      <w:lvlText w:val="%2."/>
      <w:lvlJc w:val="left"/>
      <w:pPr>
        <w:ind w:left="1440" w:hanging="425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8BE2CC62">
      <w:numFmt w:val="bullet"/>
      <w:lvlText w:val="•"/>
      <w:lvlJc w:val="left"/>
      <w:pPr>
        <w:ind w:left="2382" w:hanging="425"/>
      </w:pPr>
      <w:rPr>
        <w:lang w:eastAsia="en-US" w:bidi="ar-SA"/>
      </w:rPr>
    </w:lvl>
    <w:lvl w:ilvl="3" w:tplc="7EB08B56">
      <w:numFmt w:val="bullet"/>
      <w:lvlText w:val="•"/>
      <w:lvlJc w:val="left"/>
      <w:pPr>
        <w:ind w:left="3325" w:hanging="425"/>
      </w:pPr>
      <w:rPr>
        <w:lang w:eastAsia="en-US" w:bidi="ar-SA"/>
      </w:rPr>
    </w:lvl>
    <w:lvl w:ilvl="4" w:tplc="C4825DAA">
      <w:numFmt w:val="bullet"/>
      <w:lvlText w:val="•"/>
      <w:lvlJc w:val="left"/>
      <w:pPr>
        <w:ind w:left="4268" w:hanging="425"/>
      </w:pPr>
      <w:rPr>
        <w:lang w:eastAsia="en-US" w:bidi="ar-SA"/>
      </w:rPr>
    </w:lvl>
    <w:lvl w:ilvl="5" w:tplc="CD92E2B4">
      <w:numFmt w:val="bullet"/>
      <w:lvlText w:val="•"/>
      <w:lvlJc w:val="left"/>
      <w:pPr>
        <w:ind w:left="5211" w:hanging="425"/>
      </w:pPr>
      <w:rPr>
        <w:lang w:eastAsia="en-US" w:bidi="ar-SA"/>
      </w:rPr>
    </w:lvl>
    <w:lvl w:ilvl="6" w:tplc="D2AED33A">
      <w:numFmt w:val="bullet"/>
      <w:lvlText w:val="•"/>
      <w:lvlJc w:val="left"/>
      <w:pPr>
        <w:ind w:left="6154" w:hanging="425"/>
      </w:pPr>
      <w:rPr>
        <w:lang w:eastAsia="en-US" w:bidi="ar-SA"/>
      </w:rPr>
    </w:lvl>
    <w:lvl w:ilvl="7" w:tplc="FD38CFEE">
      <w:numFmt w:val="bullet"/>
      <w:lvlText w:val="•"/>
      <w:lvlJc w:val="left"/>
      <w:pPr>
        <w:ind w:left="7097" w:hanging="425"/>
      </w:pPr>
      <w:rPr>
        <w:lang w:eastAsia="en-US" w:bidi="ar-SA"/>
      </w:rPr>
    </w:lvl>
    <w:lvl w:ilvl="8" w:tplc="8452A092">
      <w:numFmt w:val="bullet"/>
      <w:lvlText w:val="•"/>
      <w:lvlJc w:val="left"/>
      <w:pPr>
        <w:ind w:left="8040" w:hanging="425"/>
      </w:pPr>
      <w:rPr>
        <w:lang w:eastAsia="en-US" w:bidi="ar-SA"/>
      </w:rPr>
    </w:lvl>
  </w:abstractNum>
  <w:abstractNum w:abstractNumId="5" w15:restartNumberingAfterBreak="0">
    <w:nsid w:val="41FA50FE"/>
    <w:multiLevelType w:val="hybridMultilevel"/>
    <w:tmpl w:val="7278F636"/>
    <w:lvl w:ilvl="0" w:tplc="10D28EE4">
      <w:start w:val="1"/>
      <w:numFmt w:val="upperLetter"/>
      <w:lvlText w:val="%1."/>
      <w:lvlJc w:val="left"/>
      <w:pPr>
        <w:ind w:left="1015" w:hanging="428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eastAsia="en-US" w:bidi="ar-SA"/>
      </w:rPr>
    </w:lvl>
    <w:lvl w:ilvl="1" w:tplc="2940F224">
      <w:start w:val="1"/>
      <w:numFmt w:val="decimal"/>
      <w:lvlText w:val="%2."/>
      <w:lvlJc w:val="left"/>
      <w:pPr>
        <w:ind w:left="1440" w:hanging="425"/>
      </w:pPr>
      <w:rPr>
        <w:rFonts w:ascii="Times New Roman" w:eastAsia="Arial" w:hAnsi="Times New Roman" w:cs="Times New Roman" w:hint="default"/>
        <w:b/>
        <w:bCs/>
        <w:spacing w:val="-1"/>
        <w:w w:val="100"/>
        <w:sz w:val="22"/>
        <w:szCs w:val="22"/>
        <w:lang w:eastAsia="en-US" w:bidi="ar-SA"/>
      </w:rPr>
    </w:lvl>
    <w:lvl w:ilvl="2" w:tplc="3D263178">
      <w:start w:val="1"/>
      <w:numFmt w:val="decimal"/>
      <w:lvlText w:val="%3."/>
      <w:lvlJc w:val="left"/>
      <w:pPr>
        <w:ind w:left="1865" w:hanging="425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F49CBD84">
      <w:numFmt w:val="bullet"/>
      <w:lvlText w:val="•"/>
      <w:lvlJc w:val="left"/>
      <w:pPr>
        <w:ind w:left="1860" w:hanging="425"/>
      </w:pPr>
      <w:rPr>
        <w:lang w:eastAsia="en-US" w:bidi="ar-SA"/>
      </w:rPr>
    </w:lvl>
    <w:lvl w:ilvl="4" w:tplc="E4C62E4E">
      <w:numFmt w:val="bullet"/>
      <w:lvlText w:val="•"/>
      <w:lvlJc w:val="left"/>
      <w:pPr>
        <w:ind w:left="3012" w:hanging="425"/>
      </w:pPr>
      <w:rPr>
        <w:lang w:eastAsia="en-US" w:bidi="ar-SA"/>
      </w:rPr>
    </w:lvl>
    <w:lvl w:ilvl="5" w:tplc="C62E83AA">
      <w:numFmt w:val="bullet"/>
      <w:lvlText w:val="•"/>
      <w:lvlJc w:val="left"/>
      <w:pPr>
        <w:ind w:left="4164" w:hanging="425"/>
      </w:pPr>
      <w:rPr>
        <w:lang w:eastAsia="en-US" w:bidi="ar-SA"/>
      </w:rPr>
    </w:lvl>
    <w:lvl w:ilvl="6" w:tplc="AEE639A8">
      <w:numFmt w:val="bullet"/>
      <w:lvlText w:val="•"/>
      <w:lvlJc w:val="left"/>
      <w:pPr>
        <w:ind w:left="5317" w:hanging="425"/>
      </w:pPr>
      <w:rPr>
        <w:lang w:eastAsia="en-US" w:bidi="ar-SA"/>
      </w:rPr>
    </w:lvl>
    <w:lvl w:ilvl="7" w:tplc="593A9D5E">
      <w:numFmt w:val="bullet"/>
      <w:lvlText w:val="•"/>
      <w:lvlJc w:val="left"/>
      <w:pPr>
        <w:ind w:left="6469" w:hanging="425"/>
      </w:pPr>
      <w:rPr>
        <w:lang w:eastAsia="en-US" w:bidi="ar-SA"/>
      </w:rPr>
    </w:lvl>
    <w:lvl w:ilvl="8" w:tplc="C3345714">
      <w:numFmt w:val="bullet"/>
      <w:lvlText w:val="•"/>
      <w:lvlJc w:val="left"/>
      <w:pPr>
        <w:ind w:left="7621" w:hanging="425"/>
      </w:pPr>
      <w:rPr>
        <w:lang w:eastAsia="en-US" w:bidi="ar-SA"/>
      </w:rPr>
    </w:lvl>
  </w:abstractNum>
  <w:abstractNum w:abstractNumId="6" w15:restartNumberingAfterBreak="0">
    <w:nsid w:val="5493623F"/>
    <w:multiLevelType w:val="hybridMultilevel"/>
    <w:tmpl w:val="DA769F52"/>
    <w:lvl w:ilvl="0" w:tplc="10D28EE4">
      <w:start w:val="1"/>
      <w:numFmt w:val="upperLetter"/>
      <w:lvlText w:val="%1."/>
      <w:lvlJc w:val="left"/>
      <w:pPr>
        <w:ind w:left="1015" w:hanging="428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eastAsia="en-US" w:bidi="ar-SA"/>
      </w:rPr>
    </w:lvl>
    <w:lvl w:ilvl="1" w:tplc="9396812C">
      <w:start w:val="1"/>
      <w:numFmt w:val="decimal"/>
      <w:lvlText w:val="%2."/>
      <w:lvlJc w:val="left"/>
      <w:pPr>
        <w:ind w:left="1440" w:hanging="42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eastAsia="en-US" w:bidi="ar-SA"/>
      </w:rPr>
    </w:lvl>
    <w:lvl w:ilvl="2" w:tplc="F4D89E36">
      <w:start w:val="1"/>
      <w:numFmt w:val="decimal"/>
      <w:lvlText w:val="%3."/>
      <w:lvlJc w:val="left"/>
      <w:pPr>
        <w:ind w:left="1865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 w:tplc="F49CBD84">
      <w:numFmt w:val="bullet"/>
      <w:lvlText w:val="•"/>
      <w:lvlJc w:val="left"/>
      <w:pPr>
        <w:ind w:left="1860" w:hanging="425"/>
      </w:pPr>
      <w:rPr>
        <w:lang w:eastAsia="en-US" w:bidi="ar-SA"/>
      </w:rPr>
    </w:lvl>
    <w:lvl w:ilvl="4" w:tplc="E4C62E4E">
      <w:numFmt w:val="bullet"/>
      <w:lvlText w:val="•"/>
      <w:lvlJc w:val="left"/>
      <w:pPr>
        <w:ind w:left="3012" w:hanging="425"/>
      </w:pPr>
      <w:rPr>
        <w:lang w:eastAsia="en-US" w:bidi="ar-SA"/>
      </w:rPr>
    </w:lvl>
    <w:lvl w:ilvl="5" w:tplc="C62E83AA">
      <w:numFmt w:val="bullet"/>
      <w:lvlText w:val="•"/>
      <w:lvlJc w:val="left"/>
      <w:pPr>
        <w:ind w:left="4164" w:hanging="425"/>
      </w:pPr>
      <w:rPr>
        <w:lang w:eastAsia="en-US" w:bidi="ar-SA"/>
      </w:rPr>
    </w:lvl>
    <w:lvl w:ilvl="6" w:tplc="AEE639A8">
      <w:numFmt w:val="bullet"/>
      <w:lvlText w:val="•"/>
      <w:lvlJc w:val="left"/>
      <w:pPr>
        <w:ind w:left="5317" w:hanging="425"/>
      </w:pPr>
      <w:rPr>
        <w:lang w:eastAsia="en-US" w:bidi="ar-SA"/>
      </w:rPr>
    </w:lvl>
    <w:lvl w:ilvl="7" w:tplc="593A9D5E">
      <w:numFmt w:val="bullet"/>
      <w:lvlText w:val="•"/>
      <w:lvlJc w:val="left"/>
      <w:pPr>
        <w:ind w:left="6469" w:hanging="425"/>
      </w:pPr>
      <w:rPr>
        <w:lang w:eastAsia="en-US" w:bidi="ar-SA"/>
      </w:rPr>
    </w:lvl>
    <w:lvl w:ilvl="8" w:tplc="C3345714">
      <w:numFmt w:val="bullet"/>
      <w:lvlText w:val="•"/>
      <w:lvlJc w:val="left"/>
      <w:pPr>
        <w:ind w:left="7621" w:hanging="425"/>
      </w:pPr>
      <w:rPr>
        <w:lang w:eastAsia="en-US" w:bidi="ar-SA"/>
      </w:rPr>
    </w:lvl>
  </w:abstractNum>
  <w:abstractNum w:abstractNumId="7" w15:restartNumberingAfterBreak="0">
    <w:nsid w:val="70605F42"/>
    <w:multiLevelType w:val="hybridMultilevel"/>
    <w:tmpl w:val="5D60A20C"/>
    <w:lvl w:ilvl="0" w:tplc="2408AC34">
      <w:start w:val="1"/>
      <w:numFmt w:val="decimal"/>
      <w:lvlText w:val="%1."/>
      <w:lvlJc w:val="left"/>
      <w:pPr>
        <w:ind w:left="2716" w:hanging="28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id" w:eastAsia="en-US" w:bidi="ar-SA"/>
      </w:rPr>
    </w:lvl>
    <w:lvl w:ilvl="1" w:tplc="1178996A">
      <w:numFmt w:val="bullet"/>
      <w:lvlText w:val="•"/>
      <w:lvlJc w:val="left"/>
      <w:pPr>
        <w:ind w:left="3612" w:hanging="281"/>
      </w:pPr>
      <w:rPr>
        <w:rFonts w:hint="default"/>
        <w:lang w:val="id" w:eastAsia="en-US" w:bidi="ar-SA"/>
      </w:rPr>
    </w:lvl>
    <w:lvl w:ilvl="2" w:tplc="EEB08454">
      <w:numFmt w:val="bullet"/>
      <w:lvlText w:val="•"/>
      <w:lvlJc w:val="left"/>
      <w:pPr>
        <w:ind w:left="4505" w:hanging="281"/>
      </w:pPr>
      <w:rPr>
        <w:rFonts w:hint="default"/>
        <w:lang w:val="id" w:eastAsia="en-US" w:bidi="ar-SA"/>
      </w:rPr>
    </w:lvl>
    <w:lvl w:ilvl="3" w:tplc="0CA2FF8E">
      <w:numFmt w:val="bullet"/>
      <w:lvlText w:val="•"/>
      <w:lvlJc w:val="left"/>
      <w:pPr>
        <w:ind w:left="5397" w:hanging="281"/>
      </w:pPr>
      <w:rPr>
        <w:rFonts w:hint="default"/>
        <w:lang w:val="id" w:eastAsia="en-US" w:bidi="ar-SA"/>
      </w:rPr>
    </w:lvl>
    <w:lvl w:ilvl="4" w:tplc="72021462">
      <w:numFmt w:val="bullet"/>
      <w:lvlText w:val="•"/>
      <w:lvlJc w:val="left"/>
      <w:pPr>
        <w:ind w:left="6290" w:hanging="281"/>
      </w:pPr>
      <w:rPr>
        <w:rFonts w:hint="default"/>
        <w:lang w:val="id" w:eastAsia="en-US" w:bidi="ar-SA"/>
      </w:rPr>
    </w:lvl>
    <w:lvl w:ilvl="5" w:tplc="69FEB46E">
      <w:numFmt w:val="bullet"/>
      <w:lvlText w:val="•"/>
      <w:lvlJc w:val="left"/>
      <w:pPr>
        <w:ind w:left="7183" w:hanging="281"/>
      </w:pPr>
      <w:rPr>
        <w:rFonts w:hint="default"/>
        <w:lang w:val="id" w:eastAsia="en-US" w:bidi="ar-SA"/>
      </w:rPr>
    </w:lvl>
    <w:lvl w:ilvl="6" w:tplc="597E981E">
      <w:numFmt w:val="bullet"/>
      <w:lvlText w:val="•"/>
      <w:lvlJc w:val="left"/>
      <w:pPr>
        <w:ind w:left="8075" w:hanging="281"/>
      </w:pPr>
      <w:rPr>
        <w:rFonts w:hint="default"/>
        <w:lang w:val="id" w:eastAsia="en-US" w:bidi="ar-SA"/>
      </w:rPr>
    </w:lvl>
    <w:lvl w:ilvl="7" w:tplc="5C325810">
      <w:numFmt w:val="bullet"/>
      <w:lvlText w:val="•"/>
      <w:lvlJc w:val="left"/>
      <w:pPr>
        <w:ind w:left="8968" w:hanging="281"/>
      </w:pPr>
      <w:rPr>
        <w:rFonts w:hint="default"/>
        <w:lang w:val="id" w:eastAsia="en-US" w:bidi="ar-SA"/>
      </w:rPr>
    </w:lvl>
    <w:lvl w:ilvl="8" w:tplc="D848FFC0">
      <w:numFmt w:val="bullet"/>
      <w:lvlText w:val="•"/>
      <w:lvlJc w:val="left"/>
      <w:pPr>
        <w:ind w:left="9861" w:hanging="281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23D1C"/>
    <w:rsid w:val="00025A58"/>
    <w:rsid w:val="0003065B"/>
    <w:rsid w:val="00045BEF"/>
    <w:rsid w:val="000717FE"/>
    <w:rsid w:val="0007671C"/>
    <w:rsid w:val="000816FA"/>
    <w:rsid w:val="00097FED"/>
    <w:rsid w:val="000A7B99"/>
    <w:rsid w:val="000B0B6A"/>
    <w:rsid w:val="000B7EB4"/>
    <w:rsid w:val="000C3ED8"/>
    <w:rsid w:val="00102308"/>
    <w:rsid w:val="00105B3E"/>
    <w:rsid w:val="00111EB9"/>
    <w:rsid w:val="00117669"/>
    <w:rsid w:val="00120AF6"/>
    <w:rsid w:val="00126FA4"/>
    <w:rsid w:val="00131412"/>
    <w:rsid w:val="00144500"/>
    <w:rsid w:val="00144CC8"/>
    <w:rsid w:val="0014703F"/>
    <w:rsid w:val="00150D56"/>
    <w:rsid w:val="0015278E"/>
    <w:rsid w:val="00161B1C"/>
    <w:rsid w:val="00166D66"/>
    <w:rsid w:val="001757B7"/>
    <w:rsid w:val="00176AA1"/>
    <w:rsid w:val="00191A37"/>
    <w:rsid w:val="00191B30"/>
    <w:rsid w:val="00191F09"/>
    <w:rsid w:val="001A31BF"/>
    <w:rsid w:val="001C7D84"/>
    <w:rsid w:val="001D0702"/>
    <w:rsid w:val="001D55A7"/>
    <w:rsid w:val="001D5881"/>
    <w:rsid w:val="001D7386"/>
    <w:rsid w:val="001E585D"/>
    <w:rsid w:val="001E79B2"/>
    <w:rsid w:val="00204652"/>
    <w:rsid w:val="00204CFA"/>
    <w:rsid w:val="0022180E"/>
    <w:rsid w:val="00222206"/>
    <w:rsid w:val="002370C1"/>
    <w:rsid w:val="00250B59"/>
    <w:rsid w:val="0025391B"/>
    <w:rsid w:val="00275478"/>
    <w:rsid w:val="002807AD"/>
    <w:rsid w:val="00284884"/>
    <w:rsid w:val="002A41E5"/>
    <w:rsid w:val="002A7D5E"/>
    <w:rsid w:val="002C077B"/>
    <w:rsid w:val="002D1E15"/>
    <w:rsid w:val="002D5FA5"/>
    <w:rsid w:val="002E462B"/>
    <w:rsid w:val="002F1F3B"/>
    <w:rsid w:val="00301CE7"/>
    <w:rsid w:val="00305787"/>
    <w:rsid w:val="00314357"/>
    <w:rsid w:val="003228EA"/>
    <w:rsid w:val="00323133"/>
    <w:rsid w:val="00332DA5"/>
    <w:rsid w:val="00343442"/>
    <w:rsid w:val="00357F8D"/>
    <w:rsid w:val="00361DE0"/>
    <w:rsid w:val="00376379"/>
    <w:rsid w:val="00387727"/>
    <w:rsid w:val="00396314"/>
    <w:rsid w:val="003B038D"/>
    <w:rsid w:val="003B3162"/>
    <w:rsid w:val="003C3DFB"/>
    <w:rsid w:val="003C73A2"/>
    <w:rsid w:val="003D1069"/>
    <w:rsid w:val="003E20AC"/>
    <w:rsid w:val="003F4980"/>
    <w:rsid w:val="003F6414"/>
    <w:rsid w:val="004026C7"/>
    <w:rsid w:val="00403ECA"/>
    <w:rsid w:val="004068B7"/>
    <w:rsid w:val="004113F3"/>
    <w:rsid w:val="00411D48"/>
    <w:rsid w:val="00425ED0"/>
    <w:rsid w:val="00430655"/>
    <w:rsid w:val="0045057C"/>
    <w:rsid w:val="004547FB"/>
    <w:rsid w:val="00457878"/>
    <w:rsid w:val="00464944"/>
    <w:rsid w:val="00465547"/>
    <w:rsid w:val="004679ED"/>
    <w:rsid w:val="004802B7"/>
    <w:rsid w:val="00494DAE"/>
    <w:rsid w:val="004A1B6A"/>
    <w:rsid w:val="004A36E3"/>
    <w:rsid w:val="004B3D1A"/>
    <w:rsid w:val="004C277E"/>
    <w:rsid w:val="004D4E34"/>
    <w:rsid w:val="004E3FA8"/>
    <w:rsid w:val="004E5872"/>
    <w:rsid w:val="004E5A89"/>
    <w:rsid w:val="00500517"/>
    <w:rsid w:val="00502A3B"/>
    <w:rsid w:val="00505BB2"/>
    <w:rsid w:val="0051286C"/>
    <w:rsid w:val="00514B47"/>
    <w:rsid w:val="00526135"/>
    <w:rsid w:val="00541DAF"/>
    <w:rsid w:val="00550055"/>
    <w:rsid w:val="0055008B"/>
    <w:rsid w:val="00572ABC"/>
    <w:rsid w:val="005736B3"/>
    <w:rsid w:val="005863D1"/>
    <w:rsid w:val="00597795"/>
    <w:rsid w:val="005A0BFA"/>
    <w:rsid w:val="005B220D"/>
    <w:rsid w:val="005B35BE"/>
    <w:rsid w:val="005B3624"/>
    <w:rsid w:val="005B7F4C"/>
    <w:rsid w:val="005C684F"/>
    <w:rsid w:val="005C7A09"/>
    <w:rsid w:val="005D494E"/>
    <w:rsid w:val="005D68A0"/>
    <w:rsid w:val="005E1E8A"/>
    <w:rsid w:val="005E4927"/>
    <w:rsid w:val="005E591C"/>
    <w:rsid w:val="005E6F15"/>
    <w:rsid w:val="005F0E1D"/>
    <w:rsid w:val="005F4DC6"/>
    <w:rsid w:val="005F596D"/>
    <w:rsid w:val="005F7302"/>
    <w:rsid w:val="0060517C"/>
    <w:rsid w:val="0061287A"/>
    <w:rsid w:val="00642190"/>
    <w:rsid w:val="0064370E"/>
    <w:rsid w:val="00652E1B"/>
    <w:rsid w:val="00653948"/>
    <w:rsid w:val="006605A3"/>
    <w:rsid w:val="006658A5"/>
    <w:rsid w:val="00667249"/>
    <w:rsid w:val="00667847"/>
    <w:rsid w:val="006734BE"/>
    <w:rsid w:val="00681975"/>
    <w:rsid w:val="00690D86"/>
    <w:rsid w:val="006B02E0"/>
    <w:rsid w:val="006B27D9"/>
    <w:rsid w:val="006D1F78"/>
    <w:rsid w:val="006E0DF4"/>
    <w:rsid w:val="006E5D15"/>
    <w:rsid w:val="006E6894"/>
    <w:rsid w:val="006E6B99"/>
    <w:rsid w:val="006F558A"/>
    <w:rsid w:val="007027A0"/>
    <w:rsid w:val="00710369"/>
    <w:rsid w:val="00713109"/>
    <w:rsid w:val="00721318"/>
    <w:rsid w:val="00724450"/>
    <w:rsid w:val="00725C62"/>
    <w:rsid w:val="007260D9"/>
    <w:rsid w:val="007373FD"/>
    <w:rsid w:val="00742CD4"/>
    <w:rsid w:val="00766E81"/>
    <w:rsid w:val="00772283"/>
    <w:rsid w:val="00773B02"/>
    <w:rsid w:val="0077775B"/>
    <w:rsid w:val="00783918"/>
    <w:rsid w:val="00785ED3"/>
    <w:rsid w:val="007937F2"/>
    <w:rsid w:val="0079449F"/>
    <w:rsid w:val="007A0248"/>
    <w:rsid w:val="007A3FF2"/>
    <w:rsid w:val="007A7173"/>
    <w:rsid w:val="007B70A5"/>
    <w:rsid w:val="007C7558"/>
    <w:rsid w:val="007D0575"/>
    <w:rsid w:val="007D1DC0"/>
    <w:rsid w:val="007E55C0"/>
    <w:rsid w:val="007F52B4"/>
    <w:rsid w:val="007F5800"/>
    <w:rsid w:val="0080647E"/>
    <w:rsid w:val="00810B32"/>
    <w:rsid w:val="008137D4"/>
    <w:rsid w:val="008261BF"/>
    <w:rsid w:val="0083172D"/>
    <w:rsid w:val="00842938"/>
    <w:rsid w:val="00853926"/>
    <w:rsid w:val="00862704"/>
    <w:rsid w:val="00863CE6"/>
    <w:rsid w:val="008671F7"/>
    <w:rsid w:val="0087773B"/>
    <w:rsid w:val="008827A2"/>
    <w:rsid w:val="00883096"/>
    <w:rsid w:val="008837C4"/>
    <w:rsid w:val="00883B3E"/>
    <w:rsid w:val="00885BA5"/>
    <w:rsid w:val="00892694"/>
    <w:rsid w:val="008B6EF8"/>
    <w:rsid w:val="008B74CF"/>
    <w:rsid w:val="008B75F3"/>
    <w:rsid w:val="008C3A0B"/>
    <w:rsid w:val="008C60BC"/>
    <w:rsid w:val="008D2D9C"/>
    <w:rsid w:val="008D70A7"/>
    <w:rsid w:val="008D744A"/>
    <w:rsid w:val="008D79C0"/>
    <w:rsid w:val="008E0B0F"/>
    <w:rsid w:val="008E492A"/>
    <w:rsid w:val="008E4B5C"/>
    <w:rsid w:val="008F3781"/>
    <w:rsid w:val="00904A7C"/>
    <w:rsid w:val="00905BF3"/>
    <w:rsid w:val="0091071C"/>
    <w:rsid w:val="00935862"/>
    <w:rsid w:val="00942C27"/>
    <w:rsid w:val="00942E7E"/>
    <w:rsid w:val="009628BE"/>
    <w:rsid w:val="009639C6"/>
    <w:rsid w:val="009647D8"/>
    <w:rsid w:val="00964F04"/>
    <w:rsid w:val="00982671"/>
    <w:rsid w:val="00983EBC"/>
    <w:rsid w:val="00987569"/>
    <w:rsid w:val="00990AF1"/>
    <w:rsid w:val="009944D0"/>
    <w:rsid w:val="009A2A73"/>
    <w:rsid w:val="009A38B7"/>
    <w:rsid w:val="009A5689"/>
    <w:rsid w:val="009B0CCB"/>
    <w:rsid w:val="009B75B5"/>
    <w:rsid w:val="009C1F29"/>
    <w:rsid w:val="009C40A5"/>
    <w:rsid w:val="009C69DD"/>
    <w:rsid w:val="009D1F0B"/>
    <w:rsid w:val="009D3DBD"/>
    <w:rsid w:val="009E1213"/>
    <w:rsid w:val="009E6236"/>
    <w:rsid w:val="009F12D2"/>
    <w:rsid w:val="009F34B8"/>
    <w:rsid w:val="00A04117"/>
    <w:rsid w:val="00A238C5"/>
    <w:rsid w:val="00A27589"/>
    <w:rsid w:val="00A2758A"/>
    <w:rsid w:val="00A34FE5"/>
    <w:rsid w:val="00A351FF"/>
    <w:rsid w:val="00A355F3"/>
    <w:rsid w:val="00A45AB1"/>
    <w:rsid w:val="00A51B5A"/>
    <w:rsid w:val="00A5391E"/>
    <w:rsid w:val="00A53B4A"/>
    <w:rsid w:val="00A55D7B"/>
    <w:rsid w:val="00A62E44"/>
    <w:rsid w:val="00A70311"/>
    <w:rsid w:val="00A80C2F"/>
    <w:rsid w:val="00A826D4"/>
    <w:rsid w:val="00A84471"/>
    <w:rsid w:val="00A86091"/>
    <w:rsid w:val="00AA4C85"/>
    <w:rsid w:val="00AA5B23"/>
    <w:rsid w:val="00AB0555"/>
    <w:rsid w:val="00AB1282"/>
    <w:rsid w:val="00AB175B"/>
    <w:rsid w:val="00AC0A19"/>
    <w:rsid w:val="00AC31B0"/>
    <w:rsid w:val="00AD603C"/>
    <w:rsid w:val="00AD7557"/>
    <w:rsid w:val="00AF722B"/>
    <w:rsid w:val="00B20637"/>
    <w:rsid w:val="00B23464"/>
    <w:rsid w:val="00B25E6C"/>
    <w:rsid w:val="00B27E3A"/>
    <w:rsid w:val="00B463DC"/>
    <w:rsid w:val="00B63CB9"/>
    <w:rsid w:val="00B63F44"/>
    <w:rsid w:val="00B67215"/>
    <w:rsid w:val="00B7422E"/>
    <w:rsid w:val="00B85750"/>
    <w:rsid w:val="00B97118"/>
    <w:rsid w:val="00BA1D2C"/>
    <w:rsid w:val="00BB4B09"/>
    <w:rsid w:val="00BB530C"/>
    <w:rsid w:val="00BB7D2D"/>
    <w:rsid w:val="00BC4048"/>
    <w:rsid w:val="00BD31DF"/>
    <w:rsid w:val="00BD5669"/>
    <w:rsid w:val="00BE77D9"/>
    <w:rsid w:val="00BE7A00"/>
    <w:rsid w:val="00BF29D0"/>
    <w:rsid w:val="00C03FEA"/>
    <w:rsid w:val="00C12F7B"/>
    <w:rsid w:val="00C20B80"/>
    <w:rsid w:val="00C224DF"/>
    <w:rsid w:val="00C27412"/>
    <w:rsid w:val="00C34772"/>
    <w:rsid w:val="00C44F0E"/>
    <w:rsid w:val="00C45375"/>
    <w:rsid w:val="00C47600"/>
    <w:rsid w:val="00C6118D"/>
    <w:rsid w:val="00C74471"/>
    <w:rsid w:val="00CA5746"/>
    <w:rsid w:val="00CA675B"/>
    <w:rsid w:val="00CB3554"/>
    <w:rsid w:val="00CB4971"/>
    <w:rsid w:val="00CC4B12"/>
    <w:rsid w:val="00CD30F4"/>
    <w:rsid w:val="00CE27F3"/>
    <w:rsid w:val="00CE4D1A"/>
    <w:rsid w:val="00CE6FB8"/>
    <w:rsid w:val="00CF18F8"/>
    <w:rsid w:val="00CF190A"/>
    <w:rsid w:val="00CF399A"/>
    <w:rsid w:val="00D010E2"/>
    <w:rsid w:val="00D10EBA"/>
    <w:rsid w:val="00D15592"/>
    <w:rsid w:val="00D16BD0"/>
    <w:rsid w:val="00D20AD4"/>
    <w:rsid w:val="00D20DE7"/>
    <w:rsid w:val="00D31846"/>
    <w:rsid w:val="00D43546"/>
    <w:rsid w:val="00D457FE"/>
    <w:rsid w:val="00D45EC7"/>
    <w:rsid w:val="00D46A4C"/>
    <w:rsid w:val="00D51B72"/>
    <w:rsid w:val="00D6142B"/>
    <w:rsid w:val="00D66C85"/>
    <w:rsid w:val="00D736AD"/>
    <w:rsid w:val="00D76320"/>
    <w:rsid w:val="00D843D5"/>
    <w:rsid w:val="00D90961"/>
    <w:rsid w:val="00D90E7F"/>
    <w:rsid w:val="00DA03BC"/>
    <w:rsid w:val="00DA08EB"/>
    <w:rsid w:val="00DA4425"/>
    <w:rsid w:val="00DB6BA8"/>
    <w:rsid w:val="00DC0299"/>
    <w:rsid w:val="00DC08CF"/>
    <w:rsid w:val="00DC0E93"/>
    <w:rsid w:val="00DC65CE"/>
    <w:rsid w:val="00DC6DBC"/>
    <w:rsid w:val="00DF1904"/>
    <w:rsid w:val="00DF37B6"/>
    <w:rsid w:val="00DF6BF2"/>
    <w:rsid w:val="00E03917"/>
    <w:rsid w:val="00E11338"/>
    <w:rsid w:val="00E14122"/>
    <w:rsid w:val="00E16C83"/>
    <w:rsid w:val="00E23F3E"/>
    <w:rsid w:val="00E3736E"/>
    <w:rsid w:val="00E425C6"/>
    <w:rsid w:val="00E57B48"/>
    <w:rsid w:val="00E64FE5"/>
    <w:rsid w:val="00E71701"/>
    <w:rsid w:val="00E75C9F"/>
    <w:rsid w:val="00E81D07"/>
    <w:rsid w:val="00E8398C"/>
    <w:rsid w:val="00E93205"/>
    <w:rsid w:val="00EA1B87"/>
    <w:rsid w:val="00EB01C8"/>
    <w:rsid w:val="00EB3813"/>
    <w:rsid w:val="00EB4D27"/>
    <w:rsid w:val="00EB59A8"/>
    <w:rsid w:val="00ED4B79"/>
    <w:rsid w:val="00EE21B9"/>
    <w:rsid w:val="00EF060B"/>
    <w:rsid w:val="00EF1A34"/>
    <w:rsid w:val="00EF2495"/>
    <w:rsid w:val="00EF29D4"/>
    <w:rsid w:val="00EF5B0D"/>
    <w:rsid w:val="00F2655B"/>
    <w:rsid w:val="00F329E0"/>
    <w:rsid w:val="00F358C2"/>
    <w:rsid w:val="00F411F0"/>
    <w:rsid w:val="00F41355"/>
    <w:rsid w:val="00F45A55"/>
    <w:rsid w:val="00F51DB7"/>
    <w:rsid w:val="00F57AAE"/>
    <w:rsid w:val="00F65CBB"/>
    <w:rsid w:val="00F66EC5"/>
    <w:rsid w:val="00F7188F"/>
    <w:rsid w:val="00F75EF3"/>
    <w:rsid w:val="00F774D4"/>
    <w:rsid w:val="00FD0649"/>
    <w:rsid w:val="00FD11F2"/>
    <w:rsid w:val="00FD4117"/>
    <w:rsid w:val="00FE0A08"/>
    <w:rsid w:val="00FE297E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D7068"/>
  <w15:docId w15:val="{1DB26EAA-9C3E-4922-A3C2-2BB5AE4C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36E"/>
  </w:style>
  <w:style w:type="paragraph" w:styleId="Heading1">
    <w:name w:val="heading 1"/>
    <w:next w:val="Normal"/>
    <w:link w:val="Heading1Char"/>
    <w:uiPriority w:val="9"/>
    <w:unhideWhenUsed/>
    <w:qFormat/>
    <w:rsid w:val="00766E81"/>
    <w:pPr>
      <w:keepNext/>
      <w:keepLines/>
      <w:spacing w:after="414" w:line="246" w:lineRule="auto"/>
      <w:ind w:left="71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34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9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08"/>
  </w:style>
  <w:style w:type="paragraph" w:styleId="Footer">
    <w:name w:val="footer"/>
    <w:basedOn w:val="Normal"/>
    <w:link w:val="FooterChar"/>
    <w:uiPriority w:val="99"/>
    <w:unhideWhenUsed/>
    <w:rsid w:val="00FE0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08"/>
  </w:style>
  <w:style w:type="character" w:styleId="PlaceholderText">
    <w:name w:val="Placeholder Text"/>
    <w:basedOn w:val="DefaultParagraphFont"/>
    <w:uiPriority w:val="99"/>
    <w:semiHidden/>
    <w:rsid w:val="00314357"/>
    <w:rPr>
      <w:color w:val="808080"/>
    </w:rPr>
  </w:style>
  <w:style w:type="paragraph" w:styleId="Title">
    <w:name w:val="Title"/>
    <w:basedOn w:val="Normal"/>
    <w:link w:val="TitleChar"/>
    <w:qFormat/>
    <w:rsid w:val="008671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671F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766E8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42C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42CD4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DB6BA8"/>
    <w:pPr>
      <w:widowControl w:val="0"/>
      <w:autoSpaceDE w:val="0"/>
      <w:autoSpaceDN w:val="0"/>
      <w:spacing w:after="0" w:line="275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77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C7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ysuriyani97@gmail.com" TargetMode="External"/><Relationship Id="rId14" Type="http://schemas.openxmlformats.org/officeDocument/2006/relationships/hyperlink" Target="http://www.unismuh.ac.id/berita/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9524-36FE-40E1-8DDC-B8BB6ADE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RIKA NURALYA</dc:creator>
  <cp:keywords/>
  <dc:description/>
  <cp:lastModifiedBy>HP</cp:lastModifiedBy>
  <cp:revision>10</cp:revision>
  <cp:lastPrinted>2021-05-25T00:56:00Z</cp:lastPrinted>
  <dcterms:created xsi:type="dcterms:W3CDTF">2021-04-08T02:40:00Z</dcterms:created>
  <dcterms:modified xsi:type="dcterms:W3CDTF">2021-05-25T00:57:00Z</dcterms:modified>
</cp:coreProperties>
</file>